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E5B7" w14:textId="77777777" w:rsidR="005C526E" w:rsidRPr="0086263F" w:rsidRDefault="00305937">
      <w:pPr>
        <w:pStyle w:val="1"/>
        <w:tabs>
          <w:tab w:val="left" w:leader="dot" w:pos="4826"/>
        </w:tabs>
        <w:spacing w:before="18" w:line="421" w:lineRule="exact"/>
        <w:ind w:left="5"/>
        <w:rPr>
          <w:rFonts w:ascii="TH SarabunIT๙" w:hAnsi="TH SarabunIT๙" w:cs="TH SarabunIT๙"/>
          <w:sz w:val="32"/>
          <w:szCs w:val="32"/>
          <w:lang w:bidi="th-TH"/>
        </w:rPr>
      </w:pPr>
      <w:r w:rsidRPr="0086263F">
        <w:rPr>
          <w:rFonts w:ascii="TH SarabunIT๙" w:hAnsi="TH SarabunIT๙" w:cs="TH SarabunIT๙"/>
          <w:sz w:val="32"/>
          <w:szCs w:val="32"/>
          <w:cs/>
          <w:lang w:bidi="th-TH"/>
        </w:rPr>
        <w:t>รายงาน</w:t>
      </w:r>
      <w:r w:rsidR="00A6296C" w:rsidRPr="0086263F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281B8B" w:rsidRPr="0086263F">
        <w:rPr>
          <w:rFonts w:ascii="TH SarabunIT๙" w:hAnsi="TH SarabunIT๙" w:cs="TH SarabunIT๙"/>
          <w:sz w:val="32"/>
          <w:szCs w:val="32"/>
          <w:cs/>
          <w:lang w:bidi="th-TH"/>
        </w:rPr>
        <w:t>ประชุมสภาเทศบ</w:t>
      </w:r>
      <w:r w:rsidR="00F60B66" w:rsidRPr="0086263F">
        <w:rPr>
          <w:rFonts w:ascii="TH SarabunIT๙" w:hAnsi="TH SarabunIT๙" w:cs="TH SarabunIT๙"/>
          <w:sz w:val="32"/>
          <w:szCs w:val="32"/>
          <w:cs/>
          <w:lang w:bidi="th-TH"/>
        </w:rPr>
        <w:t>าลตำบลตลาด  ครั้ง</w:t>
      </w:r>
      <w:r w:rsidR="00281B8B" w:rsidRPr="0086263F">
        <w:rPr>
          <w:rFonts w:ascii="TH SarabunIT๙" w:hAnsi="TH SarabunIT๙" w:cs="TH SarabunIT๙"/>
          <w:sz w:val="32"/>
          <w:szCs w:val="32"/>
          <w:cs/>
          <w:lang w:bidi="th-TH"/>
        </w:rPr>
        <w:t>แรก</w:t>
      </w:r>
    </w:p>
    <w:p w14:paraId="4F046663" w14:textId="5D406847" w:rsidR="005C526E" w:rsidRPr="0086263F" w:rsidRDefault="00281B8B">
      <w:pPr>
        <w:tabs>
          <w:tab w:val="left" w:pos="1020"/>
        </w:tabs>
        <w:spacing w:line="407" w:lineRule="exact"/>
        <w:jc w:val="center"/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</w:pPr>
      <w:r w:rsidRPr="0086263F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วันที่</w:t>
      </w:r>
      <w:r w:rsidR="00E736FF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  </w:t>
      </w:r>
      <w:r w:rsidR="0086263F"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>13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ab/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เดือน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พฤษภาคม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พ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>.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ศ</w:t>
      </w:r>
      <w:r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>. 2564</w:t>
      </w:r>
      <w:r w:rsidR="0086263F" w:rsidRPr="0086263F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 </w:t>
      </w:r>
      <w:r w:rsidR="0086263F" w:rsidRPr="0086263F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เวลา  11.00 น.</w:t>
      </w:r>
    </w:p>
    <w:p w14:paraId="76D8B3AF" w14:textId="77777777" w:rsidR="005C526E" w:rsidRPr="0086263F" w:rsidRDefault="00281B8B" w:rsidP="00B371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26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ณ</w:t>
      </w:r>
      <w:r w:rsidRPr="0086263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626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้องประชุม</w:t>
      </w:r>
      <w:r w:rsidR="00F60B66" w:rsidRPr="008626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ำนักงาน</w:t>
      </w:r>
      <w:r w:rsidRPr="008626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ศบาล</w:t>
      </w:r>
      <w:r w:rsidR="00F60B66" w:rsidRPr="008626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ตลาด</w:t>
      </w:r>
    </w:p>
    <w:p w14:paraId="72724AF7" w14:textId="77777777" w:rsidR="00450BB4" w:rsidRPr="0086263F" w:rsidRDefault="00E253BB">
      <w:pPr>
        <w:pStyle w:val="1"/>
        <w:ind w:left="4"/>
        <w:rPr>
          <w:rFonts w:ascii="TH SarabunIT๙" w:hAnsi="TH SarabunIT๙" w:cs="TH SarabunIT๙"/>
          <w:sz w:val="32"/>
          <w:szCs w:val="32"/>
        </w:rPr>
      </w:pPr>
      <w:r w:rsidRPr="0086263F">
        <w:rPr>
          <w:rFonts w:ascii="TH SarabunIT๙" w:hAnsi="TH SarabunIT๙" w:cs="TH SarabunIT๙"/>
          <w:sz w:val="32"/>
          <w:szCs w:val="32"/>
        </w:rPr>
        <w:t>-------------------------------------</w:t>
      </w:r>
    </w:p>
    <w:p w14:paraId="25B2D274" w14:textId="38229DD8" w:rsidR="00281B8B" w:rsidRPr="0086263F" w:rsidRDefault="00E736FF" w:rsidP="00450BB4">
      <w:pPr>
        <w:pStyle w:val="1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</w:p>
    <w:tbl>
      <w:tblPr>
        <w:tblStyle w:val="a6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9"/>
        <w:gridCol w:w="6945"/>
      </w:tblGrid>
      <w:tr w:rsidR="00281B8B" w:rsidRPr="0086263F" w14:paraId="4736C415" w14:textId="77777777" w:rsidTr="00381349">
        <w:tc>
          <w:tcPr>
            <w:tcW w:w="2836" w:type="dxa"/>
          </w:tcPr>
          <w:p w14:paraId="58407532" w14:textId="77777777" w:rsidR="00281B8B" w:rsidRPr="0086263F" w:rsidRDefault="00450BB4" w:rsidP="00450BB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เรื่องก่อนเข้าวาระการประชุม</w:t>
            </w:r>
          </w:p>
        </w:tc>
        <w:tc>
          <w:tcPr>
            <w:tcW w:w="289" w:type="dxa"/>
          </w:tcPr>
          <w:p w14:paraId="3BDCDCD3" w14:textId="77777777" w:rsidR="00281B8B" w:rsidRPr="0086263F" w:rsidRDefault="00281B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5" w:type="dxa"/>
          </w:tcPr>
          <w:p w14:paraId="23106671" w14:textId="77777777" w:rsidR="00281B8B" w:rsidRPr="0086263F" w:rsidRDefault="00281B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B8B" w:rsidRPr="0086263F" w14:paraId="07A4BC92" w14:textId="77777777" w:rsidTr="00381349">
        <w:tc>
          <w:tcPr>
            <w:tcW w:w="2836" w:type="dxa"/>
          </w:tcPr>
          <w:p w14:paraId="1B0D3AF7" w14:textId="77777777" w:rsidR="00281B8B" w:rsidRPr="0086263F" w:rsidRDefault="00450BB4" w:rsidP="00CF7267">
            <w:pPr>
              <w:pStyle w:val="1"/>
              <w:spacing w:before="24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เทศบาล</w:t>
            </w:r>
          </w:p>
          <w:p w14:paraId="659BC755" w14:textId="77777777" w:rsidR="00450BB4" w:rsidRPr="0086263F" w:rsidRDefault="00450BB4" w:rsidP="00CF7267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ลขานุการสภาเทศบาลชั่วคราว</w:t>
            </w:r>
          </w:p>
        </w:tc>
        <w:tc>
          <w:tcPr>
            <w:tcW w:w="289" w:type="dxa"/>
          </w:tcPr>
          <w:p w14:paraId="243AEB29" w14:textId="77777777" w:rsidR="00281B8B" w:rsidRPr="0086263F" w:rsidRDefault="00450BB4" w:rsidP="00CF7267">
            <w:pPr>
              <w:pStyle w:val="1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45" w:type="dxa"/>
          </w:tcPr>
          <w:p w14:paraId="11B5D802" w14:textId="77777777" w:rsidR="00281B8B" w:rsidRDefault="00450BB4" w:rsidP="00CF7267">
            <w:pPr>
              <w:pStyle w:val="a5"/>
              <w:spacing w:before="24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ิญท่านนายอำเภอเมืองนครราชสีมา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ุดธูป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ียน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บูชาพระรัตนตรัยและเป็นประธานเปิดประชุมสภาเทศบาลตำบลตลาด ครั้งแรก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035C5139" w14:textId="45657E14" w:rsidR="00BA304B" w:rsidRPr="0086263F" w:rsidRDefault="00BA304B" w:rsidP="00CF7267">
            <w:pPr>
              <w:pStyle w:val="a5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่าน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าศจังหวัดนครราชสีมา  เรื่อง  เรียกประชุมสภาเทศบาลตำบลตลาด  ครั้งแรก</w:t>
            </w:r>
          </w:p>
        </w:tc>
      </w:tr>
      <w:tr w:rsidR="00281B8B" w:rsidRPr="00771DFA" w14:paraId="05C726AE" w14:textId="77777777" w:rsidTr="00381349">
        <w:tc>
          <w:tcPr>
            <w:tcW w:w="2836" w:type="dxa"/>
          </w:tcPr>
          <w:p w14:paraId="55E2DDBE" w14:textId="77777777" w:rsidR="00281B8B" w:rsidRPr="00771DFA" w:rsidRDefault="00450BB4" w:rsidP="00CF726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1D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นายอำเภอเมืองนครราชสีมา </w:t>
            </w:r>
          </w:p>
        </w:tc>
        <w:tc>
          <w:tcPr>
            <w:tcW w:w="289" w:type="dxa"/>
          </w:tcPr>
          <w:p w14:paraId="7B619E68" w14:textId="77777777" w:rsidR="00281B8B" w:rsidRPr="00771DFA" w:rsidRDefault="00281B8B" w:rsidP="00CF7267">
            <w:pPr>
              <w:pStyle w:val="1"/>
              <w:spacing w:before="24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945" w:type="dxa"/>
          </w:tcPr>
          <w:p w14:paraId="6B06FA8F" w14:textId="038C5CE3" w:rsidR="00281B8B" w:rsidRPr="00771DFA" w:rsidRDefault="00450BB4" w:rsidP="00CF7267">
            <w:pPr>
              <w:spacing w:before="240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71DF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นายกเทศมนตรีตำบลตลาด  และสมาชิกสภาเทศบาลตำบลตลาด  ก่อนอื่นต้องขอแสดงความยินดีกับทุกท่านที่ได้รับการเลือกตั้ง</w:t>
            </w:r>
            <w:r w:rsidR="00A6296C" w:rsidRPr="00771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ากประชาชนเขตเทศบาล</w:t>
            </w:r>
            <w:r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ตำบลตลาด ให้มาปฏิบัต</w:t>
            </w:r>
            <w:r w:rsidR="00D83AAE"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ิ</w:t>
            </w:r>
            <w:r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หน</w:t>
            </w:r>
            <w:r w:rsidR="00057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้</w:t>
            </w:r>
            <w:r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าที่เป็นตัว</w:t>
            </w:r>
            <w:r w:rsidR="00D83AAE"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แทนของประชาชนเข้ามาบริหารงานเทศบาล</w:t>
            </w:r>
          </w:p>
        </w:tc>
      </w:tr>
      <w:tr w:rsidR="003258F0" w:rsidRPr="00771DFA" w14:paraId="70F92795" w14:textId="77777777" w:rsidTr="00381349">
        <w:tc>
          <w:tcPr>
            <w:tcW w:w="2836" w:type="dxa"/>
          </w:tcPr>
          <w:p w14:paraId="5172F68C" w14:textId="77777777" w:rsidR="003258F0" w:rsidRPr="00771DFA" w:rsidRDefault="003258F0" w:rsidP="00CF726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426947D4" w14:textId="77777777" w:rsidR="003258F0" w:rsidRPr="00771DFA" w:rsidRDefault="003258F0" w:rsidP="00CF7267">
            <w:pPr>
              <w:pStyle w:val="1"/>
              <w:spacing w:before="24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945" w:type="dxa"/>
          </w:tcPr>
          <w:p w14:paraId="41F3A24B" w14:textId="63BE1A60" w:rsidR="00771DFA" w:rsidRPr="00771DFA" w:rsidRDefault="00771DFA" w:rsidP="00771DF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ตามที่</w:t>
            </w:r>
            <w:r w:rsidRPr="00771D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ะกรรมการการเลือกตั้ง ได้มีประกาศ เรื่อง ผลการเลือกตั้งสมาชิกสภาเทศบาล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ตลาด  </w:t>
            </w:r>
            <w:r w:rsidRPr="00771D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ฉบับลงวันที่ 22  เมษายน 2564 แจ้งว่า ตามที่ได้มีการเลือกตั้งสมาชิกสภาเทศบาล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ตลาด  </w:t>
            </w:r>
            <w:r w:rsidRPr="00771D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รณีคณะกรรมการ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ลือกตั้งประกาศกำหนดให้มีการเลือกตั้งตามมาตรา 142 </w:t>
            </w:r>
            <w:r w:rsidRPr="00771D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ห่งพระราชบัญญัติการเลือกตั้งสมาชิกสภาท้องถิ่นหรือผู้บริหารท้องถิ่น  พ.ศ.  2562 จำนวน 12 คน</w:t>
            </w:r>
            <w:r w:rsidRPr="00771D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เมื่อวันที่ 28 มีนาคม 2564 นั้น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ศัยอำนาจตามความในมาตรา 17  และมาตรา 106       แห่งพระราชบัญญัติการเลือกตั้งสมาชิก</w:t>
            </w:r>
            <w:r w:rsidRPr="00771D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ท้องถิ่นหรือผู้บริหารท้องถิ่น พ.ศ.2562 และข้อ 179 ของระเบียบคณะกรรมการการเลือกตั้ง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เลือกตั้งสมาชิกสภาท้องถิ่นหรือผู้บริหารท้องถิ่น พ.ศ.2562 คณะกรรมการการเลือกตั้งจึงประกาศผลการเลือกตั้ง จำนวน 12 คน</w:t>
            </w:r>
          </w:p>
          <w:p w14:paraId="3AA5FC7A" w14:textId="30492817" w:rsidR="00771DFA" w:rsidRPr="00771DFA" w:rsidRDefault="00771DFA" w:rsidP="00771DF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71DF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ดังนั้น จึง</w:t>
            </w:r>
            <w:r w:rsidRPr="00771DF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อาศัยอำนาจตามมาตรา</w:t>
            </w:r>
            <w:r w:rsidRPr="00771DF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24</w:t>
            </w:r>
            <w:r w:rsidRPr="00771DF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ว</w:t>
            </w:r>
            <w:r w:rsidRPr="00771DF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รคสอง</w:t>
            </w:r>
            <w:r w:rsidRPr="00771DF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และมาตรา</w:t>
            </w:r>
            <w:r w:rsidRPr="00771DF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25 </w:t>
            </w:r>
            <w:r w:rsidRPr="00771DF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วรรคสอง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ห่งพระราชบัญญัติเทศบาล พ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.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ศ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.2496 </w:t>
            </w:r>
            <w:r w:rsidRPr="00771DF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ที่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ก้ไขเพิ่มเติม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และข้อ 6 </w:t>
            </w:r>
            <w:r w:rsidRPr="00771DF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ง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เบียบกระทรวงมหาดไทย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่าด้วยข้อบังคับการประชุมสภาท้องถิ่น พ.ศ. 2547 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ประชุมสภา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ตลาด 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แรก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ห้า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ประกาศผลการเลือกตั้งสมาชิกสภา</w:t>
            </w:r>
            <w:r w:rsidRPr="00771D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เทศบาลตำบลตลาด   </w:t>
            </w:r>
            <w:r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ให้สมาชิกสภา</w:t>
            </w:r>
            <w:r w:rsidRPr="00771D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เทศบาลตำบลตลาด   </w:t>
            </w:r>
            <w:r w:rsidRPr="00771DF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ด้เลือกประธานสภา</w:t>
            </w:r>
            <w:r w:rsidRPr="00771D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ศบาลตำบลตลาด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ตลาด  เลขานุการสภาเทศบาลตำบลตลาด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ำนวนที่กฎหมาย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ไ</w:t>
            </w:r>
            <w:r w:rsidRPr="00771DF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ว้   รวมทั้งการกำหนดวันเริ่มสมัยประชุมสภาเทศบาลตำบลตลาด   โดย</w:t>
            </w:r>
            <w:r w:rsidRPr="00771D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ลัด</w:t>
            </w:r>
            <w:r w:rsidRPr="00771DF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ทศบาลตำบลตลาด</w:t>
            </w:r>
            <w:r w:rsidRPr="00771DF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</w:t>
            </w:r>
            <w:r w:rsidRPr="00771DFA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ซึ่ง</w:t>
            </w:r>
            <w:r w:rsidRPr="00771DF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ทำหน้าที่เป็น</w:t>
            </w:r>
            <w:r w:rsidRPr="00771DFA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ลขานุการสภาท้องถิ่นชั่วคราว</w:t>
            </w:r>
            <w:r w:rsidRPr="00771DF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จะได้ดำเนินการ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ที่เกี่ยวข้องตามระเบียบข้อบังคับการประชุมสภาท้องถิ่นต่อไป</w:t>
            </w:r>
          </w:p>
          <w:p w14:paraId="01472A58" w14:textId="77777777" w:rsidR="00771DFA" w:rsidRPr="00771DFA" w:rsidRDefault="00771DFA" w:rsidP="00771DF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ที่ประชุมสภาเทศบาลตำบลตลาด  พร้อมแล้ว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ขอเปิดประชุมสภา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ตลาด  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แรก</w:t>
            </w:r>
            <w:r w:rsidRPr="0077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71DFA">
              <w:rPr>
                <w:rFonts w:ascii="TH SarabunIT๙" w:hAnsi="TH SarabunIT๙" w:cs="TH SarabunIT๙"/>
                <w:sz w:val="32"/>
                <w:szCs w:val="32"/>
                <w:cs/>
              </w:rPr>
              <w:t>ณ บัดนี้ ขอขอบคุณครับ</w:t>
            </w:r>
          </w:p>
          <w:p w14:paraId="1E65DDAB" w14:textId="77777777" w:rsidR="00D41742" w:rsidRDefault="00D41742" w:rsidP="00771DF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5ACAC" w14:textId="55C4D23D" w:rsidR="00771DFA" w:rsidRDefault="00771DFA" w:rsidP="00771DFA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-2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ัดเทศบาล.......................</w:t>
            </w:r>
          </w:p>
          <w:p w14:paraId="7AC260CC" w14:textId="0E086EDE" w:rsidR="00771DFA" w:rsidRDefault="00771DFA" w:rsidP="00771DFA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491FEC1" w14:textId="35C2EDDC" w:rsidR="00771DFA" w:rsidRDefault="00771DFA" w:rsidP="00771DF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-2-</w:t>
            </w:r>
          </w:p>
          <w:p w14:paraId="5BF56A3A" w14:textId="44F5A271" w:rsidR="00771DFA" w:rsidRPr="00771DFA" w:rsidRDefault="00771DFA" w:rsidP="00771DF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B8B" w:rsidRPr="0086263F" w14:paraId="1828E0D4" w14:textId="77777777" w:rsidTr="00381349">
        <w:tc>
          <w:tcPr>
            <w:tcW w:w="2836" w:type="dxa"/>
          </w:tcPr>
          <w:p w14:paraId="442395E3" w14:textId="77777777" w:rsidR="00D83AAE" w:rsidRPr="0086263F" w:rsidRDefault="00D83AAE" w:rsidP="00EB0BD5">
            <w:pPr>
              <w:pStyle w:val="1"/>
              <w:spacing w:before="24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ปลัดเทศบาล</w:t>
            </w:r>
          </w:p>
          <w:p w14:paraId="02FAB383" w14:textId="77777777" w:rsidR="00281B8B" w:rsidRPr="0086263F" w:rsidRDefault="00D83AAE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ลขานุการสภาเทศบาลชั่วคราว</w:t>
            </w:r>
          </w:p>
          <w:p w14:paraId="3DBFDA76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4105C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9F4DB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59801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036D5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CEEE2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3EAF0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8BD50E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EFC15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EADD3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B0EB1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4B863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DB021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86477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9F67B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1548A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53E18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5D20A" w14:textId="238DF5D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 เปรียบจัต</w:t>
            </w:r>
            <w:r w:rsidR="00504F6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ัส  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ธานสภาเทศบาลชั่วคราว</w:t>
            </w:r>
          </w:p>
          <w:p w14:paraId="3E265B8F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B266A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73B67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091EA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16C7A" w14:textId="77777777" w:rsidR="008A3A72" w:rsidRPr="0086263F" w:rsidRDefault="008A3A72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FDE60" w14:textId="77777777" w:rsidR="008A3A72" w:rsidRPr="0086263F" w:rsidRDefault="008A3A72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4B7A2" w14:textId="77777777" w:rsidR="008A3A72" w:rsidRPr="0086263F" w:rsidRDefault="008A3A72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4FE50" w14:textId="148D0EC4" w:rsidR="008A3A72" w:rsidRDefault="008A3A72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วาระที่  1</w:t>
            </w:r>
          </w:p>
          <w:p w14:paraId="027C32A6" w14:textId="71AFBBAE" w:rsidR="00E26F62" w:rsidRDefault="00E26F62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BFF6F3" w14:textId="67D914DA" w:rsidR="00E26F62" w:rsidRPr="0086263F" w:rsidRDefault="00E26F62" w:rsidP="00E26F62">
            <w:pPr>
              <w:pStyle w:val="1"/>
              <w:spacing w:before="12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ติที่ประชุม</w:t>
            </w:r>
          </w:p>
          <w:p w14:paraId="5307BAE0" w14:textId="77777777" w:rsidR="008A3A72" w:rsidRPr="00E26F62" w:rsidRDefault="008A3A72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919FE9" w14:textId="77777777" w:rsidR="00280ACD" w:rsidRPr="0086263F" w:rsidRDefault="00280ACD" w:rsidP="00E26F6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วาระที่  2</w:t>
            </w:r>
          </w:p>
          <w:p w14:paraId="22E4B19A" w14:textId="77777777" w:rsidR="00280ACD" w:rsidRPr="0086263F" w:rsidRDefault="00280ACD" w:rsidP="00E26F62">
            <w:pPr>
              <w:pStyle w:val="1"/>
              <w:spacing w:before="100" w:beforeAutospacing="1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50A18176" w14:textId="77777777" w:rsidR="00280ACD" w:rsidRPr="0086263F" w:rsidRDefault="00280ACD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ธานสภาเทศบาลชั่วคราว</w:t>
            </w:r>
          </w:p>
          <w:p w14:paraId="211DBE7E" w14:textId="77777777" w:rsidR="00F01DC8" w:rsidRPr="0086263F" w:rsidRDefault="00F01DC8" w:rsidP="00F01DC8">
            <w:pPr>
              <w:pStyle w:val="1"/>
              <w:spacing w:before="24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เทศบาล</w:t>
            </w:r>
          </w:p>
          <w:p w14:paraId="3E25BB18" w14:textId="77777777" w:rsidR="00F01DC8" w:rsidRPr="0086263F" w:rsidRDefault="00F01DC8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ลขานุการสภาเทศบาลชั่วคราว</w:t>
            </w:r>
          </w:p>
          <w:p w14:paraId="0E010DC1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D2EE2B7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27858A3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AB0FD4A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947BA52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4B69527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7C13EDC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E4E633E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0605024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76AABC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2FF8E2C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FDA74A8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24AE758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A224C85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8CBA80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D17EF98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F1A804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6AE65EC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B49E3DE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38557EE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95CEB43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0FACA05" w14:textId="77777777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544954F" w14:textId="77777777" w:rsidR="004070C3" w:rsidRPr="0086263F" w:rsidRDefault="004070C3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50B1704" w14:textId="77777777" w:rsidR="004070C3" w:rsidRPr="0086263F" w:rsidRDefault="004070C3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57EBD82" w14:textId="77777777" w:rsidR="004070C3" w:rsidRPr="0086263F" w:rsidRDefault="004070C3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A3901E3" w14:textId="77777777" w:rsidR="004070C3" w:rsidRPr="0086263F" w:rsidRDefault="004070C3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320EC83" w14:textId="77777777" w:rsidR="004070C3" w:rsidRPr="0086263F" w:rsidRDefault="004070C3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6F6A0D9" w14:textId="24A0EEE7" w:rsidR="00EC7F24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CF9D22F" w14:textId="77777777" w:rsidR="0043272A" w:rsidRPr="0086263F" w:rsidRDefault="0043272A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F0F240D" w14:textId="1BD3477D" w:rsidR="00EC7F24" w:rsidRPr="0086263F" w:rsidRDefault="00EC7F24" w:rsidP="008607AE">
            <w:pPr>
              <w:pStyle w:val="1"/>
              <w:spacing w:before="12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2439F38B" w14:textId="1D356723" w:rsidR="00EC7F24" w:rsidRPr="0086263F" w:rsidRDefault="00EC7F24" w:rsidP="00F01DC8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ธานสภาเทศบาลชั่วคราว</w:t>
            </w:r>
          </w:p>
        </w:tc>
        <w:tc>
          <w:tcPr>
            <w:tcW w:w="289" w:type="dxa"/>
          </w:tcPr>
          <w:p w14:paraId="5E40D94F" w14:textId="77777777" w:rsidR="00281B8B" w:rsidRPr="0086263F" w:rsidRDefault="008508C5" w:rsidP="00EB0BD5">
            <w:pPr>
              <w:pStyle w:val="1"/>
              <w:spacing w:before="24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>-</w:t>
            </w:r>
          </w:p>
          <w:p w14:paraId="78DDA647" w14:textId="77777777" w:rsidR="008508C5" w:rsidRPr="0086263F" w:rsidRDefault="008508C5" w:rsidP="00D41742">
            <w:pPr>
              <w:pStyle w:val="1"/>
              <w:spacing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A40F849" w14:textId="77777777" w:rsidR="008508C5" w:rsidRPr="0086263F" w:rsidRDefault="008508C5" w:rsidP="00D41742">
            <w:pPr>
              <w:pStyle w:val="1"/>
              <w:spacing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9820A85" w14:textId="77777777" w:rsidR="008508C5" w:rsidRPr="0086263F" w:rsidRDefault="008508C5" w:rsidP="00D41742">
            <w:pPr>
              <w:pStyle w:val="1"/>
              <w:spacing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CDA6FC6" w14:textId="77777777" w:rsidR="008508C5" w:rsidRPr="0086263F" w:rsidRDefault="008508C5" w:rsidP="00D41742">
            <w:pPr>
              <w:pStyle w:val="1"/>
              <w:spacing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2FEE882" w14:textId="77777777" w:rsidR="008508C5" w:rsidRPr="0086263F" w:rsidRDefault="008508C5" w:rsidP="00D41742">
            <w:pPr>
              <w:pStyle w:val="1"/>
              <w:spacing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82A7427" w14:textId="77777777" w:rsidR="008508C5" w:rsidRPr="0086263F" w:rsidRDefault="008508C5" w:rsidP="00D41742">
            <w:pPr>
              <w:pStyle w:val="1"/>
              <w:spacing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C995627" w14:textId="4BF922BD" w:rsidR="007F13E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</w:t>
            </w:r>
          </w:p>
          <w:p w14:paraId="2FB6853A" w14:textId="77777777" w:rsidR="00CF7267" w:rsidRPr="0086263F" w:rsidRDefault="00CF7267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18B0968" w14:textId="0821D060" w:rsidR="008508C5" w:rsidRPr="0086263F" w:rsidRDefault="008508C5" w:rsidP="00D41742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945" w:type="dxa"/>
          </w:tcPr>
          <w:p w14:paraId="06FA045F" w14:textId="77777777" w:rsidR="00EB0BD5" w:rsidRPr="0086263F" w:rsidRDefault="00D83AAE" w:rsidP="00EB0BD5">
            <w:pPr>
              <w:pStyle w:val="a3"/>
              <w:spacing w:before="240"/>
              <w:ind w:left="34" w:right="3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ขอขอบคุณท่านนายอำเภอเมืองนครราชสีมาเป็นอย่างสูง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ที่กรุณ</w:t>
            </w:r>
            <w:r w:rsidR="007F13E7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าให้เกียรติ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เป็น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เปิดการประชุมสภาเทศบาลตำบลตลาด</w:t>
            </w:r>
            <w:r w:rsidR="007F13E7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ครั้งแรกในวันนี้</w:t>
            </w:r>
            <w:r w:rsidR="007F13E7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ต่อไปผมขออนุญาต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ตามระเบียบวาระการประชุม สภาเทศบาลตำบลตลาด ครั้งแรก ตามระเบียบกระทรวงมหาดไทยว่าด้วยข้อบังคับการประชุมสภาท้องถิ่น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แก้ไขเพิ่มเติม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ฉบับที่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2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090169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พ.ศ. 2554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ข้อ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๗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กำหนดว่า 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“</w:t>
            </w:r>
            <w:r w:rsidR="008918C8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ในการประชุมสภาท้องถิ่น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แรก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ผู้ว่าราชการจังหวัดสำหรับองค์การบริหารส่วน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งหวัด</w:t>
            </w:r>
            <w:r w:rsidR="008918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เทศบาล</w:t>
            </w:r>
          </w:p>
          <w:p w14:paraId="5DF4C2B5" w14:textId="40865501" w:rsidR="00281B8B" w:rsidRPr="0086263F" w:rsidRDefault="008918C8" w:rsidP="00771DFA">
            <w:pPr>
              <w:pStyle w:val="a3"/>
              <w:ind w:left="34" w:right="3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ิดประชุมสภาท้องถิ่นแล้วให้ปลัดองค์กรปกครองส่วนท้องถ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เป็นเลขานุการสภาท้องถ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ชั่วคราว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ิญสมาชิกสภาท้องถ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น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ายุมากที่สุดซึ่งอยู่ในที่ประชุมสภาท้องถ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าวนั้น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ธานสภาท้องถิ่นชั่วคราว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ากสมาช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สภาท้องถิ่นผู้มีอายุ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กที่สุด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รับเป็นประธานสภาท้องถ</w:t>
            </w:r>
            <w:r w:rsidR="007F13E7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ชั่วคราว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ชิญสมาชิกสภา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8C5" w:rsidRPr="0086263F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ท้องถิ่นผู้มีอายุมากที่สุดรองลงมาตามลำดับ</w:t>
            </w:r>
            <w:r w:rsidR="00090169" w:rsidRPr="0086263F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 </w:t>
            </w:r>
            <w:r w:rsidR="008508C5" w:rsidRPr="0086263F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ซึ่งอยู่ในที่ประชุมสภาท้องถิ่นคราวนั้น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ธานสภาท้องถิ่นชั่วคราว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ทำหน้าที่เป็น ประธานที่ประชุมนำสมาชิกสภาท้องถิ่นปฏิญาณตนตามที่กฎหมายว่าด้วยองค์กรปกครองส่วนท้องถิ่นกำหนดและดำเนินการเลือกประธานสภาท้องถิ่น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7031790" w14:textId="2DDCE60E" w:rsidR="008508C5" w:rsidRPr="0086263F" w:rsidRDefault="00CF7267" w:rsidP="00D41742">
            <w:pPr>
              <w:pStyle w:val="a3"/>
              <w:tabs>
                <w:tab w:val="left" w:leader="dot" w:pos="7606"/>
              </w:tabs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ากการตรวจสอบอายุของสมาชิกสภาเทศบาลตลาด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ากฏว่า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 เปรียบจัต</w:t>
            </w:r>
            <w:r w:rsidR="00504F6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ัส 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าชิกสภาเทศบาลตลาด  เขตเลือกตั้งที่ 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2 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ผู้มีอายุสูงสุด  คือ 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0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ี  จึงขอเชิญ  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 เปรียบจัต</w:t>
            </w:r>
            <w:r w:rsidR="00504F6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="00C86E5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ัส  </w:t>
            </w:r>
            <w:r w:rsidR="008508C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ึ้นทำหน้าที่</w:t>
            </w:r>
            <w:r w:rsidR="00B371CB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ธานสภาเทศบาลตำบลตลาด ชั่วคราว </w:t>
            </w:r>
          </w:p>
          <w:p w14:paraId="0A8B0F53" w14:textId="77777777" w:rsidR="00EB0BD5" w:rsidRPr="0086263F" w:rsidRDefault="00CF7267" w:rsidP="00EB0BD5">
            <w:pPr>
              <w:tabs>
                <w:tab w:val="left" w:pos="2980"/>
              </w:tabs>
              <w:spacing w:before="240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พระราชบัญญัติเทศบาล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2496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ก้ไขเพิ่มเติมถึงฉบับ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14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2562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๗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ัญญัติว่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่อนเข้ารับหน้า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้องปฏิญาณตนในที่ประชุมสภาเทศบาล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ึงขอให้ท่าน สมาชิกสภาเทศบาลทุกท่านยืนขึ้นและกล่าวคำปฏิญาณตนตามข้าพเจ้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0D44EFF" w14:textId="30BB0604" w:rsidR="00EB0BD5" w:rsidRPr="0086263F" w:rsidRDefault="00EB0BD5" w:rsidP="00EB0BD5">
            <w:pPr>
              <w:tabs>
                <w:tab w:val="left" w:pos="2980"/>
              </w:tabs>
              <w:spacing w:before="240"/>
              <w:ind w:left="102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“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าพเจ้าจะรักษาไว้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ละปฏิบัติตามซึ่งรัฐธรรมนูญแห่งราชอาณาจักรไทย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ั้งจะซื่อสัตย์สุจริตและปฏิบัติหน้าที่เพื่อ ประโยชน์ของท้องถิ่น</w:t>
            </w:r>
            <w:r w:rsidR="00CF7267"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 xml:space="preserve">”  </w:t>
            </w:r>
          </w:p>
          <w:p w14:paraId="75EB79EA" w14:textId="13D7974E" w:rsidR="00CF7267" w:rsidRPr="0086263F" w:rsidRDefault="00CF7267" w:rsidP="00EB0BD5">
            <w:pPr>
              <w:tabs>
                <w:tab w:val="left" w:pos="2980"/>
              </w:tabs>
              <w:spacing w:before="240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ชิญทุกท่านนั่งลงครับ</w:t>
            </w:r>
          </w:p>
          <w:p w14:paraId="4FAFF78C" w14:textId="345BEB6B" w:rsidR="005F76A8" w:rsidRPr="0086263F" w:rsidRDefault="008A3A72" w:rsidP="00E26F62">
            <w:pPr>
              <w:pStyle w:val="a3"/>
              <w:tabs>
                <w:tab w:val="left" w:pos="2980"/>
              </w:tabs>
              <w:spacing w:before="36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ื่องที่ประธานแจ้งให้</w:t>
            </w:r>
            <w:r w:rsidR="0003261C"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ประชุม</w:t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ราบ</w:t>
            </w:r>
            <w:r w:rsidR="009D4316"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</w:p>
          <w:p w14:paraId="456343CF" w14:textId="52FFCD4F" w:rsidR="0003261C" w:rsidRDefault="0003261C" w:rsidP="00280ACD">
            <w:pPr>
              <w:pStyle w:val="a3"/>
              <w:tabs>
                <w:tab w:val="left" w:pos="2980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ไม่มี-</w:t>
            </w:r>
          </w:p>
          <w:p w14:paraId="3A7423C5" w14:textId="7B143D80" w:rsidR="00E26F62" w:rsidRPr="00E26F62" w:rsidRDefault="00E26F62" w:rsidP="00E26F62">
            <w:pPr>
              <w:pStyle w:val="a3"/>
              <w:tabs>
                <w:tab w:val="left" w:pos="2980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26F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ับทราบ</w:t>
            </w:r>
          </w:p>
          <w:p w14:paraId="4D314212" w14:textId="77FDA801" w:rsidR="00280ACD" w:rsidRPr="0086263F" w:rsidRDefault="00280ACD" w:rsidP="00E26F62">
            <w:pPr>
              <w:pStyle w:val="a3"/>
              <w:tabs>
                <w:tab w:val="left" w:pos="2980"/>
              </w:tabs>
              <w:spacing w:before="24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ลือกประธานสภาเทศบาลตำบลตลาด</w:t>
            </w:r>
          </w:p>
          <w:p w14:paraId="1735D8C8" w14:textId="2D51193B" w:rsidR="00F01DC8" w:rsidRPr="0086263F" w:rsidRDefault="009D4316" w:rsidP="00280ACD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ำดับต่อไป</w:t>
            </w:r>
            <w:r w:rsidR="00280ACD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วาระ</w:t>
            </w:r>
            <w:r w:rsidR="000A453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 2  การเลือกประธานสภาเทศบาลตำบลตลาด </w:t>
            </w:r>
            <w:r w:rsidR="005727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0A453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ลขานุการ</w:t>
            </w:r>
            <w:r w:rsidR="00FA5FE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า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ฯ  ชี้แจงระเบียบต่อไป</w:t>
            </w:r>
          </w:p>
          <w:p w14:paraId="7EC115BF" w14:textId="66CC9633" w:rsidR="00F01DC8" w:rsidRDefault="009D4316" w:rsidP="0043272A">
            <w:pPr>
              <w:pStyle w:val="a3"/>
              <w:spacing w:before="36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ระเบียบกระทรวงมหาดไทย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่าด้วยข้อบังคับการประชุมสภาท้องถิ่น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br w:type="column"/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ก้ไขเพิ่มเติม ฉบับ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2554 </w:t>
            </w:r>
          </w:p>
          <w:p w14:paraId="51AB140B" w14:textId="7D5E4599" w:rsidR="0043272A" w:rsidRDefault="0043272A" w:rsidP="0043272A">
            <w:pPr>
              <w:pStyle w:val="a3"/>
              <w:spacing w:before="36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-3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้อ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  วิธีเลือก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............</w:t>
            </w:r>
          </w:p>
          <w:p w14:paraId="7072CE20" w14:textId="1AEE7C57" w:rsidR="0043272A" w:rsidRPr="0086263F" w:rsidRDefault="0043272A" w:rsidP="0043272A">
            <w:pPr>
              <w:pStyle w:val="a3"/>
              <w:spacing w:before="36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-3-</w:t>
            </w:r>
          </w:p>
          <w:p w14:paraId="2CB88EBA" w14:textId="30B88FD3" w:rsidR="009D4316" w:rsidRPr="0086263F" w:rsidRDefault="004070C3" w:rsidP="00F01DC8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ข้อ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๘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เลือกประธานสภาท้องถิ่น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</w:t>
            </w:r>
            <w:r w:rsidR="009D4316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ท้องถิ่นการเสนอนั้นต</w:t>
            </w:r>
            <w:r w:rsidR="0086263F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้</w:t>
            </w:r>
            <w:r w:rsidR="009D4316"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องมีสมาชิกสภาท้องถิ่นรับรองไม่น้อยกว่าสองคน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โดยให้สมาชิกสภาท้องถิ่นแต่ละคนมีสิทธิรับรองได้เพียงครั้งเดียว ชื่อที่เสนอ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จำกัดจำนวนและให้สมาชิกสภาท้องถิ่นลงคะแนนเลือกจากชื่อเหล่านั้น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4316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วิธี</w:t>
            </w:r>
          </w:p>
          <w:p w14:paraId="17E758C8" w14:textId="39C08DAB" w:rsidR="00F01DC8" w:rsidRPr="0086263F" w:rsidRDefault="004070C3" w:rsidP="00F01DC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ียนชื่อตัวและ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สกุลของผู้ที่ถูกเสนอชื่อ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ละหนึ่งชื่อ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ตรวจนับแล้วให้ประธานที่ประชุมประกาศคะแนนต่อที่ประชุมสภาท้องถิ่น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ได้คะแนนสูงสุดเป็นผู้ได้รับเลือก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F01DC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ถ้าได้คะแนนสูงสุดเท่ากันหลายคน </w:t>
            </w:r>
            <w:r w:rsidR="00676D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ลือกใหม่เฉพาะคนท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="00676D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คะแนนเท่ากันโดยวิธีเดิม แต่ถ้าคะ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นสูงสุดเท่ากันอีก  ให้ใช้วิธี</w:t>
            </w:r>
            <w:r w:rsidR="00676D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บฉลาก</w:t>
            </w:r>
          </w:p>
          <w:p w14:paraId="6E0E6708" w14:textId="4AE461AE" w:rsidR="00676D69" w:rsidRPr="0086263F" w:rsidRDefault="00676D69" w:rsidP="00F01DC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ในการตรวจนับคะแนน  ให้ประธานสภาท้องถิ่นชั่วคราวเชิญสมาชิกสภาท้องถิ่นไม่น้อยกว่าสองคนมาช่วย</w:t>
            </w:r>
          </w:p>
          <w:p w14:paraId="5EE66B73" w14:textId="747FBA3C" w:rsidR="00EC7F24" w:rsidRPr="0086263F" w:rsidRDefault="00EC7F24" w:rsidP="00EC7F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วิธีจับสลาก ให้ประธานที่ประชุมดำเนินการให้ ผู้ได้คะแนนสูงสุดเท่ากันตกลงกันเสียก่อนว่าจะให้ผู้ใดเป็นผู้จับสลากได้คะแนนสูงสุดเท่ากันตกลงกันเสียก่อนว่าจะให้ผู้ใดเป็นผู้จับสลาก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่อนหลังหากตกลงกันไม่ได้ ให้ประธานที่ประชุมจับสลากว่าผู้ใดจะ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ผู้จับสลากก่อนหลัง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ให้จัดทำบัตรสลากชนิด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ีและขนาดอย่างเดียวกันตามจำนวนเท่ากับจำนวนผู้ได้รับคะแนนสูงสุดเท่ากัน โดยเขียนข้อความว่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“</w:t>
            </w: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ด้รับเลือกเป็นประธานสภาท้องถิ่น</w:t>
            </w: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 xml:space="preserve"> ”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ียงบัตรเดียว</w:t>
            </w:r>
          </w:p>
          <w:p w14:paraId="48B50D0B" w14:textId="77777777" w:rsidR="00EC7F24" w:rsidRPr="0086263F" w:rsidRDefault="00EC7F24" w:rsidP="00EC7F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อกนั้นเขียนข้อความว่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“</w:t>
            </w: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ม่ได้รับเลือกเป็นประธานสภาท้องถิ่น</w:t>
            </w: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”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3845E553" w14:textId="1AD629B7" w:rsidR="004070C3" w:rsidRPr="0086263F" w:rsidRDefault="004070C3" w:rsidP="008607AE">
            <w:pPr>
              <w:pStyle w:val="a3"/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 xml:space="preserve">วิธีการเสนอชื่อและการรับรอง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นำความในข้อ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๙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ใช้บังคับโดยอนุโลม</w:t>
            </w:r>
          </w:p>
          <w:p w14:paraId="700B54E5" w14:textId="611E3E3F" w:rsidR="004E1476" w:rsidRPr="0086263F" w:rsidRDefault="004070C3" w:rsidP="00EC7F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="004E1476"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ข้อ  39</w:t>
            </w:r>
            <w:r w:rsidR="004E1476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การเสนอญัตติด้วยวาจานั้น  ให้นำความตามข้อ 62  วรรคหนึ่ง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บังคับใช้โดยอนุโลม การรับรองญัตติเช่นว่านี้ ให้กระทำวิธียกมือขึ้นพ้นศีรษะ</w:t>
            </w:r>
          </w:p>
          <w:p w14:paraId="64C238E8" w14:textId="648047F7" w:rsidR="00EC7F24" w:rsidRPr="0086263F" w:rsidRDefault="004E1476" w:rsidP="0031671D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C7F24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ขอให้ท่านสมาชิกสภาเทศบาลเสนอชื่อผู้ที่เห็นว่าสมควรให้เป็น</w:t>
            </w:r>
          </w:p>
          <w:p w14:paraId="1DA68429" w14:textId="0C474BC5" w:rsidR="00CF7267" w:rsidRPr="0086263F" w:rsidRDefault="00EC7F24" w:rsidP="0031671D">
            <w:pPr>
              <w:pStyle w:val="a3"/>
              <w:tabs>
                <w:tab w:val="left" w:leader="dot" w:pos="7606"/>
              </w:tabs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  <w:r w:rsidRPr="0086263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ตำบลตลาด</w:t>
            </w:r>
            <w:r w:rsidR="0092116E" w:rsidRPr="0086263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ต่อไป</w:t>
            </w:r>
            <w:r w:rsidR="0031671D" w:rsidRPr="008626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253F1" w:rsidRPr="0086263F" w14:paraId="3388455C" w14:textId="77777777" w:rsidTr="003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FECD6E0" w14:textId="57098785" w:rsidR="00A253F1" w:rsidRPr="00C05AA7" w:rsidRDefault="00A253F1" w:rsidP="00196662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05AA7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นาย</w:t>
            </w:r>
            <w:r w:rsidR="00C05AA7" w:rsidRPr="00C05A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นัส  ดอกบุญนาค</w:t>
            </w:r>
          </w:p>
          <w:p w14:paraId="0BFC028E" w14:textId="77777777" w:rsidR="00A253F1" w:rsidRPr="0086263F" w:rsidRDefault="00A253F1" w:rsidP="00A253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มาชิกสภาเทศบาล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DFAB762" w14:textId="12A581CF" w:rsidR="00A253F1" w:rsidRPr="0086263F" w:rsidRDefault="00A253F1" w:rsidP="0076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65A1479" w14:textId="017399B6" w:rsidR="00A253F1" w:rsidRPr="0086263F" w:rsidRDefault="00F809C0" w:rsidP="00196662">
            <w:pPr>
              <w:pStyle w:val="a3"/>
              <w:tabs>
                <w:tab w:val="left" w:pos="2980"/>
              </w:tabs>
              <w:spacing w:before="240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253F1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</w:t>
            </w:r>
            <w:r w:rsidR="00A253F1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53F1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มนาย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นัส  ดอกบุญนาค</w:t>
            </w:r>
          </w:p>
          <w:p w14:paraId="78D0590B" w14:textId="2D624157" w:rsidR="00A253F1" w:rsidRPr="0086263F" w:rsidRDefault="00A253F1" w:rsidP="00090169">
            <w:pPr>
              <w:pStyle w:val="a3"/>
              <w:tabs>
                <w:tab w:val="left" w:pos="2980"/>
              </w:tabs>
              <w:ind w:left="1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</w:t>
            </w:r>
            <w:r w:rsidR="0031671D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บลตลาด  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เลือกตั้งที่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</w:t>
            </w:r>
          </w:p>
          <w:p w14:paraId="6BF4FB32" w14:textId="3AD41DB9" w:rsidR="00A253F1" w:rsidRPr="0086263F" w:rsidRDefault="00090169" w:rsidP="00090169">
            <w:pPr>
              <w:pStyle w:val="a3"/>
              <w:ind w:left="33" w:hanging="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253F1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สุเทพ  เปรียบจัตุรัส</w:t>
            </w:r>
          </w:p>
          <w:p w14:paraId="3055A547" w14:textId="786AE266" w:rsidR="00090169" w:rsidRPr="0086263F" w:rsidRDefault="00090169" w:rsidP="00090169">
            <w:pPr>
              <w:pStyle w:val="a3"/>
              <w:tabs>
                <w:tab w:val="left" w:pos="2980"/>
              </w:tabs>
              <w:ind w:left="1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</w:t>
            </w:r>
            <w:r w:rsidR="0031671D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บลตลาด  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เลือกตั้งที่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60B24EDC" w14:textId="533249E5" w:rsidR="00A253F1" w:rsidRPr="0086263F" w:rsidRDefault="00A253F1" w:rsidP="00CC05D4">
            <w:pPr>
              <w:pStyle w:val="a3"/>
              <w:tabs>
                <w:tab w:val="left" w:leader="dot" w:pos="6497"/>
              </w:tabs>
              <w:ind w:left="3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ธานสภาเทศบาลตำบลตลาด</w:t>
            </w:r>
          </w:p>
        </w:tc>
      </w:tr>
      <w:tr w:rsidR="00CC05D4" w:rsidRPr="0086263F" w14:paraId="6912C7CD" w14:textId="77777777" w:rsidTr="003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530F0F1" w14:textId="77777777" w:rsidR="00CC05D4" w:rsidRPr="0086263F" w:rsidRDefault="00CC05D4" w:rsidP="008607AE">
            <w:pPr>
              <w:pStyle w:val="1"/>
              <w:spacing w:before="24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1EEDF674" w14:textId="51982B5C" w:rsidR="00CC05D4" w:rsidRPr="0086263F" w:rsidRDefault="00CC05D4" w:rsidP="00CC05D4">
            <w:pPr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ชั่วคราว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DCC1B48" w14:textId="77777777" w:rsidR="00CC05D4" w:rsidRPr="0086263F" w:rsidRDefault="00CC05D4" w:rsidP="0076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148F1E" w14:textId="7271A9FA" w:rsidR="002A1536" w:rsidRPr="0086263F" w:rsidRDefault="002A1536" w:rsidP="0076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4648EED" w14:textId="77777777" w:rsidR="00572744" w:rsidRPr="008607AE" w:rsidRDefault="00572744" w:rsidP="00572744">
            <w:pPr>
              <w:pStyle w:val="a3"/>
              <w:tabs>
                <w:tab w:val="left" w:pos="2980"/>
              </w:tabs>
              <w:ind w:left="0"/>
              <w:rPr>
                <w:rFonts w:ascii="TH SarabunIT๙" w:hAnsi="TH SarabunIT๙" w:cs="TH SarabunIT๙"/>
                <w:sz w:val="22"/>
                <w:szCs w:val="22"/>
                <w:lang w:bidi="th-TH"/>
              </w:rPr>
            </w:pPr>
          </w:p>
          <w:p w14:paraId="71C3369B" w14:textId="3521952C" w:rsidR="00CC05D4" w:rsidRPr="0086263F" w:rsidRDefault="00CC05D4" w:rsidP="00572744">
            <w:pPr>
              <w:pStyle w:val="a3"/>
              <w:tabs>
                <w:tab w:val="left" w:pos="2980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ผู้รับรอง</w:t>
            </w:r>
            <w:r w:rsidR="000579C0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ำนวน   2  ท่าน </w:t>
            </w:r>
          </w:p>
        </w:tc>
      </w:tr>
      <w:tr w:rsidR="00A253F1" w:rsidRPr="0086263F" w14:paraId="568888B9" w14:textId="77777777" w:rsidTr="003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DD9A26E" w14:textId="77777777" w:rsidR="00A253F1" w:rsidRPr="0086263F" w:rsidRDefault="00A253F1" w:rsidP="00A253F1">
            <w:pPr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1391ECA" w14:textId="0D92DC7A" w:rsidR="00A253F1" w:rsidRPr="0086263F" w:rsidRDefault="00A253F1" w:rsidP="0076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1406001" w14:textId="77958FBE" w:rsidR="00A253F1" w:rsidRPr="00AF6248" w:rsidRDefault="00A253F1" w:rsidP="00196662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624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1083FF11" w14:textId="3843D445" w:rsidR="00AF6248" w:rsidRDefault="002A1536" w:rsidP="002A1536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AF624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="00C05A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proofErr w:type="gramStart"/>
            <w:r w:rsidR="00C05AA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ร้อยตำรวจโทมารุต  วังคะฮาด</w:t>
            </w:r>
            <w:proofErr w:type="gramEnd"/>
            <w:r w:rsidR="00C05AA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AF624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C05AA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2</w:t>
            </w:r>
          </w:p>
          <w:p w14:paraId="375F1A81" w14:textId="573DA901" w:rsidR="002A1536" w:rsidRPr="00AF6248" w:rsidRDefault="002A1536" w:rsidP="002A1536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AF624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2.</w:t>
            </w:r>
            <w:r w:rsidR="00C05AA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นายพีรเดช  เชี่ยวจอหอ          </w:t>
            </w:r>
            <w:r w:rsidRPr="00AF624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C05AA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2</w:t>
            </w:r>
          </w:p>
        </w:tc>
      </w:tr>
      <w:tr w:rsidR="00A253F1" w:rsidRPr="0086263F" w14:paraId="3E614996" w14:textId="77777777" w:rsidTr="00381349">
        <w:tc>
          <w:tcPr>
            <w:tcW w:w="2836" w:type="dxa"/>
          </w:tcPr>
          <w:p w14:paraId="4EF21472" w14:textId="77777777" w:rsidR="00A253F1" w:rsidRPr="0086263F" w:rsidRDefault="00A253F1" w:rsidP="00A253F1">
            <w:pPr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38074131" w14:textId="77777777" w:rsidR="00A253F1" w:rsidRPr="0086263F" w:rsidRDefault="004A6CBB" w:rsidP="0076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45" w:type="dxa"/>
          </w:tcPr>
          <w:p w14:paraId="77C43CE2" w14:textId="77777777" w:rsidR="00A253F1" w:rsidRDefault="004A6CBB" w:rsidP="008607AE">
            <w:pPr>
              <w:pStyle w:val="a3"/>
              <w:spacing w:before="120"/>
              <w:ind w:left="3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สมาชิกสภาเทศบาลท่านใดจะเสนอชื่อบุคคลอื่นให้เป็นประธานสภาเทศบาลตำบลตลาด </w:t>
            </w:r>
            <w:r w:rsidRPr="008626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ีก</w:t>
            </w:r>
            <w:r w:rsidR="0009016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ไม่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บ</w:t>
            </w:r>
          </w:p>
          <w:p w14:paraId="45FAB793" w14:textId="08564925" w:rsidR="005636DA" w:rsidRPr="0086263F" w:rsidRDefault="005636DA" w:rsidP="00C05AA7">
            <w:pPr>
              <w:pStyle w:val="a3"/>
              <w:spacing w:before="1"/>
              <w:ind w:left="32"/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-4- ที่ประชุม....................</w:t>
            </w:r>
          </w:p>
        </w:tc>
      </w:tr>
    </w:tbl>
    <w:p w14:paraId="1170FED8" w14:textId="77777777" w:rsidR="00763BD3" w:rsidRPr="0086263F" w:rsidRDefault="00763BD3" w:rsidP="00763BD3">
      <w:pPr>
        <w:jc w:val="center"/>
        <w:rPr>
          <w:rFonts w:ascii="TH SarabunIT๙" w:hAnsi="TH SarabunIT๙" w:cs="TH SarabunIT๙"/>
          <w:sz w:val="32"/>
          <w:szCs w:val="32"/>
        </w:rPr>
        <w:sectPr w:rsidR="00763BD3" w:rsidRPr="0086263F" w:rsidSect="00281B8B">
          <w:type w:val="continuous"/>
          <w:pgSz w:w="11910" w:h="16840"/>
          <w:pgMar w:top="567" w:right="1320" w:bottom="280" w:left="1340" w:header="720" w:footer="720" w:gutter="0"/>
          <w:cols w:space="720"/>
        </w:sectPr>
      </w:pPr>
    </w:p>
    <w:p w14:paraId="764B373B" w14:textId="4BE578B9" w:rsidR="00291D04" w:rsidRPr="0086263F" w:rsidRDefault="00291D04" w:rsidP="00381349">
      <w:pPr>
        <w:pStyle w:val="a3"/>
        <w:spacing w:line="385" w:lineRule="exact"/>
        <w:ind w:left="0"/>
        <w:rPr>
          <w:rFonts w:ascii="TH SarabunIT๙" w:hAnsi="TH SarabunIT๙" w:cs="TH SarabunIT๙"/>
          <w:sz w:val="32"/>
          <w:szCs w:val="32"/>
        </w:rPr>
        <w:sectPr w:rsidR="00291D04" w:rsidRPr="0086263F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226B002B" w14:textId="3A8C58D3" w:rsidR="00BC1995" w:rsidRDefault="00381349" w:rsidP="00381349">
      <w:pPr>
        <w:pStyle w:val="a3"/>
        <w:spacing w:before="1"/>
        <w:ind w:left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4-</w:t>
      </w:r>
    </w:p>
    <w:p w14:paraId="35385FB5" w14:textId="77777777" w:rsidR="00381349" w:rsidRPr="00FE3A7C" w:rsidRDefault="00381349" w:rsidP="00381349">
      <w:pPr>
        <w:pStyle w:val="a3"/>
        <w:spacing w:before="1"/>
        <w:ind w:left="0"/>
        <w:jc w:val="center"/>
        <w:rPr>
          <w:rFonts w:ascii="TH SarabunIT๙" w:hAnsi="TH SarabunIT๙" w:cs="TH SarabunIT๙"/>
          <w:sz w:val="20"/>
          <w:szCs w:val="20"/>
          <w:lang w:bidi="th-TH"/>
        </w:rPr>
      </w:pPr>
    </w:p>
    <w:tbl>
      <w:tblPr>
        <w:tblStyle w:val="a6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6"/>
        <w:gridCol w:w="6662"/>
      </w:tblGrid>
      <w:tr w:rsidR="00BC1995" w:rsidRPr="0086263F" w14:paraId="46B1DFC2" w14:textId="77777777" w:rsidTr="001D2419">
        <w:tc>
          <w:tcPr>
            <w:tcW w:w="2833" w:type="dxa"/>
          </w:tcPr>
          <w:p w14:paraId="1DA46082" w14:textId="3C2FA76E" w:rsidR="002A1536" w:rsidRPr="0086263F" w:rsidRDefault="002A1536" w:rsidP="00E26F62">
            <w:pPr>
              <w:pStyle w:val="1"/>
              <w:spacing w:before="60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191DAFC5" w14:textId="77777777" w:rsidR="00BC1995" w:rsidRDefault="002A1536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ชั่วคราว</w:t>
            </w:r>
          </w:p>
          <w:p w14:paraId="7492AEAE" w14:textId="77777777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48869E1" w14:textId="77777777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6C1852" w14:textId="77777777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4F856AF" w14:textId="77777777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F40AE52" w14:textId="77777777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8336421" w14:textId="1B3AFB36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0C4113F" w14:textId="77777777" w:rsidR="00AE08EA" w:rsidRDefault="00AE08EA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23D9653" w14:textId="7A4FC9ED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2027F8F" w14:textId="48A273A2" w:rsidR="008607AE" w:rsidRPr="00D62FA1" w:rsidRDefault="00AE08EA" w:rsidP="00D62FA1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62F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ติที่ประชุม</w:t>
            </w:r>
          </w:p>
          <w:p w14:paraId="2970A004" w14:textId="7C2C739C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05C18E3" w14:textId="1F68C477" w:rsidR="009A456E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AD4DF5F" w14:textId="77777777" w:rsidR="009A456E" w:rsidRPr="0086263F" w:rsidRDefault="009A456E" w:rsidP="009A456E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1695C5E0" w14:textId="2389ED72" w:rsidR="009A456E" w:rsidRDefault="009A456E" w:rsidP="009A456E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ชั่วคราว</w:t>
            </w:r>
          </w:p>
          <w:p w14:paraId="7DF24649" w14:textId="637EE7F6" w:rsidR="009A456E" w:rsidRPr="0086263F" w:rsidRDefault="009A456E" w:rsidP="002A1536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6" w:type="dxa"/>
          </w:tcPr>
          <w:p w14:paraId="1E0957A2" w14:textId="3D7F70F8" w:rsidR="00564F03" w:rsidRPr="0086263F" w:rsidRDefault="00564F03" w:rsidP="0025684E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14:paraId="29DD0555" w14:textId="77777777" w:rsidR="00381349" w:rsidRPr="00E26F62" w:rsidRDefault="00381349" w:rsidP="0025684E">
            <w:pPr>
              <w:pStyle w:val="a3"/>
              <w:spacing w:before="1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26F62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ม่มีสมาชิกสภาเทศบาลยกมือเสนอชื่อบุคคลอื่น</w:t>
            </w:r>
          </w:p>
          <w:p w14:paraId="10427DCF" w14:textId="4DBEC01D" w:rsidR="007B0A71" w:rsidRPr="0086263F" w:rsidRDefault="00BC1995" w:rsidP="00381349">
            <w:pPr>
              <w:pStyle w:val="a3"/>
              <w:spacing w:before="120"/>
              <w:ind w:left="0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ามระเบียบกระทรวงมหาดไทยว่าด้วยข้อบังคับการประชุมสภาท้องถิ่น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 2547 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ก้ไขเพิ่มเติม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ฉบับที่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2 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2554  </w:t>
            </w:r>
          </w:p>
          <w:p w14:paraId="587392CA" w14:textId="3CD6746E" w:rsidR="009A456E" w:rsidRDefault="007B0A71" w:rsidP="0038134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       </w:t>
            </w:r>
            <w:r w:rsidR="00BC1995" w:rsidRPr="00381349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u w:val="single"/>
                <w:cs/>
                <w:lang w:bidi="th-TH"/>
              </w:rPr>
              <w:t>ข้อ</w:t>
            </w:r>
            <w:r w:rsidR="00BC1995" w:rsidRPr="00381349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u w:val="single"/>
                <w:lang w:bidi="th-TH"/>
              </w:rPr>
              <w:t xml:space="preserve"> 14</w:t>
            </w:r>
            <w:r w:rsidR="00BC1995" w:rsidRPr="00381349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lang w:bidi="th-TH"/>
              </w:rPr>
              <w:t xml:space="preserve">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กำหนดว่า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นการเลือกประธานสภาท้องถิ่น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องประธานสภาท้องถิ่น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รือเลขานุการสภาท้องถิ่น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ถ้ามีการเสนอชื่อผู้สมควรได้รับการแต่งตั้งเพียงตำแหน่งละหนึ่งคน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BC1995" w:rsidRPr="008607A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ถือว่าผู้นั้นได้รับเลือก จึงถือว่าที่ประชุมมีมติเลือกให้</w:t>
            </w:r>
            <w:r w:rsidR="0086263F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B2F3E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="002B1EF2" w:rsidRPr="008607A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ุเทพ  เปรียบจัตุรัส  </w:t>
            </w:r>
            <w:r w:rsidR="002B2F3E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าชิกสภาเทศบาลตำบลตลาด </w:t>
            </w:r>
            <w:r w:rsidR="002B1EF2" w:rsidRPr="008607A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B2F3E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เลือกตั้ง</w:t>
            </w:r>
            <w:r w:rsidR="009A456E" w:rsidRPr="008607A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2B2F3E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="002B1EF2" w:rsidRPr="008607A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9A456E" w:rsidRPr="008607A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   </w:t>
            </w:r>
            <w:r w:rsidR="002B2F3E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ประธานสภาเทศบาลตำบลตลาด  </w:t>
            </w:r>
            <w:r w:rsidR="002B1EF2" w:rsidRPr="008607A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</w:t>
            </w:r>
            <w:r w:rsidR="002B2F3E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จ้าหน้าที่นำคำสั่งแต่งตั้งประธานสภาเทศบาลตำบลตลาด</w:t>
            </w:r>
            <w:r w:rsidR="00564F03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สนอท่านนายอำเภอเมืองนครราชสีมา ได้ลงนามในคำสั่งแต่งตั้ง  </w:t>
            </w:r>
            <w:r w:rsidR="009A456E" w:rsidRPr="008607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 w:rsidR="009A456E" w:rsidRPr="008607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ุเทพ  เปรียบจัตุรัส</w:t>
            </w:r>
            <w:r w:rsidR="009A456E" w:rsidRPr="008607A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564F03" w:rsidRPr="008607A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ประธานสภาเทศบาลตำบลตลาด </w:t>
            </w:r>
            <w:r w:rsidR="002B1EF2" w:rsidRPr="008607A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9A456E" w:rsidRPr="008607A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ไป </w:t>
            </w:r>
          </w:p>
          <w:p w14:paraId="0A3D71F0" w14:textId="01104DCF" w:rsidR="00AE08EA" w:rsidRPr="00FE3A7C" w:rsidRDefault="00D62FA1" w:rsidP="00D62FA1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E3A7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ลือก นายสุเทพ  เปรียบจัตุรัส  เป็นประธานสภาเทศบาลตำบลตลาด</w:t>
            </w:r>
          </w:p>
          <w:p w14:paraId="0BA36ACC" w14:textId="4BCF73FE" w:rsidR="002B2F3E" w:rsidRDefault="00693703" w:rsidP="00381349">
            <w:pPr>
              <w:pStyle w:val="a3"/>
              <w:spacing w:before="240" w:after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2B1EF2" w:rsidRPr="009A4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ัก</w:t>
            </w:r>
            <w:r w:rsidR="009A456E" w:rsidRPr="009A4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2B1EF2" w:rsidRPr="009A4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ชุม  15  นาที</w:t>
            </w:r>
            <w:r w:rsidR="009A456E" w:rsidRPr="009A4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41AC55D2" w14:textId="7A385578" w:rsidR="00693703" w:rsidRPr="0086263F" w:rsidRDefault="00E70982" w:rsidP="00693703">
            <w:pPr>
              <w:pStyle w:val="a3"/>
              <w:spacing w:before="1"/>
              <w:ind w:left="0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bookmarkStart w:id="0" w:name="_Hlk73005403"/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ามระเบียบกระทรวงมหาดไทยว่าด้วยข้อบังคับการประชุมสภาท้องถิ่น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 2547 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ก้ไขเพิ่มเติม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ฉบับที่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2 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="006937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2554  </w:t>
            </w:r>
          </w:p>
          <w:p w14:paraId="1744D526" w14:textId="4EBC806A" w:rsidR="00BC1995" w:rsidRPr="0086263F" w:rsidRDefault="00693703" w:rsidP="00E70982">
            <w:pPr>
              <w:pStyle w:val="a3"/>
              <w:spacing w:before="1"/>
              <w:ind w:left="0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93703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bidi="th-TH"/>
              </w:rPr>
              <w:t>ข้อ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bidi="th-TH"/>
              </w:rPr>
              <w:t xml:space="preserve"> 10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ประธานสภาท้องถิ่นชั่วคราวพ้นจากตำแหน่งเมื่อ (2) 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ำหรับเทศบาลเมื่อนายอำเภอเมืองนครราชสีมา  มีคำสั่งแต่งตั้งประธานสภาเทศบาล  ผมในฐานะประธานสภาเทศบาลชั่วคราวจึงหมดภารกิจในการปฏิบัติหน้าที่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ึงขอเชิญ</w:t>
            </w:r>
            <w:r w:rsidR="009A45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="009A456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ุเทพ  เปรียบจัตุรัส  </w:t>
            </w:r>
            <w:r w:rsidR="00564F03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ธานสภาเทศบาลตำบล</w:t>
            </w:r>
            <w:r w:rsidR="003F44E1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ลาด  </w:t>
            </w:r>
            <w:r w:rsidR="003F44E1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ึ้นปฏิบัติหน้าที่ตามระเบียบวาระต่อไป</w:t>
            </w:r>
            <w:r w:rsidR="003F44E1" w:rsidRPr="0086263F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3F44E1"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รับ</w:t>
            </w:r>
            <w:bookmarkEnd w:id="0"/>
          </w:p>
        </w:tc>
      </w:tr>
      <w:tr w:rsidR="00BC1995" w:rsidRPr="0086263F" w14:paraId="58DC30F0" w14:textId="77777777" w:rsidTr="001D2419">
        <w:tc>
          <w:tcPr>
            <w:tcW w:w="2833" w:type="dxa"/>
          </w:tcPr>
          <w:p w14:paraId="30E1DDDC" w14:textId="05B29FDF" w:rsidR="00BC1995" w:rsidRPr="0086263F" w:rsidRDefault="003F44E1" w:rsidP="009A456E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เบียบวาระ</w:t>
            </w:r>
            <w:r w:rsidR="00BC7FEB"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 3</w:t>
            </w:r>
          </w:p>
        </w:tc>
        <w:tc>
          <w:tcPr>
            <w:tcW w:w="286" w:type="dxa"/>
          </w:tcPr>
          <w:p w14:paraId="6409063B" w14:textId="77777777" w:rsidR="00BC1995" w:rsidRPr="0086263F" w:rsidRDefault="00BC1995" w:rsidP="009A456E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14:paraId="4940DFF2" w14:textId="62F7EADB" w:rsidR="00BC1995" w:rsidRPr="0086263F" w:rsidRDefault="003F44E1" w:rsidP="009A456E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ลือกรองประธานสภาเทศบาลตำบลตลาด</w:t>
            </w:r>
          </w:p>
        </w:tc>
      </w:tr>
      <w:tr w:rsidR="00BC1995" w:rsidRPr="0086263F" w14:paraId="788C719A" w14:textId="77777777" w:rsidTr="001D2419">
        <w:tc>
          <w:tcPr>
            <w:tcW w:w="2833" w:type="dxa"/>
          </w:tcPr>
          <w:p w14:paraId="0A4A3C34" w14:textId="77777777" w:rsidR="00381349" w:rsidRPr="0086263F" w:rsidRDefault="00381349" w:rsidP="00572744">
            <w:pPr>
              <w:pStyle w:val="1"/>
              <w:spacing w:before="24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133A51CE" w14:textId="77777777" w:rsidR="003F44E1" w:rsidRPr="008607AE" w:rsidRDefault="003F44E1" w:rsidP="008607AE">
            <w:pPr>
              <w:pStyle w:val="a3"/>
              <w:ind w:left="0" w:right="-108"/>
              <w:rPr>
                <w:rFonts w:ascii="TH SarabunIT๙" w:eastAsia="Tahoma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8607AE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ตำบลตลาด</w:t>
            </w:r>
          </w:p>
          <w:p w14:paraId="3F61090D" w14:textId="77777777" w:rsidR="00712F85" w:rsidRPr="0086263F" w:rsidRDefault="00712F85" w:rsidP="00381349">
            <w:pPr>
              <w:pStyle w:val="a3"/>
              <w:spacing w:before="120"/>
              <w:ind w:left="0" w:right="-110"/>
              <w:rPr>
                <w:rFonts w:ascii="TH SarabunIT๙" w:eastAsia="Tahoma" w:hAnsi="TH SarabunIT๙" w:cs="TH SarabunIT๙"/>
                <w:b/>
                <w:bCs/>
                <w:spacing w:val="-8"/>
                <w:sz w:val="32"/>
                <w:szCs w:val="32"/>
                <w:lang w:bidi="th-TH"/>
              </w:rPr>
            </w:pPr>
          </w:p>
          <w:p w14:paraId="08A520ED" w14:textId="77777777" w:rsidR="00712F85" w:rsidRPr="0086263F" w:rsidRDefault="00712F85" w:rsidP="00381349">
            <w:pPr>
              <w:pStyle w:val="a3"/>
              <w:spacing w:before="120"/>
              <w:ind w:left="0" w:right="-110"/>
              <w:rPr>
                <w:rFonts w:ascii="TH SarabunIT๙" w:eastAsia="Tahoma" w:hAnsi="TH SarabunIT๙" w:cs="TH SarabunIT๙"/>
                <w:b/>
                <w:bCs/>
                <w:spacing w:val="-8"/>
                <w:sz w:val="32"/>
                <w:szCs w:val="32"/>
                <w:lang w:bidi="th-TH"/>
              </w:rPr>
            </w:pPr>
          </w:p>
          <w:p w14:paraId="41ECD879" w14:textId="77777777" w:rsidR="00712F85" w:rsidRPr="0086263F" w:rsidRDefault="00712F85" w:rsidP="00381349">
            <w:pPr>
              <w:pStyle w:val="a3"/>
              <w:spacing w:before="120"/>
              <w:ind w:left="0" w:right="-110"/>
              <w:rPr>
                <w:rFonts w:ascii="TH SarabunIT๙" w:eastAsia="Tahoma" w:hAnsi="TH SarabunIT๙" w:cs="TH SarabunIT๙"/>
                <w:b/>
                <w:bCs/>
                <w:spacing w:val="-8"/>
                <w:sz w:val="32"/>
                <w:szCs w:val="32"/>
                <w:lang w:bidi="th-TH"/>
              </w:rPr>
            </w:pPr>
          </w:p>
          <w:p w14:paraId="36397286" w14:textId="77777777" w:rsidR="00712F85" w:rsidRPr="00381349" w:rsidRDefault="00712F85" w:rsidP="00381349">
            <w:pPr>
              <w:pStyle w:val="a3"/>
              <w:spacing w:before="120"/>
              <w:ind w:left="0" w:right="-110"/>
              <w:rPr>
                <w:rFonts w:ascii="TH SarabunIT๙" w:eastAsia="Tahoma" w:hAnsi="TH SarabunIT๙" w:cs="TH SarabunIT๙"/>
                <w:b/>
                <w:bCs/>
                <w:spacing w:val="-8"/>
                <w:sz w:val="54"/>
                <w:szCs w:val="54"/>
                <w:lang w:bidi="th-TH"/>
              </w:rPr>
            </w:pPr>
          </w:p>
          <w:p w14:paraId="11A49EFA" w14:textId="77777777" w:rsidR="00712F85" w:rsidRPr="0086263F" w:rsidRDefault="00712F85" w:rsidP="008607AE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เทศบาล</w:t>
            </w:r>
          </w:p>
          <w:p w14:paraId="73738774" w14:textId="77777777" w:rsidR="00712F85" w:rsidRPr="0086263F" w:rsidRDefault="00712F85" w:rsidP="00381349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ลขานุการสภาเทศบาลชั่วคราว</w:t>
            </w:r>
          </w:p>
          <w:p w14:paraId="34B8C2B7" w14:textId="77777777" w:rsidR="00712F85" w:rsidRPr="0086263F" w:rsidRDefault="00712F85" w:rsidP="00381349">
            <w:pPr>
              <w:pStyle w:val="1"/>
              <w:spacing w:before="12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F12B814" w14:textId="77777777" w:rsidR="00712F85" w:rsidRPr="0086263F" w:rsidRDefault="00712F85" w:rsidP="00381349">
            <w:pPr>
              <w:pStyle w:val="1"/>
              <w:spacing w:before="12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C2CA9AF" w14:textId="77777777" w:rsidR="00712F85" w:rsidRPr="0086263F" w:rsidRDefault="00712F85" w:rsidP="00381349">
            <w:pPr>
              <w:pStyle w:val="1"/>
              <w:spacing w:before="12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8769748" w14:textId="77777777" w:rsidR="00712F85" w:rsidRPr="0086263F" w:rsidRDefault="00712F85" w:rsidP="00381349">
            <w:pPr>
              <w:pStyle w:val="1"/>
              <w:spacing w:before="12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F4119CA" w14:textId="54E315BD" w:rsidR="00712F85" w:rsidRPr="0086263F" w:rsidRDefault="00712F85" w:rsidP="00381349">
            <w:pPr>
              <w:pStyle w:val="a3"/>
              <w:spacing w:before="120"/>
              <w:ind w:left="0" w:right="-110"/>
              <w:rPr>
                <w:rFonts w:ascii="TH SarabunIT๙" w:eastAsia="Tahoma" w:hAnsi="TH SarabunIT๙" w:cs="TH SarabunIT๙"/>
                <w:b/>
                <w:bCs/>
                <w:spacing w:val="-8"/>
                <w:sz w:val="32"/>
                <w:szCs w:val="32"/>
                <w:cs/>
                <w:lang w:bidi="th-TH"/>
              </w:rPr>
            </w:pPr>
          </w:p>
        </w:tc>
        <w:tc>
          <w:tcPr>
            <w:tcW w:w="286" w:type="dxa"/>
          </w:tcPr>
          <w:p w14:paraId="5F87532A" w14:textId="72302EC7" w:rsidR="00BC1995" w:rsidRPr="0086263F" w:rsidRDefault="00BC1995" w:rsidP="00381349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14:paraId="41E0607C" w14:textId="6816A4B4" w:rsidR="00BC7FEB" w:rsidRPr="0086263F" w:rsidRDefault="00BC7FEB" w:rsidP="00572744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ำดับต่อไประเบียบวาระที่  3 </w:t>
            </w:r>
            <w:r w:rsidR="005727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ลือกรองประธานสภาเทศบาลตำบลตลาด  </w:t>
            </w:r>
          </w:p>
          <w:p w14:paraId="36E391FA" w14:textId="77777777" w:rsidR="00712F85" w:rsidRPr="0086263F" w:rsidRDefault="00BC7FEB" w:rsidP="00381349">
            <w:pPr>
              <w:pStyle w:val="a3"/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สมาชิกสภาเทศบาลตำบลตลาด ผมต้องขอขอบคุณ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่านสมาชิกสภาเทศบาลตำบลตลาด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ให้ความไว้วางใจและเลือกผม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ดำร</w:t>
            </w:r>
            <w:r w:rsidR="00D94C6E"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ประธานสภาเทศบาลตำบลตลาด ผมจะปฏิบัติหน้าที่โดย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ึดกฎหมายและระเบียบที่เกี่ยวข้องอย่างเคร่งครัด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ำดับต่อไป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มขอดำเนินการตามระเบียบวาระต่อไป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ือ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ือกรองประธานสภา</w:t>
            </w:r>
            <w:bookmarkStart w:id="1" w:name="_Hlk72311328"/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</w:t>
            </w:r>
            <w:r w:rsidR="00712F85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2F8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ห้เลขานุการสภาฯ  ชี้แจงข้อระเบียบที่เกี่ยวข้องต่อไป </w:t>
            </w:r>
          </w:p>
          <w:bookmarkEnd w:id="1"/>
          <w:p w14:paraId="4DF1E106" w14:textId="4EB5E670" w:rsidR="00712F85" w:rsidRPr="0086263F" w:rsidRDefault="008607AE" w:rsidP="00381349">
            <w:pPr>
              <w:pStyle w:val="a3"/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</w:t>
            </w:r>
            <w:r w:rsidR="0038134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ะราชบัญญัติเทศบาล พ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1496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ก้ไขเพิ่มเติมถึง</w:t>
            </w:r>
            <w:r w:rsidR="00712F85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712F8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ฉบับที่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14</w:t>
            </w:r>
            <w:r w:rsidR="00712F8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2562 </w:t>
            </w:r>
          </w:p>
          <w:p w14:paraId="23AA7779" w14:textId="5683A244" w:rsidR="00D94C6E" w:rsidRPr="0086263F" w:rsidRDefault="00712F85" w:rsidP="0038134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มาตรา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๒๐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าเทศบาลมีประธานสภาคนหนึ่ง และรองประธานสภาคนหนึ่ง ซึ่งผู้ว่าราชการจังหวัดแต่งตั้งจากส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ชิกสภาเทศบาลตามมติของสภาเทศบาล</w:t>
            </w:r>
          </w:p>
          <w:p w14:paraId="5DB62C74" w14:textId="6652F1E4" w:rsidR="00D94C6E" w:rsidRPr="0086263F" w:rsidRDefault="008607AE" w:rsidP="0038134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ตาม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กระทรวงมหาดไทยว่าด้วยข้อบังคับการประชุมสภาท้องถิ่น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br w:type="column"/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ก้ไขเพิ่มเติมฉบับที่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พ.ศ. </w:t>
            </w:r>
            <w:r w:rsidR="00D94C6E" w:rsidRPr="0086263F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14:paraId="5C991A22" w14:textId="5C44A57C" w:rsidR="00C05AA7" w:rsidRPr="00057DD3" w:rsidRDefault="00712F85" w:rsidP="00F57E36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</w:t>
            </w:r>
            <w:r w:rsidR="00057D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-5- </w:t>
            </w:r>
            <w:proofErr w:type="gramStart"/>
            <w:r w:rsidR="00F57E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อ  12</w:t>
            </w:r>
            <w:proofErr w:type="gramEnd"/>
            <w:r w:rsidR="00F57E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</w:t>
            </w:r>
          </w:p>
        </w:tc>
      </w:tr>
    </w:tbl>
    <w:p w14:paraId="7AF18D34" w14:textId="7838EE17" w:rsidR="00BE0567" w:rsidRPr="0086263F" w:rsidRDefault="00134F1E" w:rsidP="003F3473">
      <w:pPr>
        <w:pStyle w:val="a3"/>
        <w:spacing w:before="1"/>
        <w:ind w:left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86263F">
        <w:rPr>
          <w:rFonts w:ascii="TH SarabunIT๙" w:hAnsi="TH SarabunIT๙" w:cs="TH SarabunIT๙"/>
          <w:sz w:val="32"/>
          <w:szCs w:val="32"/>
          <w:lang w:bidi="th-TH"/>
        </w:rPr>
        <w:lastRenderedPageBreak/>
        <w:t>-</w:t>
      </w:r>
      <w:r w:rsidR="0086263F" w:rsidRPr="0086263F">
        <w:rPr>
          <w:rFonts w:ascii="TH SarabunIT๙" w:hAnsi="TH SarabunIT๙" w:cs="TH SarabunIT๙"/>
          <w:sz w:val="32"/>
          <w:szCs w:val="32"/>
          <w:lang w:bidi="th-TH"/>
        </w:rPr>
        <w:t>5</w:t>
      </w:r>
      <w:r w:rsidRPr="0086263F">
        <w:rPr>
          <w:rFonts w:ascii="TH SarabunIT๙" w:hAnsi="TH SarabunIT๙" w:cs="TH SarabunIT๙"/>
          <w:sz w:val="32"/>
          <w:szCs w:val="32"/>
          <w:lang w:bidi="th-TH"/>
        </w:rPr>
        <w:t>-</w:t>
      </w:r>
    </w:p>
    <w:p w14:paraId="1FC2FEA0" w14:textId="25101380" w:rsidR="00BE0567" w:rsidRPr="0086263F" w:rsidRDefault="00F57E36" w:rsidP="00F57E36">
      <w:pPr>
        <w:pStyle w:val="a3"/>
        <w:spacing w:before="1"/>
        <w:ind w:left="3261" w:firstLine="440"/>
        <w:rPr>
          <w:rFonts w:ascii="TH SarabunIT๙" w:hAnsi="TH SarabunIT๙" w:cs="TH SarabunIT๙"/>
          <w:sz w:val="32"/>
          <w:szCs w:val="32"/>
          <w:lang w:bidi="th-TH"/>
        </w:rPr>
      </w:pPr>
      <w:r w:rsidRPr="0086263F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 xml:space="preserve">ข้อ </w:t>
      </w:r>
      <w:r w:rsidRPr="0086263F">
        <w:rPr>
          <w:rFonts w:ascii="TH SarabunIT๙" w:hAnsi="TH SarabunIT๙" w:cs="TH SarabunIT๙"/>
          <w:sz w:val="32"/>
          <w:szCs w:val="32"/>
          <w:u w:val="single"/>
        </w:rPr>
        <w:t>12</w:t>
      </w:r>
      <w:r w:rsidRPr="0086263F">
        <w:rPr>
          <w:rFonts w:ascii="TH SarabunIT๙" w:hAnsi="TH SarabunIT๙" w:cs="TH SarabunIT๙"/>
          <w:sz w:val="32"/>
          <w:szCs w:val="32"/>
        </w:rPr>
        <w:t xml:space="preserve"> </w:t>
      </w:r>
      <w:r w:rsidRPr="0086263F">
        <w:rPr>
          <w:rFonts w:ascii="TH SarabunIT๙" w:hAnsi="TH SarabunIT๙" w:cs="TH SarabunIT๙"/>
          <w:sz w:val="32"/>
          <w:szCs w:val="32"/>
          <w:cs/>
          <w:lang w:bidi="th-TH"/>
        </w:rPr>
        <w:t>วิธีเลือกรองประธานสภา</w:t>
      </w:r>
      <w:r w:rsidRPr="0086263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้องถิ่น</w:t>
      </w:r>
      <w:r w:rsidRPr="0086263F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86263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นำความในข้อ</w:t>
      </w:r>
      <w:r w:rsidRPr="0086263F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86263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๘</w:t>
      </w:r>
      <w:r w:rsidRPr="0086263F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86263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Pr="0086263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าใช้บังคับโดยอนุโลม</w:t>
      </w:r>
      <w:r w:rsidRPr="0086263F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</w:t>
      </w:r>
    </w:p>
    <w:tbl>
      <w:tblPr>
        <w:tblStyle w:val="a6"/>
        <w:tblW w:w="97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6"/>
        <w:gridCol w:w="6661"/>
      </w:tblGrid>
      <w:tr w:rsidR="00134F1E" w:rsidRPr="0086263F" w14:paraId="76EB84C2" w14:textId="77777777" w:rsidTr="001D2419">
        <w:tc>
          <w:tcPr>
            <w:tcW w:w="2833" w:type="dxa"/>
          </w:tcPr>
          <w:p w14:paraId="26C5C449" w14:textId="5281DD24" w:rsidR="00693703" w:rsidRPr="0086263F" w:rsidRDefault="00C05AA7" w:rsidP="00F57E36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16AF07FC" w14:textId="0C07E915" w:rsidR="00134F1E" w:rsidRPr="00C05AA7" w:rsidRDefault="00693703" w:rsidP="00693703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05AA7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6" w:type="dxa"/>
          </w:tcPr>
          <w:p w14:paraId="53D20971" w14:textId="77777777" w:rsidR="00134F1E" w:rsidRPr="0086263F" w:rsidRDefault="00134F1E" w:rsidP="00D94C6E">
            <w:pPr>
              <w:pStyle w:val="a3"/>
              <w:spacing w:before="1"/>
              <w:ind w:left="-21" w:right="-108" w:hanging="2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1" w:type="dxa"/>
          </w:tcPr>
          <w:p w14:paraId="3BC1050D" w14:textId="1D1663B2" w:rsidR="00134F1E" w:rsidRPr="00F57E36" w:rsidRDefault="00693703" w:rsidP="00F57E36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ท่านสมาชิกสภาเทศบาลเสนอชื่อ ผู้ที่เห็นว่าสมควรให้เป็นรองประธานสภาเทศบาลตำบลตลาด ครับ</w:t>
            </w:r>
          </w:p>
        </w:tc>
      </w:tr>
      <w:tr w:rsidR="00134F1E" w:rsidRPr="0086263F" w14:paraId="2492955E" w14:textId="77777777" w:rsidTr="001D2419">
        <w:tc>
          <w:tcPr>
            <w:tcW w:w="2833" w:type="dxa"/>
          </w:tcPr>
          <w:p w14:paraId="4450F9CB" w14:textId="13F57371" w:rsidR="00134F1E" w:rsidRPr="00C05AA7" w:rsidRDefault="00134F1E" w:rsidP="000579C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05AA7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 w:rsidR="00C05AA7" w:rsidRPr="00C05A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ีระ กว้างนอก</w:t>
            </w:r>
          </w:p>
          <w:p w14:paraId="718BA933" w14:textId="77777777" w:rsidR="00134F1E" w:rsidRPr="00C05AA7" w:rsidRDefault="00134F1E" w:rsidP="00D94C6E">
            <w:pPr>
              <w:pStyle w:val="a3"/>
              <w:spacing w:before="1"/>
              <w:ind w:left="0" w:right="-25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05AA7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6" w:type="dxa"/>
          </w:tcPr>
          <w:p w14:paraId="15E6FC2C" w14:textId="0406CD3A" w:rsidR="00134F1E" w:rsidRPr="0086263F" w:rsidRDefault="00F814A5" w:rsidP="000579C0">
            <w:pPr>
              <w:pStyle w:val="a3"/>
              <w:spacing w:before="1"/>
              <w:ind w:left="-391" w:right="-10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0579C0"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6661" w:type="dxa"/>
          </w:tcPr>
          <w:p w14:paraId="5964D429" w14:textId="11C9D3B6" w:rsidR="00134F1E" w:rsidRPr="0086263F" w:rsidRDefault="00134F1E" w:rsidP="000579C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นาย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ีระ กว้างนอก </w:t>
            </w:r>
          </w:p>
          <w:p w14:paraId="0C2C213C" w14:textId="54ACC4F7" w:rsidR="00134F1E" w:rsidRPr="0086263F" w:rsidRDefault="00134F1E" w:rsidP="00134F1E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   เขตเลือกตั้งที่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</w:t>
            </w:r>
          </w:p>
          <w:p w14:paraId="1403A356" w14:textId="03739D18" w:rsidR="00134F1E" w:rsidRPr="008773BD" w:rsidRDefault="00134F1E" w:rsidP="00134F1E">
            <w:pPr>
              <w:pStyle w:val="a3"/>
              <w:spacing w:line="384" w:lineRule="exact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C05AA7" w:rsidRPr="00877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งนัดดา  ตอนจอหอ</w:t>
            </w:r>
          </w:p>
          <w:p w14:paraId="6A9DD7FB" w14:textId="4808D60A" w:rsidR="00134F1E" w:rsidRPr="0086263F" w:rsidRDefault="000579C0" w:rsidP="00134F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าชิกสภาเทศบาลตำบลตลาด </w:t>
            </w:r>
            <w:r w:rsidR="00134F1E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ขตเลือกตั้งที่</w:t>
            </w:r>
            <w:r w:rsidR="00C05A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1</w:t>
            </w:r>
          </w:p>
          <w:p w14:paraId="4473ABCC" w14:textId="77777777" w:rsidR="00134F1E" w:rsidRPr="0086263F" w:rsidRDefault="00134F1E" w:rsidP="00134F1E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องประธานสภาเทศบาลตำบลตลาด     ขอผู้รับรองด้วย</w:t>
            </w:r>
          </w:p>
        </w:tc>
      </w:tr>
      <w:tr w:rsidR="000579C0" w:rsidRPr="0086263F" w14:paraId="0D55EA50" w14:textId="77777777" w:rsidTr="001D2419">
        <w:tc>
          <w:tcPr>
            <w:tcW w:w="2833" w:type="dxa"/>
          </w:tcPr>
          <w:p w14:paraId="4B7C84BF" w14:textId="4D9067D7" w:rsidR="000579C0" w:rsidRPr="0086263F" w:rsidRDefault="000579C0" w:rsidP="000579C0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 w:rsidR="00572744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ุเทพ  เปรียบจัตุรัส</w:t>
            </w:r>
          </w:p>
          <w:p w14:paraId="3DFBC934" w14:textId="153DFC54" w:rsidR="000579C0" w:rsidRPr="0086263F" w:rsidRDefault="00A613DB" w:rsidP="000579C0">
            <w:pPr>
              <w:pStyle w:val="a3"/>
              <w:ind w:left="0" w:right="-108"/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6" w:type="dxa"/>
          </w:tcPr>
          <w:p w14:paraId="7F62962B" w14:textId="77777777" w:rsidR="000579C0" w:rsidRPr="0086263F" w:rsidRDefault="000579C0" w:rsidP="000579C0">
            <w:pPr>
              <w:pStyle w:val="a3"/>
              <w:spacing w:before="240"/>
              <w:ind w:left="-390" w:right="-108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1" w:type="dxa"/>
          </w:tcPr>
          <w:p w14:paraId="5D30E6B3" w14:textId="77777777" w:rsidR="001D2419" w:rsidRPr="00693703" w:rsidRDefault="000579C0" w:rsidP="001D2419">
            <w:pPr>
              <w:pStyle w:val="2"/>
              <w:spacing w:before="240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ผู้รับรองจำนวน   2  ท่าน  </w:t>
            </w:r>
          </w:p>
          <w:p w14:paraId="6B4AB13F" w14:textId="358C29EB" w:rsidR="001D2419" w:rsidRPr="001D2419" w:rsidRDefault="001D2419" w:rsidP="00FE3A7C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D241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4A185519" w14:textId="2CAB458B" w:rsidR="00152080" w:rsidRDefault="001D2419" w:rsidP="0015208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F969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นั</w:t>
            </w:r>
            <w:r w:rsidR="001520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ฎ</w:t>
            </w:r>
            <w:r w:rsidR="00F969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ฐวุฒิ</w:t>
            </w:r>
            <w:proofErr w:type="gramEnd"/>
            <w:r w:rsidR="00F969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ขันแก้ว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1520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1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0427FE5D" w14:textId="48E976A5" w:rsidR="000579C0" w:rsidRPr="0086263F" w:rsidRDefault="00152080" w:rsidP="0015208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2. นายสนิท  ชวนโพธิ์     </w:t>
            </w:r>
            <w:r w:rsidR="001D241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1</w:t>
            </w:r>
          </w:p>
        </w:tc>
      </w:tr>
      <w:tr w:rsidR="00134F1E" w:rsidRPr="0086263F" w14:paraId="4E385B48" w14:textId="77777777" w:rsidTr="001D2419">
        <w:tc>
          <w:tcPr>
            <w:tcW w:w="2833" w:type="dxa"/>
          </w:tcPr>
          <w:p w14:paraId="7AAE4B14" w14:textId="77777777" w:rsidR="00572744" w:rsidRPr="0086263F" w:rsidRDefault="00572744" w:rsidP="00572744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ุเทพ  เปรียบจัตุรัส</w:t>
            </w:r>
          </w:p>
          <w:p w14:paraId="4AC15FF7" w14:textId="0387C165" w:rsidR="00134F1E" w:rsidRPr="0086263F" w:rsidRDefault="00A613DB" w:rsidP="000579C0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6" w:type="dxa"/>
          </w:tcPr>
          <w:p w14:paraId="778B5F71" w14:textId="234305F6" w:rsidR="00134F1E" w:rsidRPr="0086263F" w:rsidRDefault="00134F1E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1" w:type="dxa"/>
          </w:tcPr>
          <w:p w14:paraId="095CF53A" w14:textId="32037AA7" w:rsidR="004D5B58" w:rsidRPr="0086263F" w:rsidRDefault="004D5B58" w:rsidP="000579C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มาชิกสภาเทศบาลท่านใดจะเสนอชื่อบุคคลอื่นให้เป็นรองประธานสภาเทศบาลตำบลตลาด อีก</w:t>
            </w:r>
            <w:r w:rsidR="00F814A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</w:t>
            </w:r>
            <w:r w:rsidR="00F57E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บ</w:t>
            </w:r>
          </w:p>
        </w:tc>
      </w:tr>
      <w:tr w:rsidR="000579C0" w:rsidRPr="0086263F" w14:paraId="73BE6792" w14:textId="77777777" w:rsidTr="001D2419">
        <w:tc>
          <w:tcPr>
            <w:tcW w:w="2833" w:type="dxa"/>
          </w:tcPr>
          <w:p w14:paraId="1D22786B" w14:textId="4A853761" w:rsidR="000579C0" w:rsidRPr="0086263F" w:rsidRDefault="000579C0" w:rsidP="000579C0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6" w:type="dxa"/>
          </w:tcPr>
          <w:p w14:paraId="157D9D80" w14:textId="2B1EFD18" w:rsidR="000579C0" w:rsidRPr="0086263F" w:rsidRDefault="000579C0" w:rsidP="000579C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1" w:type="dxa"/>
          </w:tcPr>
          <w:p w14:paraId="0F0FFF36" w14:textId="15EED876" w:rsidR="000579C0" w:rsidRPr="0086263F" w:rsidRDefault="000579C0" w:rsidP="000579C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ม่มีสมาชิกสภาเทศบาลยกมือเสนอชื่อบุคคลอื่น</w:t>
            </w:r>
          </w:p>
        </w:tc>
      </w:tr>
      <w:tr w:rsidR="004D5B58" w:rsidRPr="0086263F" w14:paraId="67D40FFD" w14:textId="77777777" w:rsidTr="001D2419">
        <w:tc>
          <w:tcPr>
            <w:tcW w:w="2833" w:type="dxa"/>
          </w:tcPr>
          <w:p w14:paraId="3377D491" w14:textId="77777777" w:rsidR="00572744" w:rsidRPr="0086263F" w:rsidRDefault="00572744" w:rsidP="00572744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ุเทพ  เปรียบจัตุรัส</w:t>
            </w:r>
          </w:p>
          <w:p w14:paraId="6A984BA4" w14:textId="2DE77B21" w:rsidR="004D5B58" w:rsidRPr="0086263F" w:rsidRDefault="006C364C" w:rsidP="000579C0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6" w:type="dxa"/>
          </w:tcPr>
          <w:p w14:paraId="6F9AB94D" w14:textId="79EA4326" w:rsidR="004D5B58" w:rsidRPr="0086263F" w:rsidRDefault="004D5B58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61" w:type="dxa"/>
          </w:tcPr>
          <w:p w14:paraId="1DC3C04D" w14:textId="61F8B92C" w:rsidR="00F814A5" w:rsidRPr="0086263F" w:rsidRDefault="004D5B58" w:rsidP="000579C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ระเบียบกระทรวงมหาดไทยว่าด้วยข้อบังคับการประชุมสภาท้องถิ่น พ.ศ. 2547 แก้ไขเพิ่มเติม ฉบับที่ 2 พ.ศ. 2554</w:t>
            </w:r>
            <w:r w:rsidR="00F814A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 14 กำหนดว่า</w:t>
            </w:r>
            <w:r w:rsidR="00F814A5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นการเลือกประธานสภาท้องถิ่น รองประธานสภาท้องถ</w:t>
            </w:r>
            <w:r w:rsidR="003F0FB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ิ่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 จึงถือว่าที่ประชุมมีมติเลือกให้ </w:t>
            </w:r>
          </w:p>
          <w:p w14:paraId="3262D44F" w14:textId="3AD6F761" w:rsidR="004D5B58" w:rsidRPr="0086263F" w:rsidRDefault="00152080" w:rsidP="004D5B58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520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งนัดดา  ตอนจอห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4D5B5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</w:t>
            </w:r>
            <w:r w:rsidR="000579C0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ชิกสภาเทศบาลตำบลตลาด</w:t>
            </w:r>
            <w:r w:rsidR="004D5B5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ขตเลือกต</w:t>
            </w:r>
            <w:r w:rsidR="0086263F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้</w:t>
            </w:r>
            <w:r w:rsidR="004D5B58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1</w:t>
            </w:r>
          </w:p>
          <w:p w14:paraId="1477A674" w14:textId="77777777" w:rsidR="004D5B58" w:rsidRPr="0086263F" w:rsidRDefault="004D5B58" w:rsidP="004D5B58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รองประธานสภาเทศบาลตำบลตลาด </w:t>
            </w:r>
          </w:p>
          <w:p w14:paraId="4D397C1E" w14:textId="77777777" w:rsidR="004D5B58" w:rsidRPr="0086263F" w:rsidRDefault="004D5B58" w:rsidP="004D5B58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ให้เจ้าหน้าที่ของเทศบาลรายงานผลการเลือกรองประธานสภา</w:t>
            </w:r>
          </w:p>
          <w:p w14:paraId="0BA4615E" w14:textId="77777777" w:rsidR="00F57E36" w:rsidRDefault="004D5B58" w:rsidP="0069370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ตลาด  ต่อนายอำเภอเมือง</w:t>
            </w:r>
            <w:r w:rsidR="001520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  <w:r w:rsidR="0069370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69370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แต่งตั้ง</w:t>
            </w:r>
            <w:r w:rsidR="001520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</w:t>
            </w:r>
            <w:r w:rsidR="0069370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ประธานสภาเทศบาลตำบลตลาด ต่อไป</w:t>
            </w:r>
          </w:p>
          <w:p w14:paraId="1B42AC2E" w14:textId="543B4E78" w:rsidR="004D5B58" w:rsidRPr="00FE3A7C" w:rsidRDefault="004D5B58" w:rsidP="00693703">
            <w:pPr>
              <w:rPr>
                <w:rFonts w:ascii="TH SarabunIT๙" w:hAnsi="TH SarabunIT๙" w:cs="TH SarabunIT๙"/>
                <w:sz w:val="18"/>
                <w:szCs w:val="18"/>
                <w:cs/>
                <w:lang w:bidi="th-TH"/>
              </w:rPr>
            </w:pPr>
          </w:p>
        </w:tc>
      </w:tr>
    </w:tbl>
    <w:p w14:paraId="2B087C7B" w14:textId="4C1DB1ED" w:rsidR="00BD32FF" w:rsidRPr="00FE3A7C" w:rsidRDefault="00F57E36" w:rsidP="009B31AD">
      <w:pPr>
        <w:tabs>
          <w:tab w:val="left" w:pos="3261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B31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ติที่ประชุม</w:t>
      </w:r>
      <w:r w:rsidR="009B31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31AD" w:rsidRPr="00FE3A7C"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  นางนัดดา   ตอนจอหอ  เป็นรองนายกเทศมนตรีตำบลตลาด</w:t>
      </w:r>
    </w:p>
    <w:tbl>
      <w:tblPr>
        <w:tblStyle w:val="a6"/>
        <w:tblW w:w="100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"/>
        <w:gridCol w:w="2808"/>
        <w:gridCol w:w="14"/>
        <w:gridCol w:w="152"/>
        <w:gridCol w:w="123"/>
        <w:gridCol w:w="14"/>
        <w:gridCol w:w="152"/>
        <w:gridCol w:w="6507"/>
        <w:gridCol w:w="152"/>
      </w:tblGrid>
      <w:tr w:rsidR="009B31AD" w:rsidRPr="0086263F" w14:paraId="53CCAD6E" w14:textId="77777777" w:rsidTr="009B31AD">
        <w:trPr>
          <w:gridAfter w:val="1"/>
          <w:wAfter w:w="152" w:type="dxa"/>
        </w:trPr>
        <w:tc>
          <w:tcPr>
            <w:tcW w:w="2960" w:type="dxa"/>
            <w:gridSpan w:val="2"/>
          </w:tcPr>
          <w:p w14:paraId="2A3FB2A7" w14:textId="77777777" w:rsidR="009B31AD" w:rsidRPr="009B31AD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เบียบวาระการประชุมที่</w:t>
            </w:r>
            <w:r w:rsidRPr="009B31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3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89" w:type="dxa"/>
            <w:gridSpan w:val="3"/>
          </w:tcPr>
          <w:p w14:paraId="68B57021" w14:textId="77777777" w:rsidR="009B31AD" w:rsidRPr="009B31AD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673" w:type="dxa"/>
            <w:gridSpan w:val="3"/>
          </w:tcPr>
          <w:p w14:paraId="139B9C6D" w14:textId="77777777" w:rsidR="009B31AD" w:rsidRPr="009B31AD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B3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ลือกเลขานุการสภาเทศบาลตำบลตลาด</w:t>
            </w:r>
          </w:p>
        </w:tc>
      </w:tr>
      <w:tr w:rsidR="009B31AD" w:rsidRPr="0086263F" w14:paraId="2BBB27C9" w14:textId="77777777" w:rsidTr="009B31AD">
        <w:trPr>
          <w:gridAfter w:val="1"/>
          <w:wAfter w:w="152" w:type="dxa"/>
        </w:trPr>
        <w:tc>
          <w:tcPr>
            <w:tcW w:w="2960" w:type="dxa"/>
            <w:gridSpan w:val="2"/>
          </w:tcPr>
          <w:p w14:paraId="6E2638C3" w14:textId="77777777" w:rsidR="009B31AD" w:rsidRPr="009B31AD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B31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4B5C8EF2" w14:textId="77777777" w:rsidR="009B31AD" w:rsidRPr="009B31AD" w:rsidRDefault="009B31AD" w:rsidP="00533FE0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  <w:p w14:paraId="38E4A85D" w14:textId="77777777" w:rsidR="009B31AD" w:rsidRPr="009B31AD" w:rsidRDefault="009B31AD" w:rsidP="00533FE0">
            <w:pPr>
              <w:pStyle w:val="1"/>
              <w:spacing w:before="24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เทศบาล</w:t>
            </w:r>
          </w:p>
          <w:p w14:paraId="371BD872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ลขานุการสภาเทศบาลชั่วคราว</w:t>
            </w:r>
          </w:p>
          <w:p w14:paraId="424B4D07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5DD6E78C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187DD62E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2E8E60E7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27284E9E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505CCEED" w14:textId="77777777" w:rsidR="009B31AD" w:rsidRP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137B3789" w14:textId="706F649E" w:rsidR="009B31AD" w:rsidRDefault="009B31AD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7C73EC51" w14:textId="063DE76D" w:rsidR="00C77814" w:rsidRDefault="00C77814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0FE3E7CA" w14:textId="353FE3C9" w:rsidR="00C77814" w:rsidRDefault="00C77814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6F1260B8" w14:textId="2F1576B8" w:rsidR="00C77814" w:rsidRDefault="00C77814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65783EB1" w14:textId="77777777" w:rsidR="00C77814" w:rsidRPr="009B31AD" w:rsidRDefault="00C77814" w:rsidP="00533FE0">
            <w:pPr>
              <w:pStyle w:val="1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790E49A6" w14:textId="77777777" w:rsidR="009B31AD" w:rsidRPr="00C77814" w:rsidRDefault="009B31AD" w:rsidP="00C77814">
            <w:pPr>
              <w:pStyle w:val="a3"/>
              <w:spacing w:before="36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778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342C5F10" w14:textId="77777777" w:rsidR="009B31AD" w:rsidRPr="009B31AD" w:rsidRDefault="009B31AD" w:rsidP="00533FE0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  <w:gridSpan w:val="3"/>
          </w:tcPr>
          <w:p w14:paraId="2547C919" w14:textId="77777777" w:rsidR="009B31AD" w:rsidRPr="009B31AD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673" w:type="dxa"/>
            <w:gridSpan w:val="3"/>
          </w:tcPr>
          <w:p w14:paraId="4DFA8738" w14:textId="77777777" w:rsidR="009B31AD" w:rsidRPr="009B31AD" w:rsidRDefault="009B31AD" w:rsidP="00533FE0">
            <w:pPr>
              <w:pStyle w:val="a3"/>
              <w:spacing w:before="36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ำดับต่อไป  ระเบียบวาระที่    3  การเลือกเลขานุการสภาเทศบาลตำบลตลาด  ให้เลขานุการสภาฯ  ชี้แจงข้อระเบียบที่เกี่ยวข้องต่อไป </w:t>
            </w:r>
          </w:p>
          <w:p w14:paraId="1F223F98" w14:textId="247DDD23" w:rsidR="009B31AD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กระทรวงมหาดไทยว่าด้วยข้อบังคับการประชุมสภาท้องถิ่น พ.ศ. 2547 แก้ไขเพิ่มเติม ฉบับที่ 2 พ.ศ. 2554</w:t>
            </w:r>
          </w:p>
          <w:p w14:paraId="0B995292" w14:textId="48D27E45" w:rsidR="009B31AD" w:rsidRDefault="00FE3A7C" w:rsidP="00FE3A7C">
            <w:pPr>
              <w:pStyle w:val="a3"/>
              <w:spacing w:before="24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-6- ข้อ 18 ให้สมาชิก...............</w:t>
            </w:r>
          </w:p>
          <w:p w14:paraId="1637413C" w14:textId="498F2687" w:rsidR="009B31AD" w:rsidRPr="009B31AD" w:rsidRDefault="009B31AD" w:rsidP="009B31AD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 xml:space="preserve">                 -6-</w:t>
            </w:r>
          </w:p>
          <w:p w14:paraId="7FEE724C" w14:textId="77777777" w:rsidR="009B31AD" w:rsidRPr="009B31AD" w:rsidRDefault="009B31AD" w:rsidP="00533FE0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Pr="009B31AD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ข้อ 18</w:t>
            </w: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ให้สภาท้องถิ่นเลือกพนักงานหรือข้าราชการส่วนท้องถิ่นขององค์กรปกครองส่วนท้องถิ่นนั้น หรือสมาชิกสภาท้องถิ่นนั้นคนหนึ่ง เป็นเลขานุการสภาท้องถิ่นทั้งนี้ให้คำนึงถึงความรู้ ความสามารถอันจะเป็นประโยชน์ต่อสภาท้องถิ่น</w:t>
            </w:r>
          </w:p>
          <w:p w14:paraId="79A3C3C5" w14:textId="77777777" w:rsidR="009B31AD" w:rsidRPr="009B31AD" w:rsidRDefault="009B31AD" w:rsidP="00533FE0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Pr="009B31AD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ข้อ 13</w:t>
            </w: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วิธีเลือกเลขานุการสภาท้องถิ่น ให้นำความใน ข้อ ๘ มาใช้บังค</w:t>
            </w:r>
            <w:r w:rsidRPr="009B31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ั</w:t>
            </w: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บโดยอนุโลม </w:t>
            </w:r>
          </w:p>
          <w:p w14:paraId="1A9A47A4" w14:textId="77777777" w:rsidR="009B31AD" w:rsidRPr="009B31AD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ให้ท่านสมาชิกสภาเทศบาลเสนอชื่อผู้ที่เห็นว่าสมควรให้เป็นเลขานุการสภาเทศบาลตำบลตลาด  </w:t>
            </w:r>
          </w:p>
        </w:tc>
      </w:tr>
      <w:tr w:rsidR="009B31AD" w:rsidRPr="0086263F" w14:paraId="152B53A9" w14:textId="77777777" w:rsidTr="009B31AD">
        <w:trPr>
          <w:gridAfter w:val="1"/>
          <w:wAfter w:w="152" w:type="dxa"/>
        </w:trPr>
        <w:tc>
          <w:tcPr>
            <w:tcW w:w="2960" w:type="dxa"/>
            <w:gridSpan w:val="2"/>
          </w:tcPr>
          <w:p w14:paraId="122F7E94" w14:textId="77777777" w:rsidR="009B31AD" w:rsidRPr="0086263F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นายวีระ  กว้างนอก</w:t>
            </w:r>
          </w:p>
          <w:p w14:paraId="4317AC30" w14:textId="77777777" w:rsidR="009B31AD" w:rsidRPr="00693703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9" w:type="dxa"/>
            <w:gridSpan w:val="3"/>
          </w:tcPr>
          <w:p w14:paraId="7E357EA8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548EF56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73" w:type="dxa"/>
            <w:gridSpan w:val="3"/>
          </w:tcPr>
          <w:p w14:paraId="3A129D45" w14:textId="77777777" w:rsidR="009B31AD" w:rsidRPr="00693703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ีระ  กว้างนอก</w:t>
            </w:r>
          </w:p>
          <w:p w14:paraId="77283089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เขตเลือกตั้ง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  1</w:t>
            </w:r>
          </w:p>
          <w:p w14:paraId="5BDAFB1E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7727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่าที่ร้อยเอกสกล  พละเสน  ปลัดเทศบาล</w:t>
            </w:r>
          </w:p>
          <w:p w14:paraId="7AE097C5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เลขานุการสภาเทศบาลตำบลตลาด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</w:tc>
      </w:tr>
      <w:tr w:rsidR="009B31AD" w:rsidRPr="0086263F" w14:paraId="1E937AC2" w14:textId="77777777" w:rsidTr="009B31AD">
        <w:trPr>
          <w:gridAfter w:val="1"/>
          <w:wAfter w:w="152" w:type="dxa"/>
        </w:trPr>
        <w:tc>
          <w:tcPr>
            <w:tcW w:w="2960" w:type="dxa"/>
            <w:gridSpan w:val="2"/>
          </w:tcPr>
          <w:p w14:paraId="3A352DDF" w14:textId="77777777" w:rsidR="009B31AD" w:rsidRPr="0086263F" w:rsidRDefault="009B31AD" w:rsidP="00A077A7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252D95AF" w14:textId="77777777" w:rsidR="009B31AD" w:rsidRPr="0086263F" w:rsidRDefault="009B31AD" w:rsidP="00533FE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  <w:gridSpan w:val="3"/>
          </w:tcPr>
          <w:p w14:paraId="60D433F6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73" w:type="dxa"/>
            <w:gridSpan w:val="3"/>
          </w:tcPr>
          <w:p w14:paraId="65C3455A" w14:textId="77777777" w:rsidR="009B31AD" w:rsidRPr="00A077A7" w:rsidRDefault="009B31AD" w:rsidP="00A077A7">
            <w:pPr>
              <w:pStyle w:val="2"/>
              <w:spacing w:before="120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A077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ผู้รับรองจำนวน   2  ท่าน  </w:t>
            </w:r>
          </w:p>
          <w:p w14:paraId="188A2CB1" w14:textId="236E9E7F" w:rsidR="009B31AD" w:rsidRPr="001D2419" w:rsidRDefault="009B31AD" w:rsidP="009B31AD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D241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07E13794" w14:textId="77777777" w:rsidR="009B31AD" w:rsidRDefault="009B31AD" w:rsidP="009B31AD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D241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สุรัตน์  เชิดโคกสูง</w:t>
            </w:r>
            <w:proofErr w:type="gram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Pr="001D241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2 </w:t>
            </w:r>
          </w:p>
          <w:p w14:paraId="47DA58F5" w14:textId="661DE1DC" w:rsidR="009B31AD" w:rsidRPr="00A077A7" w:rsidRDefault="009B31AD" w:rsidP="00A077A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77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Pr="00A077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มนัส  ดอกบุญนาค </w:t>
            </w:r>
            <w:r w:rsidRPr="00A077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Pr="00A077A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1</w:t>
            </w:r>
          </w:p>
        </w:tc>
      </w:tr>
      <w:tr w:rsidR="009B31AD" w:rsidRPr="0086263F" w14:paraId="28E72ABE" w14:textId="77777777" w:rsidTr="009B31AD">
        <w:trPr>
          <w:gridAfter w:val="1"/>
          <w:wAfter w:w="152" w:type="dxa"/>
        </w:trPr>
        <w:tc>
          <w:tcPr>
            <w:tcW w:w="2960" w:type="dxa"/>
            <w:gridSpan w:val="2"/>
          </w:tcPr>
          <w:p w14:paraId="47C21195" w14:textId="77777777" w:rsidR="009B31AD" w:rsidRPr="0086263F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7B295246" w14:textId="77777777" w:rsidR="009B31AD" w:rsidRPr="00693703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  <w:gridSpan w:val="3"/>
          </w:tcPr>
          <w:p w14:paraId="7B463CC4" w14:textId="77777777" w:rsidR="009B31AD" w:rsidRPr="0086263F" w:rsidRDefault="009B31AD" w:rsidP="00533FE0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73" w:type="dxa"/>
            <w:gridSpan w:val="3"/>
          </w:tcPr>
          <w:p w14:paraId="5096166D" w14:textId="77777777" w:rsidR="009B31AD" w:rsidRPr="001D2419" w:rsidRDefault="009B31AD" w:rsidP="00533FE0">
            <w:pPr>
              <w:pStyle w:val="2"/>
              <w:spacing w:before="240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D241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สมาชิกสภาเทศบาลท่านใดจะเสนอชื่อบุคคลอื่นให้เป็น เลขานุการสภาเทศบาลตำบลตลาด  อีกหรือไม่ครับ</w:t>
            </w:r>
          </w:p>
        </w:tc>
      </w:tr>
      <w:tr w:rsidR="009B31AD" w:rsidRPr="0086263F" w14:paraId="7FBA2DD9" w14:textId="77777777" w:rsidTr="009B31AD">
        <w:trPr>
          <w:gridAfter w:val="1"/>
          <w:wAfter w:w="152" w:type="dxa"/>
        </w:trPr>
        <w:tc>
          <w:tcPr>
            <w:tcW w:w="2960" w:type="dxa"/>
            <w:gridSpan w:val="2"/>
          </w:tcPr>
          <w:p w14:paraId="475F7804" w14:textId="13C5F611" w:rsidR="009B31AD" w:rsidRPr="0086263F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  <w:gridSpan w:val="3"/>
          </w:tcPr>
          <w:p w14:paraId="348C05C0" w14:textId="2C7DA8AB" w:rsidR="009B31AD" w:rsidRPr="0086263F" w:rsidRDefault="009B31AD" w:rsidP="00533FE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73" w:type="dxa"/>
            <w:gridSpan w:val="3"/>
          </w:tcPr>
          <w:p w14:paraId="7AC5577C" w14:textId="77777777" w:rsidR="009B31AD" w:rsidRPr="009B31AD" w:rsidRDefault="009B31AD" w:rsidP="009B31AD">
            <w:pPr>
              <w:pStyle w:val="2"/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B31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สมาชิกสภาเทศบาลยกมือเสนอชื่อบุคคลอื่น</w:t>
            </w:r>
          </w:p>
        </w:tc>
      </w:tr>
      <w:tr w:rsidR="00C1433A" w:rsidRPr="0086263F" w14:paraId="3C1346F8" w14:textId="77777777" w:rsidTr="009B31AD">
        <w:trPr>
          <w:gridAfter w:val="1"/>
          <w:wAfter w:w="152" w:type="dxa"/>
          <w:cantSplit/>
        </w:trPr>
        <w:tc>
          <w:tcPr>
            <w:tcW w:w="2974" w:type="dxa"/>
            <w:gridSpan w:val="3"/>
          </w:tcPr>
          <w:p w14:paraId="4CDC5647" w14:textId="5C87C8F8" w:rsidR="00C1433A" w:rsidRPr="0086263F" w:rsidRDefault="00B85B85" w:rsidP="00C1433A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 เปรียบจัตุรัส</w:t>
            </w:r>
          </w:p>
          <w:p w14:paraId="2DF286F2" w14:textId="3BE6C48D" w:rsidR="00C1433A" w:rsidRPr="00772745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7274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  <w:gridSpan w:val="3"/>
          </w:tcPr>
          <w:p w14:paraId="4C2FC635" w14:textId="479E4D72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FD3C65B" w14:textId="77777777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A6D6880" w14:textId="77777777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24ECF5E" w14:textId="77777777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4760CF6" w14:textId="77777777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FDBFB9B" w14:textId="77777777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A32F1A9" w14:textId="5C9DE9A5" w:rsidR="00C1433A" w:rsidRPr="0086263F" w:rsidRDefault="00C1433A" w:rsidP="00C1433A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  <w:gridSpan w:val="2"/>
          </w:tcPr>
          <w:p w14:paraId="4F6DA52E" w14:textId="3CF7C5D4" w:rsidR="00C1433A" w:rsidRPr="0086263F" w:rsidRDefault="00305475" w:rsidP="009B31AD">
            <w:pPr>
              <w:pStyle w:val="2"/>
              <w:tabs>
                <w:tab w:val="left" w:pos="375"/>
              </w:tabs>
              <w:spacing w:before="120" w:line="240" w:lineRule="auto"/>
              <w:ind w:left="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  </w:t>
            </w:r>
            <w:r w:rsidR="00C1433A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ระเบียบกระทรวงมหาดไทยว่าด้วยข้อบังคับการประชุมสภา</w:t>
            </w:r>
          </w:p>
          <w:p w14:paraId="1F0F1823" w14:textId="77777777" w:rsidR="00C1433A" w:rsidRPr="0086263F" w:rsidRDefault="00C1433A" w:rsidP="00C1433A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้องถิ่น พ.ศ. 2547 แก้ไขเพิ่มเติม ฉบับที่ 2 พ.ศ. 2544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</w:p>
          <w:p w14:paraId="3C66A5CF" w14:textId="604C626D" w:rsidR="00C1433A" w:rsidRPr="0086263F" w:rsidRDefault="00C1433A" w:rsidP="00C1433A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   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>ข้อ 14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 ในการเลือกประธานสภาท้องถิ่น รองประธานสภาท้องถิ่น 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      </w:r>
          </w:p>
          <w:p w14:paraId="48F3D6B5" w14:textId="7AF6CD82" w:rsidR="00C1433A" w:rsidRPr="0086263F" w:rsidRDefault="00C1433A" w:rsidP="00C1433A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จึงถือว่าที่ประชุมมีมติเลือกให้ </w:t>
            </w:r>
            <w:r w:rsidR="00305475" w:rsidRP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่าที่ร้อยเอกสกล  พละเสน  ปลัดเทศบาล</w:t>
            </w:r>
          </w:p>
          <w:p w14:paraId="103428F0" w14:textId="127391EA" w:rsidR="00C1433A" w:rsidRPr="0086263F" w:rsidRDefault="00C1433A" w:rsidP="00693703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ป็นเลขานุการสภาเทศบาลตำบลตลาด  </w:t>
            </w:r>
          </w:p>
        </w:tc>
      </w:tr>
      <w:tr w:rsidR="001D2419" w:rsidRPr="0086263F" w14:paraId="5522C4C6" w14:textId="77777777" w:rsidTr="009B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2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53154" w14:textId="77777777" w:rsidR="001D2419" w:rsidRPr="0086263F" w:rsidRDefault="001D2419" w:rsidP="009A456E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242AD" w14:textId="77777777" w:rsidR="001D2419" w:rsidRPr="0086263F" w:rsidRDefault="001D2419" w:rsidP="009A456E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4B48D" w14:textId="3DA06294" w:rsidR="001D2419" w:rsidRDefault="00693703" w:rsidP="00C77814">
            <w:pPr>
              <w:pStyle w:val="2"/>
              <w:spacing w:before="120" w:line="240" w:lineRule="auto"/>
              <w:ind w:left="-114" w:hanging="25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="0032139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proofErr w:type="spellEnd"/>
            <w:r w:rsidR="0030547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  </w:t>
            </w:r>
            <w:r w:rsidR="001D241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ระเบียบกระทรวงมหาดไทยว่าด้วยข้อบังคับการประชุมสภาท้องถิ่น</w:t>
            </w:r>
            <w:r w:rsidR="001D241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 </w:t>
            </w:r>
            <w:r w:rsidR="001D241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พ.ศ. 2547 แก้ไขเพิ่มเติม  </w:t>
            </w:r>
            <w:r w:rsidR="001D2419" w:rsidRPr="003213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ฉบับที่ 2 พ.ศ. 2554</w:t>
            </w:r>
            <w:r w:rsidR="001D2419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0F5F4690" w14:textId="1FFF0432" w:rsidR="001D2419" w:rsidRPr="0086263F" w:rsidRDefault="0032139F" w:rsidP="009A456E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32139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</w:t>
            </w:r>
            <w:r w:rsidR="001D2419" w:rsidRPr="003213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>ข้อ 13</w:t>
            </w:r>
            <w:r w:rsidR="001D241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  <w:r w:rsidR="001D241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รรคสอง กำหนดว่า “เมื่อสภาท้องถิ่นมีมติเลือกเลขานุการสภาท้องถิ่นแล้ว ให้เลขานุการสภาท้องถิ่นชั่วคราวพ้นจากตำแหน่ง”  จึงขอเชิญ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305475" w:rsidRP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่าที่ร้อยเอกสกล  พละเสน  ปลัดเทศบาล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1D241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ลขานุการสภาเทศบาลตำบลตลาด  ขึ้นปฏิบัติหน้าที่ครับ</w:t>
            </w:r>
          </w:p>
        </w:tc>
      </w:tr>
    </w:tbl>
    <w:p w14:paraId="7706328D" w14:textId="488B3BE9" w:rsidR="00C1433A" w:rsidRDefault="009B31AD" w:rsidP="00A077A7">
      <w:pPr>
        <w:spacing w:before="160"/>
        <w:ind w:left="3362" w:hanging="3362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77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 ว่าที่ร้อยเอกสกล  พละเสน  ปลัดเทศบาล เป็นเลขานุการสภา</w:t>
      </w:r>
      <w:r w:rsidR="00A077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ตลาด</w:t>
      </w:r>
    </w:p>
    <w:p w14:paraId="0142D5AC" w14:textId="16578076" w:rsidR="009B31AD" w:rsidRDefault="00C77814" w:rsidP="00C77814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/-7- ระเบียบวาระที่ 5.............</w:t>
      </w:r>
    </w:p>
    <w:p w14:paraId="6EA7F7DB" w14:textId="3CDC7FE0" w:rsidR="009B31AD" w:rsidRDefault="009B31AD">
      <w:pPr>
        <w:rPr>
          <w:rFonts w:ascii="TH SarabunIT๙" w:hAnsi="TH SarabunIT๙" w:cs="TH SarabunIT๙"/>
          <w:sz w:val="32"/>
          <w:szCs w:val="32"/>
        </w:rPr>
      </w:pPr>
    </w:p>
    <w:p w14:paraId="72227CD4" w14:textId="5E270B5F" w:rsidR="009B31AD" w:rsidRPr="0086263F" w:rsidRDefault="009B31AD" w:rsidP="009B3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tbl>
      <w:tblPr>
        <w:tblStyle w:val="a6"/>
        <w:tblW w:w="99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89"/>
        <w:gridCol w:w="6659"/>
      </w:tblGrid>
      <w:tr w:rsidR="00130F3F" w:rsidRPr="0086263F" w14:paraId="29DFA1FD" w14:textId="77777777" w:rsidTr="001D2419">
        <w:trPr>
          <w:cantSplit/>
        </w:trPr>
        <w:tc>
          <w:tcPr>
            <w:tcW w:w="2974" w:type="dxa"/>
          </w:tcPr>
          <w:p w14:paraId="2981351A" w14:textId="2AFA4E72" w:rsidR="00130F3F" w:rsidRPr="0086263F" w:rsidRDefault="00130F3F" w:rsidP="001D2419">
            <w:pPr>
              <w:pStyle w:val="a3"/>
              <w:spacing w:before="120" w:after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เบียบวาระที่</w:t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C7C48"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89" w:type="dxa"/>
          </w:tcPr>
          <w:p w14:paraId="5CDEE037" w14:textId="77777777" w:rsidR="00130F3F" w:rsidRPr="0086263F" w:rsidRDefault="00130F3F" w:rsidP="001D2419">
            <w:pPr>
              <w:pStyle w:val="a3"/>
              <w:spacing w:before="120" w:after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6D4C798A" w14:textId="66E05D8E" w:rsidR="00130F3F" w:rsidRPr="0086263F" w:rsidRDefault="00130F3F" w:rsidP="00305475">
            <w:pPr>
              <w:pStyle w:val="2"/>
              <w:tabs>
                <w:tab w:val="left" w:pos="2980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39100F"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ลือกคณะกรรมการตรวจรายงานการประชุม</w:t>
            </w:r>
          </w:p>
        </w:tc>
      </w:tr>
      <w:tr w:rsidR="00130F3F" w:rsidRPr="0086263F" w14:paraId="7BFE9BD8" w14:textId="77777777" w:rsidTr="001D2419">
        <w:trPr>
          <w:cantSplit/>
        </w:trPr>
        <w:tc>
          <w:tcPr>
            <w:tcW w:w="2974" w:type="dxa"/>
          </w:tcPr>
          <w:p w14:paraId="5E1C9D7C" w14:textId="77777777" w:rsidR="00693703" w:rsidRPr="0086263F" w:rsidRDefault="00693703" w:rsidP="0069370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1C3BB73D" w14:textId="77777777" w:rsidR="00130F3F" w:rsidRPr="00693703" w:rsidRDefault="00130F3F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3703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39F16285" w14:textId="77777777" w:rsidR="00130F3F" w:rsidRPr="0086263F" w:rsidRDefault="00130F3F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659" w:type="dxa"/>
          </w:tcPr>
          <w:p w14:paraId="273D76AD" w14:textId="7B4A9BF6" w:rsidR="00130F3F" w:rsidRPr="0086263F" w:rsidRDefault="00130F3F" w:rsidP="003126A9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ำดับต่อไป ระเบียบวาระ</w:t>
            </w:r>
            <w:r w:rsidR="00F92446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ที่  </w:t>
            </w:r>
            <w:r w:rsidR="00EC7C48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  <w:r w:rsidR="00F92446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 การเลือกคณะกรรมการตรวจรายงานการประชุม</w:t>
            </w:r>
            <w:r w:rsidR="00F92446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 </w:t>
            </w:r>
            <w:r w:rsidR="00F92446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เลขานุการสภาฯ  ชี้แจงข้อระเบียบที่เกี่ยวข้องต่อไป</w:t>
            </w:r>
          </w:p>
        </w:tc>
      </w:tr>
      <w:tr w:rsidR="00921649" w:rsidRPr="0086263F" w14:paraId="56F98790" w14:textId="77777777" w:rsidTr="001D2419">
        <w:trPr>
          <w:cantSplit/>
        </w:trPr>
        <w:tc>
          <w:tcPr>
            <w:tcW w:w="2974" w:type="dxa"/>
          </w:tcPr>
          <w:p w14:paraId="7E367411" w14:textId="77777777" w:rsidR="00921649" w:rsidRPr="0086263F" w:rsidRDefault="00921649" w:rsidP="003126A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0A0FA2D2" w14:textId="77777777" w:rsidR="00921649" w:rsidRPr="0086263F" w:rsidRDefault="00921649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14E60279" w14:textId="77777777" w:rsidR="00921649" w:rsidRPr="0086263F" w:rsidRDefault="00921649" w:rsidP="00F92446">
            <w:pPr>
              <w:tabs>
                <w:tab w:val="left" w:pos="2552"/>
                <w:tab w:val="left" w:pos="6804"/>
                <w:tab w:val="left" w:pos="765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92446" w:rsidRPr="0086263F" w14:paraId="7998109C" w14:textId="77777777" w:rsidTr="001D2419">
        <w:trPr>
          <w:cantSplit/>
        </w:trPr>
        <w:tc>
          <w:tcPr>
            <w:tcW w:w="2974" w:type="dxa"/>
          </w:tcPr>
          <w:p w14:paraId="55CEBA7B" w14:textId="77777777" w:rsidR="00305475" w:rsidRDefault="00305475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054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่าที่ร้อยเอกสกล  พละเสน</w:t>
            </w:r>
            <w:r w:rsidRP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</w:t>
            </w:r>
          </w:p>
          <w:p w14:paraId="3EC5075C" w14:textId="63DED2F2" w:rsidR="00F92446" w:rsidRPr="0086263F" w:rsidRDefault="00F92446" w:rsidP="00772745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05475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เลขานุการสภาเทศบาล</w:t>
            </w:r>
          </w:p>
        </w:tc>
        <w:tc>
          <w:tcPr>
            <w:tcW w:w="289" w:type="dxa"/>
          </w:tcPr>
          <w:p w14:paraId="27B83D40" w14:textId="77777777" w:rsidR="00F92446" w:rsidRPr="0086263F" w:rsidRDefault="00F92446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4444D530" w14:textId="343D4D00" w:rsidR="00F92446" w:rsidRPr="0086263F" w:rsidRDefault="00F92446" w:rsidP="00F92446">
            <w:pPr>
              <w:tabs>
                <w:tab w:val="left" w:pos="2552"/>
                <w:tab w:val="left" w:pos="6804"/>
                <w:tab w:val="left" w:pos="765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เทศบาล พ.ศ.2496 แก้ไขเพิ่มเติมฉบับที่ 13 พ.ศ.2552</w:t>
            </w:r>
          </w:p>
          <w:p w14:paraId="1FB36D8D" w14:textId="1E43D336" w:rsidR="00F92446" w:rsidRPr="0086263F" w:rsidRDefault="00F92446" w:rsidP="00F92446">
            <w:pPr>
              <w:tabs>
                <w:tab w:val="left" w:pos="0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าตรา 32</w:t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มีอำนาจเลือกสมาชิกสภาเทศบาลตั้งเป็นคณะกรรมการสามัญของสภาเทศบาล และมีอำนาจเลือกบุคคลผู้เป็นหรือมิได้เป็นสมาชิกตั้งเป็นคณะกรรมการวิสามัญของสภาเทศบาล เพื่อกระทำกิจการหรือพิจารณาสอบสวนหรือศึกษาเรื่องใดๆ อันอยู่ในอำนาจหน้าที่ของสภาเทศบาล แล้วรายงานต่อสภาเทศบาล</w:t>
            </w:r>
          </w:p>
          <w:p w14:paraId="417E8F44" w14:textId="286411BE" w:rsidR="00F92446" w:rsidRPr="0086263F" w:rsidRDefault="00F92446" w:rsidP="00F92446">
            <w:pPr>
              <w:tabs>
                <w:tab w:val="left" w:pos="0"/>
                <w:tab w:val="left" w:pos="3119"/>
                <w:tab w:val="left" w:pos="6804"/>
                <w:tab w:val="left" w:pos="7655"/>
              </w:tabs>
              <w:ind w:left="36" w:hanging="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คณะกรรมการวิสามัญตามวรรคหนึ่ง นายกเทศมนตรีมีสิทธิเสนอชื่อบุคคลผู้เป็นหรือมิได้เป็นสมาชิก เพื่อให้สภาเทศบาลแต่งตั้งเป็นกรรมการในคณะกรรมการวิสามัญได้ไม่เกินหนึ่งในสี่ของจำนวนกรรมการทั้งหมด</w:t>
            </w:r>
          </w:p>
          <w:p w14:paraId="62127825" w14:textId="72142BD6" w:rsidR="00F92446" w:rsidRPr="00A077A7" w:rsidRDefault="00F92446" w:rsidP="00A077A7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ที่สภาเทศบาลตั้งขึ้นตามวรรคหนึ่ง จะแต่งตั้งคณะอนุกรรมการเพื่อพิจารณาหรือปฏิบัติการในเรื่องใดเรื่องหนึ่งตามที่คณะกรรมการมอบหมายก็ได้</w:t>
            </w:r>
          </w:p>
        </w:tc>
      </w:tr>
      <w:tr w:rsidR="00921649" w:rsidRPr="0086263F" w14:paraId="588DDCE4" w14:textId="77777777" w:rsidTr="001D2419">
        <w:tc>
          <w:tcPr>
            <w:tcW w:w="2974" w:type="dxa"/>
          </w:tcPr>
          <w:p w14:paraId="3CA9BB65" w14:textId="555FFED4" w:rsidR="00921649" w:rsidRPr="0086263F" w:rsidRDefault="00921649" w:rsidP="003126A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5686EF80" w14:textId="77777777" w:rsidR="00921649" w:rsidRPr="0086263F" w:rsidRDefault="00921649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28D7BBF4" w14:textId="41C81B1D" w:rsidR="00921649" w:rsidRPr="0086263F" w:rsidRDefault="00305475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spacing w:before="240"/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</w:t>
            </w:r>
            <w:r w:rsidR="00921649"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สภาท้องถิ่น พ.ศ.254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ก้ไขเพิ่มเติมถึง (ฉบับที่ 2)  พ.ศ. 2554</w:t>
            </w:r>
          </w:p>
          <w:p w14:paraId="775250B6" w14:textId="77777777" w:rsidR="00921649" w:rsidRPr="0086263F" w:rsidRDefault="00921649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2550" w:hanging="25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 103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สภาท้องถิ่น มี 2 ประเภท คือ</w:t>
            </w:r>
          </w:p>
          <w:p w14:paraId="2BEF447D" w14:textId="77777777" w:rsidR="00921649" w:rsidRPr="0086263F" w:rsidRDefault="00921649" w:rsidP="003126A9">
            <w:pPr>
              <w:widowControl/>
              <w:numPr>
                <w:ilvl w:val="0"/>
                <w:numId w:val="2"/>
              </w:numPr>
              <w:tabs>
                <w:tab w:val="left" w:pos="32"/>
                <w:tab w:val="left" w:pos="536"/>
                <w:tab w:val="left" w:pos="1346"/>
                <w:tab w:val="left" w:pos="3119"/>
                <w:tab w:val="left" w:pos="6804"/>
                <w:tab w:val="left" w:pos="7655"/>
              </w:tabs>
              <w:autoSpaceDE/>
              <w:autoSpaceDN/>
              <w:ind w:left="32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ามัญ ประกอบด้วย สมาชิกสภาท้องถิ่น จำนวนไม่น้อยกว่าสามแต่ไม่เกินเจ็ดคน</w:t>
            </w:r>
          </w:p>
          <w:p w14:paraId="15233851" w14:textId="77777777" w:rsidR="00921649" w:rsidRPr="0086263F" w:rsidRDefault="00921649" w:rsidP="003126A9">
            <w:pPr>
              <w:widowControl/>
              <w:numPr>
                <w:ilvl w:val="0"/>
                <w:numId w:val="2"/>
              </w:numPr>
              <w:tabs>
                <w:tab w:val="left" w:pos="32"/>
                <w:tab w:val="left" w:pos="671"/>
                <w:tab w:val="left" w:pos="1307"/>
                <w:tab w:val="left" w:pos="3119"/>
                <w:tab w:val="left" w:pos="6804"/>
                <w:tab w:val="left" w:pos="7655"/>
              </w:tabs>
              <w:autoSpaceDE/>
              <w:autoSpaceDN/>
              <w:ind w:left="173"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วิสามัญ ประกอบด้วยสมาชิกสภาท้องถิ่น หรือบุคคลที่ไม่ได้เป็นสมาชิกสภาท้องถิ่น มีจำนวนไม่น้อยกว่าสามคนแต่ไม่เกินเจ็ดคน</w:t>
            </w:r>
          </w:p>
          <w:p w14:paraId="03344B27" w14:textId="77777777" w:rsidR="00921649" w:rsidRPr="0086263F" w:rsidRDefault="00921649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้งคณะกรรมการวิสามัญของสภาเทศบาล นายกเทศมนตรีมีสิทธิเสนอชื่อผู้เป็นหรือมิได้เป็นสมาชิกสภาเทศบาล เพื่อให้สภาเทศบาลแต่งตั้งเป็นกรรมการวิสามัญได้ไม่เกินหนึ่งในสี่ของจำนวนกรรมการวิสามัญทั้งหมด</w:t>
            </w:r>
          </w:p>
          <w:p w14:paraId="0833D4D6" w14:textId="77777777" w:rsidR="00921649" w:rsidRPr="0086263F" w:rsidRDefault="00921649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ข้อ 104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คณะกรรมการสภาท้องถิ่น มีหน้าที่กระทำกิจการหรือพิจารณาสอบสวนเรื่องใด ๆ  อันอยู่ในกิจการสภาท้องถิ่น  แล้วรายงานต่อสภาท้องถิ่น</w:t>
            </w:r>
          </w:p>
          <w:p w14:paraId="4778DC07" w14:textId="0AE2929A" w:rsidR="00921649" w:rsidRDefault="00921649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ข้อ  105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ภายใต้ข้อบังคับข้อ 103 และข้อ 104  สภาท้องถิ่นมีอำนาจเลือกสมาชิกสภาท้องถิ่น หรือบุคคลที่ไม่ได้เป็นสมาชิกสภาท้องถิ่นเป็นคณะกรรมการสภาท้องถิ่นชุดต่าง ๆ  ตามความจำเป็นแก่กิจการในหน้าที่ของสภาท้องถิ่น  ดังนี้</w:t>
            </w:r>
          </w:p>
          <w:p w14:paraId="311EDA1D" w14:textId="07A25EE8" w:rsidR="00A077A7" w:rsidRDefault="00A077A7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B1FB1FC" w14:textId="0B09AE2F" w:rsidR="00A077A7" w:rsidRDefault="00C77814" w:rsidP="00C77814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-8- (2) คณะกรรมการตรวจ......................</w:t>
            </w:r>
          </w:p>
          <w:p w14:paraId="252152AD" w14:textId="0A6D7724" w:rsidR="00A077A7" w:rsidRDefault="00A077A7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4804DB6" w14:textId="69320A58" w:rsidR="00A077A7" w:rsidRDefault="00A077A7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FC3B9E5" w14:textId="52BF5D8F" w:rsidR="00A077A7" w:rsidRDefault="00A077A7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27508D9" w14:textId="13BE0AD9" w:rsidR="00A077A7" w:rsidRDefault="00A077A7" w:rsidP="00A077A7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 xml:space="preserve">                               -8-</w:t>
            </w:r>
          </w:p>
          <w:p w14:paraId="7CB2DEA6" w14:textId="77777777" w:rsidR="00A077A7" w:rsidRPr="00A077A7" w:rsidRDefault="00A077A7" w:rsidP="00A077A7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14:paraId="029DD18D" w14:textId="77777777" w:rsidR="00921649" w:rsidRPr="0086263F" w:rsidRDefault="00921649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32" w:hanging="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(2) คณะกรรมการตรวจรายงานการประชุม</w:t>
            </w:r>
          </w:p>
          <w:p w14:paraId="7B7CD0AE" w14:textId="77777777" w:rsidR="00921649" w:rsidRPr="0086263F" w:rsidRDefault="00921649" w:rsidP="003126A9">
            <w:pPr>
              <w:tabs>
                <w:tab w:val="left" w:pos="32"/>
                <w:tab w:val="left" w:pos="3119"/>
                <w:tab w:val="left" w:pos="6804"/>
                <w:tab w:val="left" w:pos="7655"/>
              </w:tabs>
              <w:ind w:left="173" w:hanging="1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 107</w:t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ข้อบังคับ</w:t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ข้อ 103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</w:t>
            </w: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สมาชิกสภาท้องถิ่นเป็นผู้เสนอ ต้องมีสมาชิกท้องถิ่นรับรองไม่น้อยกว่าสองคนส่วนกรณีที่ผู้บริหารท้องถิ่นเป็นผู้เสนอไม่ต้องมีผู้รับรอง</w:t>
            </w:r>
          </w:p>
          <w:p w14:paraId="7E5EA7D5" w14:textId="77777777" w:rsidR="00921649" w:rsidRPr="0086263F" w:rsidRDefault="00921649" w:rsidP="003126A9">
            <w:pPr>
              <w:tabs>
                <w:tab w:val="left" w:pos="32"/>
                <w:tab w:val="left" w:pos="6804"/>
                <w:tab w:val="left" w:pos="7655"/>
              </w:tabs>
              <w:ind w:left="173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ชื่อให้เสนอได้โดยไม่จำกัดจำนวน เว้นแต่ที่ประชุมมีมติเป็นอย่างอื่นและให้นำวิธีการเลือกตามข้อ 12 มาใช้โดยอนุโลม</w:t>
            </w:r>
          </w:p>
          <w:p w14:paraId="10599AA1" w14:textId="77777777" w:rsidR="00921649" w:rsidRPr="00A077A7" w:rsidRDefault="00921649" w:rsidP="003126A9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</w:p>
        </w:tc>
      </w:tr>
      <w:tr w:rsidR="00F92446" w:rsidRPr="0086263F" w14:paraId="0C5D728D" w14:textId="77777777" w:rsidTr="001D2419">
        <w:trPr>
          <w:cantSplit/>
        </w:trPr>
        <w:tc>
          <w:tcPr>
            <w:tcW w:w="2974" w:type="dxa"/>
          </w:tcPr>
          <w:p w14:paraId="6F5BAD83" w14:textId="77777777" w:rsidR="00693703" w:rsidRPr="0086263F" w:rsidRDefault="00693703" w:rsidP="00772745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นายสุเทพ เปรียบจัตุรัส</w:t>
            </w:r>
          </w:p>
          <w:p w14:paraId="476B1BAE" w14:textId="451B980B" w:rsidR="00F92446" w:rsidRPr="00693703" w:rsidRDefault="00921649" w:rsidP="0092164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</w:rPr>
            </w:pPr>
            <w:r w:rsidRPr="00693703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7311BE85" w14:textId="77777777" w:rsidR="00F92446" w:rsidRPr="0086263F" w:rsidRDefault="00F92446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0AC6EC21" w14:textId="755F0F4A" w:rsidR="00F92446" w:rsidRPr="0086263F" w:rsidRDefault="00921649" w:rsidP="00921649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ให้สมาชิกสภาเทศบาลตำบลตลาด 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สนอว่าเห็นควรมีคณะกรรมการตรวจรายงานการประชุมจำนวน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ี่คน ซึ่งสามารถเสนอได้ไม่น้อยกว่า 3 คน แต่ไม่เกิน 7 คน</w:t>
            </w:r>
          </w:p>
        </w:tc>
      </w:tr>
      <w:tr w:rsidR="00921649" w:rsidRPr="0086263F" w14:paraId="6DFEBDAF" w14:textId="77777777" w:rsidTr="001D2419">
        <w:trPr>
          <w:cantSplit/>
        </w:trPr>
        <w:tc>
          <w:tcPr>
            <w:tcW w:w="2974" w:type="dxa"/>
          </w:tcPr>
          <w:p w14:paraId="7B13385B" w14:textId="77777777" w:rsidR="00921649" w:rsidRDefault="00921649" w:rsidP="0092164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30EA389" w14:textId="77777777" w:rsidR="00693703" w:rsidRDefault="00693703" w:rsidP="0092164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4D668F2" w14:textId="2B65FFAF" w:rsidR="00693703" w:rsidRPr="0086263F" w:rsidRDefault="00693703" w:rsidP="0092164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7084E65A" w14:textId="77777777" w:rsidR="00921649" w:rsidRPr="0086263F" w:rsidRDefault="00921649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3585EDC0" w14:textId="35C410A1" w:rsidR="00921649" w:rsidRPr="0086263F" w:rsidRDefault="00772745" w:rsidP="00921649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    </w:t>
            </w:r>
            <w:r w:rsidR="00921649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ตำบลตลาดเสนอจำนวนคณะกรรมการตรวจรายงานการประชุม</w:t>
            </w:r>
          </w:p>
        </w:tc>
      </w:tr>
      <w:tr w:rsidR="00921649" w:rsidRPr="0086263F" w14:paraId="05717A9D" w14:textId="77777777" w:rsidTr="001D2419">
        <w:trPr>
          <w:cantSplit/>
        </w:trPr>
        <w:tc>
          <w:tcPr>
            <w:tcW w:w="2974" w:type="dxa"/>
          </w:tcPr>
          <w:p w14:paraId="6D798CF5" w14:textId="1B0181A4" w:rsidR="00921649" w:rsidRPr="0086263F" w:rsidRDefault="00305475" w:rsidP="0092164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ตำรวจโทมารุต  วังคะฮาด</w:t>
            </w:r>
          </w:p>
          <w:p w14:paraId="7987064D" w14:textId="01641214" w:rsidR="00921649" w:rsidRPr="00693703" w:rsidRDefault="00921649" w:rsidP="00921649">
            <w:pPr>
              <w:pStyle w:val="a3"/>
              <w:spacing w:before="1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693703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สมาชิกสภาเทศบาล</w:t>
            </w:r>
          </w:p>
        </w:tc>
        <w:tc>
          <w:tcPr>
            <w:tcW w:w="289" w:type="dxa"/>
          </w:tcPr>
          <w:p w14:paraId="4C09A538" w14:textId="77777777" w:rsidR="00921649" w:rsidRPr="0086263F" w:rsidRDefault="00921649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2E42CE5D" w14:textId="5B9E4799" w:rsidR="00921649" w:rsidRPr="00693703" w:rsidRDefault="00921649" w:rsidP="0069370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ตำรวจโทมารุต  วัง</w:t>
            </w:r>
            <w:r w:rsidR="007727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ะฮาด</w:t>
            </w:r>
          </w:p>
          <w:p w14:paraId="53F3870C" w14:textId="23E36C8C" w:rsidR="00921649" w:rsidRPr="0086263F" w:rsidRDefault="00921649" w:rsidP="0092164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เขตเลือกตั้งที่</w:t>
            </w:r>
            <w:r w:rsidR="0030547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2</w:t>
            </w:r>
          </w:p>
          <w:p w14:paraId="291428E4" w14:textId="2734F126" w:rsidR="00921649" w:rsidRPr="00305475" w:rsidRDefault="00921649" w:rsidP="0092164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05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ขอเสนอจำนวน   </w:t>
            </w:r>
            <w:r w:rsidR="00305475" w:rsidRPr="00305475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5    </w:t>
            </w:r>
            <w:r w:rsidRPr="00305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DF1807" w:rsidRPr="00693703" w14:paraId="195AC3C3" w14:textId="77777777" w:rsidTr="001D2419">
        <w:tc>
          <w:tcPr>
            <w:tcW w:w="2974" w:type="dxa"/>
          </w:tcPr>
          <w:p w14:paraId="3F739B6A" w14:textId="77777777" w:rsidR="00693703" w:rsidRPr="0086263F" w:rsidRDefault="00693703" w:rsidP="00693703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3320CEB1" w14:textId="77777777" w:rsidR="00DF1807" w:rsidRPr="0086263F" w:rsidRDefault="00DF1807" w:rsidP="003126A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0CA62AC1" w14:textId="77777777" w:rsidR="00DF1807" w:rsidRPr="0086263F" w:rsidRDefault="00DF1807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20B7CC15" w14:textId="77777777" w:rsidR="00693703" w:rsidRPr="00693703" w:rsidRDefault="00DF1807" w:rsidP="00693703">
            <w:pPr>
              <w:pStyle w:val="2"/>
              <w:spacing w:before="240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ผู้รับรองจำนวน   2  ท่าน </w:t>
            </w:r>
          </w:p>
          <w:p w14:paraId="662D1282" w14:textId="461D1480" w:rsidR="00693703" w:rsidRPr="00693703" w:rsidRDefault="00693703" w:rsidP="00C77814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56495F3E" w14:textId="7F2BD32D" w:rsidR="00305475" w:rsidRDefault="00693703" w:rsidP="003054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proofErr w:type="gramStart"/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บุญช่วย  สนใหม่</w:t>
            </w:r>
            <w:proofErr w:type="gramEnd"/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5DC2E868" w14:textId="25901CA8" w:rsidR="00DF1807" w:rsidRPr="00693703" w:rsidRDefault="00693703" w:rsidP="003054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ศิลป์ศรุต  บุญ</w:t>
            </w:r>
            <w:proofErr w:type="spellStart"/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</w:t>
            </w:r>
            <w:r w:rsidR="007727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ธิ์  </w:t>
            </w: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3054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</w:tc>
      </w:tr>
      <w:tr w:rsidR="00DF1807" w:rsidRPr="0086263F" w14:paraId="293357DD" w14:textId="77777777" w:rsidTr="001D2419">
        <w:tc>
          <w:tcPr>
            <w:tcW w:w="2974" w:type="dxa"/>
          </w:tcPr>
          <w:p w14:paraId="26EA3E43" w14:textId="77777777" w:rsidR="00693703" w:rsidRPr="0086263F" w:rsidRDefault="00693703" w:rsidP="00693703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089AE4E2" w14:textId="77777777" w:rsidR="00DF1807" w:rsidRPr="00693703" w:rsidRDefault="00DF1807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394B6F52" w14:textId="77777777" w:rsidR="00DF1807" w:rsidRPr="0086263F" w:rsidRDefault="00DF1807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1DFA5FA1" w14:textId="7ECB344C" w:rsidR="00DF1807" w:rsidRPr="0086263F" w:rsidRDefault="00DF1807" w:rsidP="003126A9">
            <w:pPr>
              <w:pStyle w:val="2"/>
              <w:spacing w:before="240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สมาชิกสภาเทศบาลท่านใดจะเสนอจำนวนคณะกรรมการตรวจรายงานการประชุมเป็นอย่างอื่นอีกหรือไ</w:t>
            </w:r>
            <w:r w:rsidR="00057DD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ม่</w:t>
            </w:r>
          </w:p>
        </w:tc>
      </w:tr>
      <w:tr w:rsidR="00DF1807" w:rsidRPr="0086263F" w14:paraId="3D25C7C7" w14:textId="77777777" w:rsidTr="001D2419">
        <w:tc>
          <w:tcPr>
            <w:tcW w:w="2974" w:type="dxa"/>
          </w:tcPr>
          <w:p w14:paraId="31BE91DA" w14:textId="1E8E39F9" w:rsidR="00DF1807" w:rsidRPr="0086263F" w:rsidRDefault="00DF1807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76EE267E" w14:textId="77777777" w:rsidR="00DF1807" w:rsidRPr="00C77814" w:rsidRDefault="00DF1807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2947A8DC" w14:textId="2EA8BCE6" w:rsidR="00DF1807" w:rsidRPr="00C77814" w:rsidRDefault="00DF1807" w:rsidP="00DF1807">
            <w:pPr>
              <w:pStyle w:val="2"/>
              <w:spacing w:before="24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7781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สมาชิกสภาเทศบาลยกมือเสนอ</w:t>
            </w:r>
          </w:p>
        </w:tc>
      </w:tr>
      <w:tr w:rsidR="0066362D" w:rsidRPr="0086263F" w14:paraId="4905F4EB" w14:textId="77777777" w:rsidTr="001D2419">
        <w:tc>
          <w:tcPr>
            <w:tcW w:w="2974" w:type="dxa"/>
          </w:tcPr>
          <w:p w14:paraId="6104BF3A" w14:textId="77777777" w:rsidR="00C61DD0" w:rsidRPr="0086263F" w:rsidRDefault="00C61DD0" w:rsidP="00C61DD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518F56BB" w14:textId="77777777" w:rsidR="0066362D" w:rsidRPr="00C61DD0" w:rsidRDefault="0066362D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02FF238C" w14:textId="77777777" w:rsidR="0066362D" w:rsidRPr="0086263F" w:rsidRDefault="0066362D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11035CA6" w14:textId="54A24184" w:rsidR="0066362D" w:rsidRPr="0086263F" w:rsidRDefault="003F06E8" w:rsidP="003126A9">
            <w:pPr>
              <w:pStyle w:val="2"/>
              <w:spacing w:before="240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สมาชิกสภาเทศบาล</w:t>
            </w:r>
            <w:r w:rsidR="00EC7C48"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สนอชื่อผู้สมควรเป็นคณะกรรมการตรวจรายงานการประชุมทีละชื่อ</w:t>
            </w:r>
          </w:p>
        </w:tc>
      </w:tr>
      <w:tr w:rsidR="0007047C" w:rsidRPr="0086263F" w14:paraId="06EC7809" w14:textId="77777777" w:rsidTr="001D2419">
        <w:tc>
          <w:tcPr>
            <w:tcW w:w="2974" w:type="dxa"/>
          </w:tcPr>
          <w:p w14:paraId="36ED7B6A" w14:textId="7F988EAF" w:rsidR="0007047C" w:rsidRPr="0086263F" w:rsidRDefault="0007047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 w:rsidR="00297A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ุญช่วย  สนใหม่</w:t>
            </w:r>
          </w:p>
          <w:p w14:paraId="4FA471F1" w14:textId="77777777" w:rsidR="0007047C" w:rsidRPr="00297A92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97A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9" w:type="dxa"/>
          </w:tcPr>
          <w:p w14:paraId="7DC8F121" w14:textId="56142AFD" w:rsidR="0007047C" w:rsidRPr="0086263F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77BD4165" w14:textId="24A82EE7" w:rsidR="00297A92" w:rsidRDefault="0007047C" w:rsidP="00297A92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รียนท่านประธานสภาเทศบาล 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ผมนายบุญช่วย  สนใหม่    </w:t>
            </w:r>
          </w:p>
          <w:p w14:paraId="03ADA9C7" w14:textId="77AE609C" w:rsidR="0007047C" w:rsidRPr="00C81492" w:rsidRDefault="00297A92" w:rsidP="00297A9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9370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3856FBEE" w14:textId="1C2F4991" w:rsidR="0007047C" w:rsidRPr="0086263F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ร้อยตำรวจโทมารุต  วังคะฮาด</w:t>
            </w:r>
          </w:p>
          <w:p w14:paraId="7C0B9B9F" w14:textId="30110ACB" w:rsidR="0007047C" w:rsidRPr="0086263F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 เขตเลือกตั้งที่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</w:t>
            </w:r>
          </w:p>
          <w:p w14:paraId="6A75EBB6" w14:textId="77777777" w:rsidR="0007047C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คนที่  1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  <w:p w14:paraId="6C4A36EF" w14:textId="77777777" w:rsidR="00EF5350" w:rsidRDefault="00EF5350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32925C7" w14:textId="77777777" w:rsidR="00EF5350" w:rsidRDefault="00EF5350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620EE5F" w14:textId="77777777" w:rsidR="00EF5350" w:rsidRDefault="00EF5350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5BE644E" w14:textId="0C4F95F6" w:rsidR="00EF5350" w:rsidRDefault="00C77814" w:rsidP="00C77814">
            <w:pPr>
              <w:pStyle w:val="a3"/>
              <w:spacing w:before="1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-9- นายสุเทพ...............</w:t>
            </w:r>
          </w:p>
          <w:p w14:paraId="7670EE84" w14:textId="01512B5C" w:rsidR="00EF5350" w:rsidRDefault="00EF5350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1F923FE" w14:textId="77777777" w:rsidR="00C77814" w:rsidRDefault="00C77814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45E0B82" w14:textId="5FB13AAA" w:rsidR="00EF5350" w:rsidRPr="0086263F" w:rsidRDefault="00EF5350" w:rsidP="00EF535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            -9-</w:t>
            </w:r>
          </w:p>
        </w:tc>
      </w:tr>
      <w:tr w:rsidR="0007047C" w:rsidRPr="0086263F" w14:paraId="5CF25832" w14:textId="77777777" w:rsidTr="001D2419">
        <w:tc>
          <w:tcPr>
            <w:tcW w:w="2974" w:type="dxa"/>
          </w:tcPr>
          <w:p w14:paraId="0E2903B8" w14:textId="77777777" w:rsidR="00C61DD0" w:rsidRPr="00C61DD0" w:rsidRDefault="00C61DD0" w:rsidP="00C61DD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6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นายสุเทพ เปรียบจัตุรัส</w:t>
            </w:r>
          </w:p>
          <w:p w14:paraId="1128A6BE" w14:textId="77777777" w:rsidR="0007047C" w:rsidRPr="0086263F" w:rsidRDefault="0007047C" w:rsidP="003126A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5F918942" w14:textId="77777777" w:rsidR="0007047C" w:rsidRPr="00EF5350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6D4B98B1" w14:textId="7BADD012" w:rsidR="0007047C" w:rsidRPr="00EF5350" w:rsidRDefault="000704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659" w:type="dxa"/>
          </w:tcPr>
          <w:p w14:paraId="3B45B141" w14:textId="77777777" w:rsidR="00C61DD0" w:rsidRPr="00C61DD0" w:rsidRDefault="0007047C" w:rsidP="00C61DD0">
            <w:pPr>
              <w:pStyle w:val="2"/>
              <w:spacing w:before="240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ผู้รับรองจำนวน   2  ท่าน </w:t>
            </w:r>
          </w:p>
          <w:p w14:paraId="3FEE4871" w14:textId="6657F9D4" w:rsidR="00C61DD0" w:rsidRPr="00C81492" w:rsidRDefault="00C61DD0" w:rsidP="00EF5350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02D66BF7" w14:textId="77777777" w:rsidR="00297A92" w:rsidRDefault="00C61DD0" w:rsidP="00EF535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97A9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พีรเดช   </w:t>
            </w:r>
            <w:proofErr w:type="gramStart"/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ชี่ยวจอหอ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</w:t>
            </w:r>
            <w:proofErr w:type="gramEnd"/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ขตเลือกตั้งที่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082DB7D7" w14:textId="73249856" w:rsidR="0007047C" w:rsidRPr="00C61DD0" w:rsidRDefault="00C61DD0" w:rsidP="00EF535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สุรัตน์  เชิดโคกสูง   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297A9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2</w:t>
            </w:r>
          </w:p>
        </w:tc>
      </w:tr>
      <w:tr w:rsidR="0066362D" w:rsidRPr="0086263F" w14:paraId="04D57FAB" w14:textId="77777777" w:rsidTr="001D2419">
        <w:tc>
          <w:tcPr>
            <w:tcW w:w="2974" w:type="dxa"/>
          </w:tcPr>
          <w:p w14:paraId="56E584C0" w14:textId="1EFDC76F" w:rsidR="0066362D" w:rsidRPr="0086263F" w:rsidRDefault="00297A92" w:rsidP="003126A9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  เปรียบจัตุรัส</w:t>
            </w:r>
          </w:p>
          <w:p w14:paraId="1AC47DEE" w14:textId="4F41C0BA" w:rsidR="0007047C" w:rsidRPr="00C81492" w:rsidRDefault="00297A92" w:rsidP="0007047C">
            <w:pPr>
              <w:pStyle w:val="a3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ahoma" w:hAnsi="TH SarabunIT๙" w:cs="TH SarabunIT๙" w:hint="cs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7F1FE235" w14:textId="77777777" w:rsidR="0066362D" w:rsidRPr="0086263F" w:rsidRDefault="0066362D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1CA75EC2" w14:textId="1759A2F5" w:rsidR="0066362D" w:rsidRPr="0086263F" w:rsidRDefault="008B522A" w:rsidP="003B177C">
            <w:pPr>
              <w:spacing w:before="240"/>
              <w:ind w:right="-105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สภาท่านใดจะเสนอรายชื่อผู้เห็นสมควรเป็นคณะกรรมการ</w:t>
            </w:r>
            <w:r w:rsidR="00297A9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 1 อีกหรือไม่  (ไม่มีผู้ยกมือเสนอ)</w:t>
            </w:r>
          </w:p>
          <w:p w14:paraId="72A85981" w14:textId="77777777" w:rsidR="003B177C" w:rsidRPr="0086263F" w:rsidRDefault="00550E4E" w:rsidP="00EF5350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="00C154FF"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ผู้เสนอรายชื่ออื่นอีก ตามระเบียบกระทรวงกระทรวงมหาดไทย </w:t>
            </w:r>
          </w:p>
          <w:p w14:paraId="053607CA" w14:textId="25F7B4F4" w:rsidR="00C154FF" w:rsidRPr="0086263F" w:rsidRDefault="00C154FF" w:rsidP="00297A9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ด้วยการประชุมสภาฯ ข้อ 14 มีผู้เสนอชื่อคนเดียว คือ 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้อยตำรวจโทมารุต  วังคะฮาด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จึงถือว่า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้อยตำรวจโทมารุต  วังคะฮาด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ัดเลือกเป็น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รวจรายงานการประชุม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 1</w:t>
            </w:r>
          </w:p>
        </w:tc>
      </w:tr>
      <w:tr w:rsidR="003B177C" w:rsidRPr="0086263F" w14:paraId="634435BD" w14:textId="77777777" w:rsidTr="001D2419">
        <w:tc>
          <w:tcPr>
            <w:tcW w:w="2974" w:type="dxa"/>
          </w:tcPr>
          <w:p w14:paraId="0A85A63B" w14:textId="77777777" w:rsidR="003B177C" w:rsidRPr="0086263F" w:rsidRDefault="003B177C" w:rsidP="003126A9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4446DF21" w14:textId="77777777" w:rsidR="003B177C" w:rsidRPr="0086263F" w:rsidRDefault="003B177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6DEAC994" w14:textId="541EAB54" w:rsidR="003B177C" w:rsidRPr="0086263F" w:rsidRDefault="003B177C" w:rsidP="003B177C">
            <w:pPr>
              <w:ind w:right="-1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สภาเทศบาล เสนอรายชื่อ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2</w:t>
            </w:r>
          </w:p>
        </w:tc>
      </w:tr>
    </w:tbl>
    <w:p w14:paraId="1A8A5D7F" w14:textId="09CD5DF8" w:rsidR="00921649" w:rsidRPr="00EF5350" w:rsidRDefault="00921649">
      <w:pPr>
        <w:rPr>
          <w:rFonts w:ascii="TH SarabunIT๙" w:hAnsi="TH SarabunIT๙" w:cs="TH SarabunIT๙"/>
          <w:sz w:val="2"/>
          <w:szCs w:val="2"/>
          <w:lang w:bidi="th-TH"/>
        </w:rPr>
      </w:pPr>
    </w:p>
    <w:tbl>
      <w:tblPr>
        <w:tblStyle w:val="a6"/>
        <w:tblW w:w="99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89"/>
        <w:gridCol w:w="6659"/>
      </w:tblGrid>
      <w:tr w:rsidR="003B177C" w:rsidRPr="0086263F" w14:paraId="4C403DE9" w14:textId="77777777" w:rsidTr="001D2419">
        <w:tc>
          <w:tcPr>
            <w:tcW w:w="2974" w:type="dxa"/>
          </w:tcPr>
          <w:p w14:paraId="5557F164" w14:textId="3CFCC28B" w:rsidR="003B177C" w:rsidRPr="0086263F" w:rsidRDefault="00297A92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ตำรวจโทมารุต วังคะฮาด</w:t>
            </w:r>
          </w:p>
          <w:p w14:paraId="29D47514" w14:textId="77777777" w:rsidR="003B177C" w:rsidRPr="00C81492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9" w:type="dxa"/>
          </w:tcPr>
          <w:p w14:paraId="569C3B62" w14:textId="77777777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29F0481" w14:textId="100DA2E7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697CA3E6" w14:textId="631C0D89" w:rsidR="003B177C" w:rsidRPr="00C61DD0" w:rsidRDefault="003B177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ตำรวจโทมารุต  วังคะฮาด</w:t>
            </w:r>
          </w:p>
          <w:p w14:paraId="6DA8A2FE" w14:textId="600EF18D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เขตเลือกตั้งที่</w:t>
            </w:r>
            <w:r w:rsidR="00297A9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2  </w:t>
            </w:r>
          </w:p>
          <w:p w14:paraId="7981CE73" w14:textId="7AF4BF02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="00297A9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ศิลป์ศรุต  บุญ</w:t>
            </w:r>
            <w:proofErr w:type="spellStart"/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297A9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</w:p>
          <w:p w14:paraId="03DA0C70" w14:textId="0557D10B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 เขตเลือกตั้งที่</w:t>
            </w:r>
            <w:r w:rsidR="00297A9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2</w:t>
            </w:r>
          </w:p>
          <w:p w14:paraId="5F1BE580" w14:textId="03DA99CA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คนที่  2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</w:tc>
      </w:tr>
      <w:tr w:rsidR="003B177C" w:rsidRPr="0086263F" w14:paraId="3ED41B2A" w14:textId="77777777" w:rsidTr="001D2419">
        <w:tc>
          <w:tcPr>
            <w:tcW w:w="2974" w:type="dxa"/>
          </w:tcPr>
          <w:p w14:paraId="3C36BE5C" w14:textId="77777777" w:rsidR="00C61DD0" w:rsidRPr="0086263F" w:rsidRDefault="00C61DD0" w:rsidP="00C61DD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60470883" w14:textId="77777777" w:rsidR="003B177C" w:rsidRPr="0086263F" w:rsidRDefault="003B177C" w:rsidP="003126A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201E6EAC" w14:textId="77777777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A88713C" w14:textId="762F3AAD" w:rsidR="003B177C" w:rsidRPr="0086263F" w:rsidRDefault="003B177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2A0EE001" w14:textId="77777777" w:rsidR="00EF5350" w:rsidRPr="00EF5350" w:rsidRDefault="003B177C" w:rsidP="00EF5350">
            <w:pPr>
              <w:pStyle w:val="2"/>
              <w:spacing w:before="240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EF535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ผู้รับรองจำนวน   2  ท่าน </w:t>
            </w:r>
          </w:p>
          <w:p w14:paraId="359816A9" w14:textId="65E55586" w:rsidR="00EF5350" w:rsidRPr="00C81492" w:rsidRDefault="003B177C" w:rsidP="00EF5350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350"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7AE61EAC" w14:textId="26AA149B" w:rsidR="003B177C" w:rsidRDefault="00EF5350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พีรเดช  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ี่ยวจอหอ  ส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ชิกสภาเทศบาล</w:t>
            </w:r>
            <w:proofErr w:type="gramEnd"/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ขตเลือกต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          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บุญช่วย  สนใหม่    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6F6CDFD7" w14:textId="7769EC38" w:rsidR="00C61DD0" w:rsidRPr="0086263F" w:rsidRDefault="00C61DD0" w:rsidP="00297A9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B177C" w:rsidRPr="0086263F" w14:paraId="499A3C5F" w14:textId="77777777" w:rsidTr="001D2419">
        <w:tc>
          <w:tcPr>
            <w:tcW w:w="2974" w:type="dxa"/>
          </w:tcPr>
          <w:p w14:paraId="6794A240" w14:textId="77777777" w:rsidR="001A16DF" w:rsidRPr="0086263F" w:rsidRDefault="001A16DF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7B0B2455" w14:textId="4C215428" w:rsidR="003B177C" w:rsidRPr="00C81492" w:rsidRDefault="001A16DF" w:rsidP="00EF5350">
            <w:pPr>
              <w:pStyle w:val="a3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757DBB6D" w14:textId="77777777" w:rsidR="003B177C" w:rsidRPr="0086263F" w:rsidRDefault="003B177C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738C29D3" w14:textId="68B2DF4D" w:rsidR="003B177C" w:rsidRPr="0086263F" w:rsidRDefault="003B177C" w:rsidP="00EF5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สภาท่านใดจะเสนอรายชื่อผู้เห็นสมควรเป็น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ที่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กหรือไม่  (ไม่มีผู้ยกมือเสนอ)</w:t>
            </w:r>
          </w:p>
          <w:p w14:paraId="60B2E223" w14:textId="30B02CAB" w:rsidR="003B177C" w:rsidRPr="001A16DF" w:rsidRDefault="003B177C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มีผู้เสนอรายชื่ออื่นอีก ตามระเบียบกระทรวงกระทรวงมหาดไทย ว่าด้วยการประชุมสภาฯ ข้อ 14 มีผู้เสนอชื่อคนเดียว คือ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ศิลป์ศรุต    บุญ</w:t>
            </w:r>
            <w:proofErr w:type="spellStart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จึงถือว่า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ศิลป์ศรุต    บุญ</w:t>
            </w:r>
            <w:proofErr w:type="spellStart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ัดเลือกเป็น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รวจรายงานการประชุม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B177C" w:rsidRPr="0086263F" w14:paraId="10A9D7A1" w14:textId="77777777" w:rsidTr="001D2419">
        <w:tc>
          <w:tcPr>
            <w:tcW w:w="2974" w:type="dxa"/>
          </w:tcPr>
          <w:p w14:paraId="5F054D9A" w14:textId="77777777" w:rsidR="003B177C" w:rsidRPr="0086263F" w:rsidRDefault="003B177C" w:rsidP="003126A9">
            <w:pPr>
              <w:pStyle w:val="a3"/>
              <w:spacing w:before="24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697F04FA" w14:textId="77777777" w:rsidR="003B177C" w:rsidRPr="0086263F" w:rsidRDefault="003B177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48EEEA93" w14:textId="5238D3C3" w:rsidR="003B177C" w:rsidRPr="0086263F" w:rsidRDefault="003B177C" w:rsidP="003B177C">
            <w:pPr>
              <w:spacing w:before="240"/>
              <w:ind w:right="37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สภาเทศบาล เสนอรายชื่อ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</w:t>
            </w:r>
            <w:r w:rsidR="004B2AEC" w:rsidRPr="0086263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B2AEC" w:rsidRPr="0086263F" w14:paraId="6111CFFF" w14:textId="77777777" w:rsidTr="001D2419">
        <w:tc>
          <w:tcPr>
            <w:tcW w:w="2974" w:type="dxa"/>
          </w:tcPr>
          <w:p w14:paraId="7282BFC0" w14:textId="71AE75E2" w:rsidR="004B2AEC" w:rsidRPr="00C81492" w:rsidRDefault="001A16DF" w:rsidP="001A16D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1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ศิลป์ศรุต    บุญ</w:t>
            </w:r>
            <w:proofErr w:type="spellStart"/>
            <w:r w:rsidRPr="001A1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Pr="001A1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ุสนธิ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B2AEC"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9" w:type="dxa"/>
          </w:tcPr>
          <w:p w14:paraId="1D030C8F" w14:textId="77777777" w:rsidR="004B2AEC" w:rsidRPr="0086263F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9057B54" w14:textId="7E8CF935" w:rsidR="004B2AEC" w:rsidRPr="0086263F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025913E5" w14:textId="2834D736" w:rsidR="004B2AEC" w:rsidRPr="00C81492" w:rsidRDefault="004B2AE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ศิลป์ศรุต  บุญ</w:t>
            </w:r>
            <w:proofErr w:type="spellStart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2E5CEB85" w14:textId="55F15C90" w:rsidR="004B2AEC" w:rsidRPr="00C81492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เขตเลือกตั้งที่</w:t>
            </w:r>
            <w:r w:rsidR="001A16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2</w:t>
            </w:r>
          </w:p>
          <w:p w14:paraId="3DC4110E" w14:textId="3618BF72" w:rsidR="004B2AEC" w:rsidRPr="00C81492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="001A16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พีรเดช  เชี่ยวจอหอ</w:t>
            </w:r>
          </w:p>
          <w:p w14:paraId="25CF185C" w14:textId="306689D2" w:rsidR="004B2AEC" w:rsidRPr="00C81492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 เขตเลือกตั้งที่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 </w:t>
            </w:r>
          </w:p>
          <w:p w14:paraId="6E10014D" w14:textId="77777777" w:rsidR="004B2AEC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คณะกรรมการตรวจรายงานการประชุม  คนที่  3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  <w:p w14:paraId="1245F568" w14:textId="77777777" w:rsidR="00EF5350" w:rsidRDefault="00EF5350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390FA29" w14:textId="192CFDE0" w:rsidR="00EF5350" w:rsidRDefault="00C77814" w:rsidP="00C77814">
            <w:pPr>
              <w:pStyle w:val="a3"/>
              <w:spacing w:before="1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-10- นายสุเทพ...............</w:t>
            </w:r>
          </w:p>
          <w:p w14:paraId="14E645D6" w14:textId="6AA3A2A3" w:rsidR="00EF5350" w:rsidRPr="0086263F" w:rsidRDefault="00EF5350" w:rsidP="00EF5350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             -10-</w:t>
            </w:r>
          </w:p>
        </w:tc>
      </w:tr>
      <w:tr w:rsidR="004B2AEC" w:rsidRPr="0086263F" w14:paraId="27FC26E5" w14:textId="77777777" w:rsidTr="001D2419">
        <w:tc>
          <w:tcPr>
            <w:tcW w:w="2974" w:type="dxa"/>
          </w:tcPr>
          <w:p w14:paraId="1B31A06C" w14:textId="77777777" w:rsidR="00C61DD0" w:rsidRPr="0086263F" w:rsidRDefault="00C61DD0" w:rsidP="00C61DD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นายสุเทพ เปรียบจัตุรัส</w:t>
            </w:r>
          </w:p>
          <w:p w14:paraId="62F0C1EA" w14:textId="77777777" w:rsidR="004B2AEC" w:rsidRPr="0086263F" w:rsidRDefault="004B2AEC" w:rsidP="003126A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494C29DD" w14:textId="77777777" w:rsidR="004B2AEC" w:rsidRPr="0086263F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9EEE6CB" w14:textId="014162DD" w:rsidR="004B2AEC" w:rsidRPr="0086263F" w:rsidRDefault="004B2AEC" w:rsidP="003126A9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1D511A62" w14:textId="77777777" w:rsidR="004B2AEC" w:rsidRDefault="004B2AE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ผู้รับรองจำนวน   2  ท่าน  </w:t>
            </w:r>
          </w:p>
          <w:p w14:paraId="5CF272AF" w14:textId="77777777" w:rsidR="00C61DD0" w:rsidRPr="00C61DD0" w:rsidRDefault="00C61DD0" w:rsidP="00EF5350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2D18B59E" w14:textId="7F7EC391" w:rsidR="00C61DD0" w:rsidRPr="0086263F" w:rsidRDefault="00C61DD0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1D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1D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ตำรวโทมารุต  วังคะฮาด</w:t>
            </w:r>
            <w:proofErr w:type="gramEnd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    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นายบุญช่วย  สนใหม่            </w:t>
            </w:r>
            <w:r w:rsidRPr="00C61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</w:tc>
      </w:tr>
      <w:tr w:rsidR="004B2AEC" w:rsidRPr="0086263F" w14:paraId="5DAB6C87" w14:textId="77777777" w:rsidTr="001D2419">
        <w:tc>
          <w:tcPr>
            <w:tcW w:w="2974" w:type="dxa"/>
          </w:tcPr>
          <w:p w14:paraId="797EB24B" w14:textId="77777777" w:rsidR="001A16DF" w:rsidRPr="0086263F" w:rsidRDefault="001A16DF" w:rsidP="001A16D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652D56A0" w14:textId="0C8AD8C4" w:rsidR="004B2AEC" w:rsidRPr="0086263F" w:rsidRDefault="001A16DF" w:rsidP="001A16DF">
            <w:pPr>
              <w:pStyle w:val="a3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176136C2" w14:textId="77777777" w:rsidR="004B2AEC" w:rsidRPr="0086263F" w:rsidRDefault="004B2AEC" w:rsidP="003126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077E62E8" w14:textId="21BB9912" w:rsidR="004B2AEC" w:rsidRPr="0086263F" w:rsidRDefault="004B2AEC" w:rsidP="0086263F">
            <w:pPr>
              <w:spacing w:before="240"/>
              <w:ind w:right="37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สภาท่านใดจะเสนอรายชื่อผู้เห็นสมควรเป็น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ที่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กหรือไม่  (ไม่มีผู้ยกมือเสนอ)</w:t>
            </w:r>
          </w:p>
          <w:p w14:paraId="125C4431" w14:textId="77777777" w:rsidR="004B2AEC" w:rsidRDefault="004B2AEC" w:rsidP="00EF5350">
            <w:pPr>
              <w:spacing w:before="120"/>
              <w:ind w:right="4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ผู้เสนอรายชื่ออื่นอีก ตามระเบียบกระทรวงกระทรวงมหาดไทย ว่าด้วยการประชุมสภาฯ ข้อ 14 มีผู้เสนอชื่อคนเดียว 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ือ                      </w:t>
            </w:r>
            <w:r w:rsidR="001A16DF" w:rsidRPr="001A1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ศิลป์ศรุต  บุญ</w:t>
            </w:r>
            <w:proofErr w:type="spellStart"/>
            <w:r w:rsidR="001A16DF" w:rsidRPr="001A1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1A16DF" w:rsidRPr="001A1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ุสนธิ์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จึงถือว่า</w:t>
            </w:r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ศิลป์ศรุต  บุญ</w:t>
            </w:r>
            <w:proofErr w:type="spellStart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1A16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  <w:r w:rsidR="001A16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ัดเลือกเป็น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รวจรายงานการประชุม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</w:t>
            </w:r>
            <w:r w:rsidR="0086263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  <w:p w14:paraId="570E60FB" w14:textId="05A65F88" w:rsidR="001A16DF" w:rsidRPr="001A16DF" w:rsidRDefault="001A16DF" w:rsidP="00EF5350">
            <w:pPr>
              <w:spacing w:before="120"/>
              <w:ind w:right="4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สภาเทศบาล เสนอรายชื่อคณะกรรมการ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</w:t>
            </w:r>
            <w:r w:rsidR="00E512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37CF1" w:rsidRPr="00B37CF1" w14:paraId="6A8B164B" w14:textId="77777777" w:rsidTr="001D2419">
        <w:tc>
          <w:tcPr>
            <w:tcW w:w="2974" w:type="dxa"/>
          </w:tcPr>
          <w:p w14:paraId="4144C8A7" w14:textId="77777777" w:rsidR="00CD2826" w:rsidRPr="00772745" w:rsidRDefault="00CD2826" w:rsidP="00C77814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727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นิท  ชวนโพธิ์</w:t>
            </w:r>
          </w:p>
          <w:p w14:paraId="03C6FE05" w14:textId="2C0F8D5B" w:rsidR="001A16DF" w:rsidRPr="00B37CF1" w:rsidRDefault="001A16DF" w:rsidP="00C77814">
            <w:pPr>
              <w:pStyle w:val="a3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9" w:type="dxa"/>
          </w:tcPr>
          <w:p w14:paraId="2345C6B0" w14:textId="77777777" w:rsidR="001A16DF" w:rsidRPr="00B37CF1" w:rsidRDefault="001A16DF" w:rsidP="00C7781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40BBD0B" w14:textId="77777777" w:rsidR="001A16DF" w:rsidRPr="00B37CF1" w:rsidRDefault="001A16DF" w:rsidP="00C7781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46E41D70" w14:textId="35E930D4" w:rsidR="001A16DF" w:rsidRPr="00B37CF1" w:rsidRDefault="001A16DF" w:rsidP="00C77814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ิท  ชวนโพธิ์</w:t>
            </w:r>
          </w:p>
          <w:p w14:paraId="384A20D0" w14:textId="624D280B" w:rsidR="001A16DF" w:rsidRPr="00B37CF1" w:rsidRDefault="001A16DF" w:rsidP="00C778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เขตเลือกตั้งที่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CD2826"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  <w:p w14:paraId="0ED99E36" w14:textId="2900F0CD" w:rsidR="001A16DF" w:rsidRPr="00B37CF1" w:rsidRDefault="001A16DF" w:rsidP="00C778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ชนะ   นิจจอหอ</w:t>
            </w:r>
          </w:p>
          <w:p w14:paraId="4D973E81" w14:textId="4CE90626" w:rsidR="001A16DF" w:rsidRPr="00B37CF1" w:rsidRDefault="001A16DF" w:rsidP="00C778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 เขตเลือกตั้งที่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  <w:p w14:paraId="515FFD73" w14:textId="1B4339F3" w:rsidR="001A16DF" w:rsidRPr="00B37CF1" w:rsidRDefault="001A16DF" w:rsidP="00C77814">
            <w:pPr>
              <w:ind w:right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คณะกรรมการตรวจรายงานการประชุม  คนที่ 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</w:tc>
      </w:tr>
      <w:tr w:rsidR="00B37CF1" w:rsidRPr="00B37CF1" w14:paraId="03E70E7D" w14:textId="77777777" w:rsidTr="001D2419">
        <w:trPr>
          <w:cantSplit/>
        </w:trPr>
        <w:tc>
          <w:tcPr>
            <w:tcW w:w="2974" w:type="dxa"/>
          </w:tcPr>
          <w:p w14:paraId="5DA0055D" w14:textId="77777777" w:rsidR="001A16DF" w:rsidRPr="00B37CF1" w:rsidRDefault="001A16DF" w:rsidP="001A16D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4A967262" w14:textId="5EFAA257" w:rsidR="001A16DF" w:rsidRPr="00B37CF1" w:rsidRDefault="001A16DF" w:rsidP="00E512AC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5032D07A" w14:textId="77777777" w:rsidR="001A16DF" w:rsidRPr="00B37CF1" w:rsidRDefault="001A16DF" w:rsidP="001A16DF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8AEEEB9" w14:textId="77777777" w:rsidR="001A16DF" w:rsidRPr="00B37CF1" w:rsidRDefault="001A16DF" w:rsidP="001A16DF">
            <w:pPr>
              <w:pStyle w:val="a3"/>
              <w:spacing w:before="240" w:after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3F73859C" w14:textId="77777777" w:rsidR="001A16DF" w:rsidRPr="00B37CF1" w:rsidRDefault="001A16DF" w:rsidP="001A16D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ผู้รับรองจำนวน   2  ท่าน  </w:t>
            </w:r>
          </w:p>
          <w:p w14:paraId="4DD99254" w14:textId="77777777" w:rsidR="001A16DF" w:rsidRPr="00B37CF1" w:rsidRDefault="001A16DF" w:rsidP="00EF5350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7D16065A" w14:textId="77478EBC" w:rsidR="00CD2826" w:rsidRPr="00B37CF1" w:rsidRDefault="001A16DF" w:rsidP="00EF5350">
            <w:pPr>
              <w:pStyle w:val="2"/>
              <w:tabs>
                <w:tab w:val="left" w:pos="2980"/>
              </w:tabs>
              <w:spacing w:line="240" w:lineRule="auto"/>
              <w:ind w:left="10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proofErr w:type="gramStart"/>
            <w:r w:rsidR="00CD2826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วีระ  กว้างนอก</w:t>
            </w:r>
            <w:proofErr w:type="gramEnd"/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</w:t>
            </w:r>
            <w:r w:rsidR="00CD2826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</w:t>
            </w: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="00CD2826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  <w:p w14:paraId="3A08EFDF" w14:textId="1AAB8BA0" w:rsidR="001A16DF" w:rsidRPr="00B37CF1" w:rsidRDefault="001A16DF" w:rsidP="00EF5350">
            <w:pPr>
              <w:pStyle w:val="2"/>
              <w:tabs>
                <w:tab w:val="left" w:pos="2980"/>
              </w:tabs>
              <w:spacing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. </w:t>
            </w:r>
            <w:r w:rsidR="00CD2826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นัฎฐวุฒิ   ขันแก้ว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</w:t>
            </w: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="00CD2826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B37CF1" w:rsidRPr="00B37CF1" w14:paraId="0A5233F6" w14:textId="77777777" w:rsidTr="001D2419">
        <w:trPr>
          <w:cantSplit/>
        </w:trPr>
        <w:tc>
          <w:tcPr>
            <w:tcW w:w="2974" w:type="dxa"/>
          </w:tcPr>
          <w:p w14:paraId="43A579B1" w14:textId="77777777" w:rsidR="00E512AC" w:rsidRPr="00B37CF1" w:rsidRDefault="00E512AC" w:rsidP="00E512AC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53493E24" w14:textId="3E3A47A7" w:rsidR="00E512AC" w:rsidRPr="00B37CF1" w:rsidRDefault="00E512AC" w:rsidP="00E512AC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3BE1D866" w14:textId="77777777" w:rsidR="00E512AC" w:rsidRPr="00B37CF1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5CDBAF07" w14:textId="36C9C6B8" w:rsidR="00E512AC" w:rsidRPr="00B37CF1" w:rsidRDefault="00E512AC" w:rsidP="00E512AC">
            <w:pPr>
              <w:spacing w:before="240"/>
              <w:ind w:right="37"/>
              <w:rPr>
                <w:rFonts w:ascii="TH SarabunIT๙" w:hAnsi="TH SarabunIT๙" w:cs="TH SarabunIT๙"/>
                <w:sz w:val="32"/>
                <w:szCs w:val="32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สภาท่านใดจะเสนอรายชื่อผู้เห็นสมควรเป็นคณะกรรมการ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ที่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กหรือไม่  (ไม่มีผู้ยกมือเสนอ)</w:t>
            </w:r>
          </w:p>
          <w:p w14:paraId="72D685D1" w14:textId="0C0A5764" w:rsidR="00E512AC" w:rsidRPr="00B37CF1" w:rsidRDefault="00E512AC" w:rsidP="00EF5350">
            <w:pPr>
              <w:spacing w:before="120"/>
              <w:ind w:right="4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มีผู้เสนอรายชื่ออื่นอีก ตามระเบียบกระทรวงกระทรวงมหาดไทย ว่าด้วยการประชุมสภาฯ ข้อ 14</w:t>
            </w:r>
            <w:r w:rsidR="007727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ู้เสนอชื่อคนเดียว 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ือ                      </w:t>
            </w:r>
            <w:r w:rsidR="00CD2826"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ชนะ   นิจจอหอ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จึงถือว่า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ชนะ   นิจจอหอ  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ัดเลือกเป็นคณะกรรมการ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รวจรายงานการประชุม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</w:t>
            </w:r>
            <w:r w:rsidR="00CD2826" w:rsidRPr="00B37C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2379B6B" w14:textId="07E287A6" w:rsidR="00E512AC" w:rsidRPr="00B37CF1" w:rsidRDefault="00E512AC" w:rsidP="00CD2826">
            <w:pPr>
              <w:spacing w:before="240"/>
              <w:ind w:right="37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สภาเทศบาล เสนอรายชื่อคณะกรรมการ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</w:t>
            </w:r>
            <w:r w:rsidRPr="00B37C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37CF1" w:rsidRPr="00B37CF1" w14:paraId="0EB505BE" w14:textId="77777777" w:rsidTr="00E736FF">
        <w:tc>
          <w:tcPr>
            <w:tcW w:w="2974" w:type="dxa"/>
          </w:tcPr>
          <w:p w14:paraId="3D78BA5E" w14:textId="77777777" w:rsidR="00CD2826" w:rsidRPr="00B37CF1" w:rsidRDefault="00E512AC" w:rsidP="00E736F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 w:rsidR="00CD2826"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ัฎฐวุฒิ ขันแก้ว</w:t>
            </w:r>
          </w:p>
          <w:p w14:paraId="2528BC78" w14:textId="5072473D" w:rsidR="00E512AC" w:rsidRPr="00B37CF1" w:rsidRDefault="00E512AC" w:rsidP="00CD2826">
            <w:pPr>
              <w:pStyle w:val="a3"/>
              <w:ind w:left="0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</w:tc>
        <w:tc>
          <w:tcPr>
            <w:tcW w:w="289" w:type="dxa"/>
          </w:tcPr>
          <w:p w14:paraId="26D31D50" w14:textId="77777777" w:rsidR="00E512AC" w:rsidRPr="00B37CF1" w:rsidRDefault="00E512AC" w:rsidP="00E736FF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C18581D" w14:textId="77777777" w:rsidR="00E512AC" w:rsidRPr="00B37CF1" w:rsidRDefault="00E512AC" w:rsidP="00E736F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1CF9000B" w14:textId="6DE9F433" w:rsidR="00E512AC" w:rsidRPr="00B37CF1" w:rsidRDefault="00E512AC" w:rsidP="00E736F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 ผม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</w:t>
            </w:r>
            <w:proofErr w:type="spellStart"/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ัฎฐ</w:t>
            </w:r>
            <w:proofErr w:type="spellEnd"/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ุฒิ  ขันแก้ว</w:t>
            </w:r>
            <w:r w:rsidRPr="00B37CF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17835F9E" w14:textId="13F77E22" w:rsidR="00E512AC" w:rsidRPr="00B37CF1" w:rsidRDefault="00E512AC" w:rsidP="00E736FF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เขตเลือกตั้งที่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CD2826"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  <w:p w14:paraId="25F7FE07" w14:textId="0D5BA03F" w:rsidR="00E512AC" w:rsidRPr="00B37CF1" w:rsidRDefault="00E512AC" w:rsidP="00E736FF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ชื่อ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ว</w:t>
            </w:r>
            <w:r w:rsidR="00057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ี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  กว้างนอก</w:t>
            </w:r>
          </w:p>
          <w:p w14:paraId="35D90CEA" w14:textId="1279F3B5" w:rsidR="00E512AC" w:rsidRPr="00B37CF1" w:rsidRDefault="00E512AC" w:rsidP="00E736FF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ตำบลตลาด   เขตเลือกตั้งที่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  <w:p w14:paraId="39B1C741" w14:textId="77777777" w:rsidR="00E512AC" w:rsidRPr="00B37CF1" w:rsidRDefault="00E512AC" w:rsidP="00CD2826">
            <w:pPr>
              <w:ind w:right="4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คณะกรรมการตรวจรายงานการประชุม  คนที่  </w:t>
            </w:r>
            <w:r w:rsidR="00CD2826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  <w:p w14:paraId="0A7A7F4F" w14:textId="77777777" w:rsidR="005035ED" w:rsidRDefault="005035ED" w:rsidP="000374C2">
            <w:pPr>
              <w:ind w:right="4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E40EEE" w14:textId="10691D69" w:rsidR="000374C2" w:rsidRPr="00B37CF1" w:rsidRDefault="000374C2" w:rsidP="000374C2">
            <w:pPr>
              <w:ind w:right="40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-1</w:t>
            </w:r>
            <w:r w:rsidR="00EF535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นายสุเทพ.......................</w:t>
            </w:r>
          </w:p>
          <w:p w14:paraId="62D13397" w14:textId="4EFD4540" w:rsidR="000374C2" w:rsidRPr="00B37CF1" w:rsidRDefault="000374C2" w:rsidP="000374C2">
            <w:pPr>
              <w:ind w:right="4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-1</w:t>
            </w:r>
            <w:r w:rsidR="00EF53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7CF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37CF1" w:rsidRPr="00B37CF1" w14:paraId="3315CEA8" w14:textId="77777777" w:rsidTr="00E736FF">
        <w:trPr>
          <w:cantSplit/>
        </w:trPr>
        <w:tc>
          <w:tcPr>
            <w:tcW w:w="2974" w:type="dxa"/>
          </w:tcPr>
          <w:p w14:paraId="51AA145A" w14:textId="77777777" w:rsidR="00E512AC" w:rsidRPr="00B37CF1" w:rsidRDefault="00E512AC" w:rsidP="00E736F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นายสุเทพ เปรียบจัตุรัส</w:t>
            </w:r>
          </w:p>
          <w:p w14:paraId="04DBA1BB" w14:textId="77777777" w:rsidR="00E512AC" w:rsidRPr="00B37CF1" w:rsidRDefault="00E512AC" w:rsidP="00E736F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</w:tcPr>
          <w:p w14:paraId="78D83F06" w14:textId="77777777" w:rsidR="00E512AC" w:rsidRPr="00B37CF1" w:rsidRDefault="00E512AC" w:rsidP="00E736FF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AF6BCF2" w14:textId="77777777" w:rsidR="00E512AC" w:rsidRPr="00B37CF1" w:rsidRDefault="00E512AC" w:rsidP="00E736FF">
            <w:pPr>
              <w:pStyle w:val="a3"/>
              <w:spacing w:before="240" w:after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06BB5BD2" w14:textId="77777777" w:rsidR="00E512AC" w:rsidRPr="00B37CF1" w:rsidRDefault="00E512AC" w:rsidP="00E736FF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ผู้รับรองจำนวน   2  ท่าน  </w:t>
            </w:r>
          </w:p>
          <w:p w14:paraId="5CBE3AD7" w14:textId="77777777" w:rsidR="00E512AC" w:rsidRPr="00B37CF1" w:rsidRDefault="00E512AC" w:rsidP="00EF5350">
            <w:pPr>
              <w:pStyle w:val="2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6D432494" w14:textId="43563046" w:rsidR="000374C2" w:rsidRPr="00B37CF1" w:rsidRDefault="00E512AC" w:rsidP="00CD2826">
            <w:pPr>
              <w:pStyle w:val="2"/>
              <w:tabs>
                <w:tab w:val="left" w:pos="2980"/>
              </w:tabs>
              <w:spacing w:line="240" w:lineRule="auto"/>
              <w:ind w:left="10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proofErr w:type="gramStart"/>
            <w:r w:rsidR="000374C2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งนัดดา  ตอนจอหอ</w:t>
            </w:r>
            <w:proofErr w:type="gramEnd"/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="000374C2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="000374C2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  <w:p w14:paraId="08E422C0" w14:textId="3721F010" w:rsidR="00E512AC" w:rsidRPr="00B37CF1" w:rsidRDefault="00E512AC" w:rsidP="00CD2826">
            <w:pPr>
              <w:pStyle w:val="2"/>
              <w:tabs>
                <w:tab w:val="left" w:pos="2980"/>
              </w:tabs>
              <w:spacing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. </w:t>
            </w:r>
            <w:r w:rsidR="000374C2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มนัส   ดอกบุญนอก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</w:t>
            </w:r>
            <w:r w:rsidRPr="00B37C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="000374C2" w:rsidRPr="00B37C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B37CF1" w:rsidRPr="00B37CF1" w14:paraId="1488F87C" w14:textId="77777777" w:rsidTr="00E736FF">
        <w:trPr>
          <w:cantSplit/>
        </w:trPr>
        <w:tc>
          <w:tcPr>
            <w:tcW w:w="2974" w:type="dxa"/>
          </w:tcPr>
          <w:p w14:paraId="66A5D1A1" w14:textId="77777777" w:rsidR="00E512AC" w:rsidRPr="00B37CF1" w:rsidRDefault="00E512AC" w:rsidP="001249A9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14EAE41C" w14:textId="77777777" w:rsidR="00E512AC" w:rsidRDefault="00E512AC" w:rsidP="00E736F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37CF1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  <w:p w14:paraId="6580A18B" w14:textId="77777777" w:rsidR="00EF5350" w:rsidRDefault="00EF5350" w:rsidP="00E736F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0C2B45C" w14:textId="77777777" w:rsidR="00EF5350" w:rsidRDefault="00EF5350" w:rsidP="00E736F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A71B5C1" w14:textId="77777777" w:rsidR="00EF5350" w:rsidRDefault="00EF5350" w:rsidP="00E736F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EDD00CC" w14:textId="77777777" w:rsidR="00EF5350" w:rsidRDefault="00EF5350" w:rsidP="00E736F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267FC16" w14:textId="2D7907F2" w:rsidR="00EF5350" w:rsidRPr="00B37CF1" w:rsidRDefault="00EF5350" w:rsidP="001249A9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ติที่ประชุม</w:t>
            </w:r>
          </w:p>
        </w:tc>
        <w:tc>
          <w:tcPr>
            <w:tcW w:w="289" w:type="dxa"/>
          </w:tcPr>
          <w:p w14:paraId="6A3E8F5D" w14:textId="77777777" w:rsidR="00E512AC" w:rsidRPr="00B37CF1" w:rsidRDefault="00E512AC" w:rsidP="00E736FF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7D0EC58A" w14:textId="77777777" w:rsidR="00E512AC" w:rsidRPr="00B37CF1" w:rsidRDefault="00E512AC" w:rsidP="001249A9">
            <w:pPr>
              <w:spacing w:before="120"/>
              <w:ind w:right="40"/>
              <w:rPr>
                <w:rFonts w:ascii="TH SarabunIT๙" w:hAnsi="TH SarabunIT๙" w:cs="TH SarabunIT๙"/>
                <w:sz w:val="32"/>
                <w:szCs w:val="32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สภาท่านใดจะเสนอรายชื่อผู้เห็นสมควรเป็นคณะกรรมการ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รายงานการประชุม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ที่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กหรือไม่  (ไม่มีผู้ยกมือเสนอ)</w:t>
            </w:r>
          </w:p>
          <w:p w14:paraId="67937ADF" w14:textId="77777777" w:rsidR="00E512AC" w:rsidRDefault="00E512AC" w:rsidP="001249A9">
            <w:pPr>
              <w:ind w:right="4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ผู้เสนอรายชื่ออื่นอีก ตามระเบียบกระทรวงกระทรวงมหาดไทย ว่าด้วยการประชุมสภาฯ ข้อ 14 มีผู้เสนอชื่อคนเดียว 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ือ                      </w:t>
            </w:r>
            <w:r w:rsidR="000374C2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วิระ  กว้างนอก</w:t>
            </w:r>
            <w:r w:rsidR="000374C2" w:rsidRPr="00B37CF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จึงถือว่า</w:t>
            </w:r>
            <w:r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0374C2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ว</w:t>
            </w:r>
            <w:r w:rsidR="00057DD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="000374C2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  กว้างนอก</w:t>
            </w:r>
            <w:r w:rsidRPr="00B37CF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ัดเลือกเป็นคณะกรรมการ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รวจรายงานการประชุม </w:t>
            </w:r>
            <w:r w:rsidRPr="00B37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ที่ </w:t>
            </w:r>
            <w:r w:rsidR="000374C2" w:rsidRPr="00B37C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  <w:p w14:paraId="72ED37A5" w14:textId="77777777" w:rsidR="00EF5350" w:rsidRDefault="00EF5350" w:rsidP="001249A9">
            <w:pPr>
              <w:spacing w:before="120"/>
              <w:ind w:right="4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ลือกคณะกรรมการตรวจรายงานการประชุม  จำนวน  5  คน ดังนี้</w:t>
            </w:r>
          </w:p>
          <w:p w14:paraId="13A014E5" w14:textId="47A48405" w:rsidR="00EF5350" w:rsidRDefault="00EF5350" w:rsidP="001A77AA">
            <w:pPr>
              <w:pStyle w:val="a5"/>
              <w:numPr>
                <w:ilvl w:val="0"/>
                <w:numId w:val="5"/>
              </w:numPr>
              <w:tabs>
                <w:tab w:val="left" w:pos="360"/>
              </w:tabs>
              <w:ind w:right="40" w:hanging="68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้อยตำรวจโทมารุต  วังคะฮาด </w:t>
            </w:r>
            <w:r w:rsidR="0016608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มาชิกสาภกเทศบาล เขตเลือกตั้งที่ 2</w:t>
            </w:r>
          </w:p>
          <w:p w14:paraId="0BE04713" w14:textId="25CDF34F" w:rsidR="00166082" w:rsidRDefault="00166082" w:rsidP="001A77AA">
            <w:pPr>
              <w:pStyle w:val="a5"/>
              <w:numPr>
                <w:ilvl w:val="0"/>
                <w:numId w:val="5"/>
              </w:numPr>
              <w:tabs>
                <w:tab w:val="left" w:pos="360"/>
              </w:tabs>
              <w:ind w:right="40" w:hanging="68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ศิลป์ศรุต  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 สมาชิกสาภกเทศบาล เขตเลือกตั้งที่ 2</w:t>
            </w:r>
          </w:p>
          <w:p w14:paraId="36135E7F" w14:textId="6C18CC70" w:rsidR="00166082" w:rsidRDefault="00166082" w:rsidP="001A77AA">
            <w:pPr>
              <w:pStyle w:val="a5"/>
              <w:numPr>
                <w:ilvl w:val="0"/>
                <w:numId w:val="5"/>
              </w:numPr>
              <w:tabs>
                <w:tab w:val="left" w:pos="360"/>
              </w:tabs>
              <w:ind w:right="40" w:hanging="68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พีรเดช  เชี่ยวจอหอ  สมาชิกสาภกเทศบาล เขตเลือกตั้งที่ 2</w:t>
            </w:r>
          </w:p>
          <w:p w14:paraId="201D09A0" w14:textId="2CAD5619" w:rsidR="00166082" w:rsidRDefault="00166082" w:rsidP="001A77AA">
            <w:pPr>
              <w:pStyle w:val="a5"/>
              <w:numPr>
                <w:ilvl w:val="0"/>
                <w:numId w:val="5"/>
              </w:numPr>
              <w:tabs>
                <w:tab w:val="left" w:pos="360"/>
              </w:tabs>
              <w:ind w:right="40" w:hanging="68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ชนะ  นิจจอหอ  สมาชิกสาภกเทศบาล เขตเลือกตั้งที่ 1</w:t>
            </w:r>
          </w:p>
          <w:p w14:paraId="099E2F4B" w14:textId="3075B03B" w:rsidR="00166082" w:rsidRPr="001A77AA" w:rsidRDefault="001A77AA" w:rsidP="001A77AA">
            <w:pPr>
              <w:pStyle w:val="a5"/>
              <w:numPr>
                <w:ilvl w:val="0"/>
                <w:numId w:val="5"/>
              </w:numPr>
              <w:tabs>
                <w:tab w:val="left" w:pos="360"/>
              </w:tabs>
              <w:ind w:right="40" w:hanging="68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วีระ  กว้างนอก  </w:t>
            </w:r>
            <w:r w:rsidR="0016608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สมาชิกสาภกเทศบาล เขตเลือกตั้งที่ 1</w:t>
            </w:r>
          </w:p>
        </w:tc>
      </w:tr>
      <w:tr w:rsidR="00B37CF1" w:rsidRPr="00B37CF1" w14:paraId="0CAEB37F" w14:textId="77777777" w:rsidTr="001D2419">
        <w:trPr>
          <w:cantSplit/>
        </w:trPr>
        <w:tc>
          <w:tcPr>
            <w:tcW w:w="2974" w:type="dxa"/>
          </w:tcPr>
          <w:p w14:paraId="4D070E70" w14:textId="2ECBFA1F" w:rsidR="00E512AC" w:rsidRPr="00B37CF1" w:rsidRDefault="000374C2" w:rsidP="001249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เบียบวาระที่  6</w:t>
            </w:r>
          </w:p>
        </w:tc>
        <w:tc>
          <w:tcPr>
            <w:tcW w:w="289" w:type="dxa"/>
          </w:tcPr>
          <w:p w14:paraId="22C1B1EF" w14:textId="77777777" w:rsidR="00E512AC" w:rsidRPr="00B37CF1" w:rsidRDefault="00E512AC" w:rsidP="001249A9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</w:tcPr>
          <w:p w14:paraId="7BD3F018" w14:textId="5394271E" w:rsidR="001249A9" w:rsidRPr="00B37CF1" w:rsidRDefault="000374C2" w:rsidP="001249A9">
            <w:pPr>
              <w:spacing w:before="240"/>
              <w:ind w:right="3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7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กำหนดสมัยประชุมสมัยสามัญของเทศบาลตำบลตลาด</w:t>
            </w:r>
          </w:p>
        </w:tc>
      </w:tr>
      <w:tr w:rsidR="00E512AC" w:rsidRPr="0086263F" w14:paraId="53E5A93A" w14:textId="77777777" w:rsidTr="001D2419">
        <w:trPr>
          <w:cantSplit/>
        </w:trPr>
        <w:tc>
          <w:tcPr>
            <w:tcW w:w="2974" w:type="dxa"/>
          </w:tcPr>
          <w:p w14:paraId="52238808" w14:textId="067F3690" w:rsidR="00E512AC" w:rsidRPr="0086263F" w:rsidRDefault="00E512AC" w:rsidP="001249A9">
            <w:pPr>
              <w:pStyle w:val="a3"/>
              <w:spacing w:before="160"/>
              <w:ind w:left="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</w:t>
            </w:r>
            <w:r w:rsidR="000374C2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ุเทพ  เปรียบจัตุรัส</w:t>
            </w:r>
          </w:p>
          <w:p w14:paraId="0C59D6BC" w14:textId="77777777" w:rsidR="00E512AC" w:rsidRPr="00C81492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  <w:p w14:paraId="2914EB52" w14:textId="10D142C9" w:rsidR="00E512AC" w:rsidRDefault="000374C2" w:rsidP="00C77814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่าที่ร้อยเอกสกล  พละเสน</w:t>
            </w:r>
          </w:p>
          <w:p w14:paraId="46FBDCFB" w14:textId="7C3008C1" w:rsidR="000374C2" w:rsidRPr="000374C2" w:rsidRDefault="000374C2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74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ัดเทศบาล</w:t>
            </w:r>
          </w:p>
          <w:p w14:paraId="758BE4B5" w14:textId="77777777" w:rsidR="00E512AC" w:rsidRPr="000374C2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374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ลขานุการสภา</w:t>
            </w:r>
          </w:p>
          <w:p w14:paraId="17B49BEE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1B36606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B734A77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139F508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4B558C8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74D15BD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F0639D5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E9399B7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7048748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CA0CB5A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5664E78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2843437" w14:textId="77777777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F970FC9" w14:textId="77777777" w:rsidR="00E512AC" w:rsidRPr="0086263F" w:rsidRDefault="00E512AC" w:rsidP="00727E57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69AF79AA" w14:textId="77777777" w:rsidR="00E512AC" w:rsidRPr="00C81492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1492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ประธานสภาเทศบาล</w:t>
            </w:r>
          </w:p>
          <w:p w14:paraId="382684B5" w14:textId="09FE735B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9" w:type="dxa"/>
          </w:tcPr>
          <w:p w14:paraId="38BDD983" w14:textId="4391B4C4" w:rsidR="00E512AC" w:rsidRPr="0086263F" w:rsidRDefault="00E512AC" w:rsidP="00E512AC">
            <w:pPr>
              <w:pStyle w:val="a3"/>
              <w:spacing w:before="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59" w:type="dxa"/>
          </w:tcPr>
          <w:p w14:paraId="345E016E" w14:textId="4868678C" w:rsidR="00E512AC" w:rsidRPr="0086263F" w:rsidRDefault="00E512AC" w:rsidP="001249A9">
            <w:pPr>
              <w:pStyle w:val="a3"/>
              <w:tabs>
                <w:tab w:val="left" w:pos="2980"/>
              </w:tabs>
              <w:spacing w:before="160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ำดับต่อไป ระเบียบวาระที่  6 การกำหนดสมัยประชุมสามัญของเทศบาลตำบลตลาด  ให้เลขานุการชี้แจงระเบียบที่เกี่ยวข้องให้ที่ประชุมทราบ</w:t>
            </w:r>
          </w:p>
          <w:p w14:paraId="4BDF423D" w14:textId="54658537" w:rsidR="00E512AC" w:rsidRPr="00C81492" w:rsidRDefault="001249A9" w:rsidP="00C77814">
            <w:pPr>
              <w:pStyle w:val="2"/>
              <w:tabs>
                <w:tab w:val="left" w:pos="286"/>
                <w:tab w:val="left" w:pos="2980"/>
              </w:tabs>
              <w:spacing w:before="240"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ตาม</w:t>
            </w:r>
            <w:r w:rsidR="00E512AC"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ระราชบัญญัติเทศบาล</w:t>
            </w:r>
            <w:r w:rsidR="00E512AC"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  <w:r w:rsidR="00E512AC"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พ.ศ. </w:t>
            </w:r>
            <w:r w:rsidR="00E512AC"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496</w:t>
            </w:r>
            <w:r w:rsidR="00E512AC"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แก้ไขเพิ่มเติมถึงฉบับที่ ๑๔ พ.ศ. ๒๕๖๒ </w:t>
            </w:r>
          </w:p>
          <w:p w14:paraId="0ED7FEC9" w14:textId="77777777" w:rsidR="00E512AC" w:rsidRPr="0086263F" w:rsidRDefault="00E512AC" w:rsidP="001249A9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>มาตรา ๒๔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  <w:t xml:space="preserve"> </w:t>
            </w: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>วรรคแรก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ในปีหนึ่งให้มีสมัยประชุมสามัญสี่สมัย สมัยประชุมสามัญครั้งแรก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และวันเริ่มประชุมสมัยสามัญประจำปี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สภาเทศบาลกำหนด</w:t>
            </w:r>
          </w:p>
          <w:p w14:paraId="2B532AC7" w14:textId="471790E6" w:rsidR="00E512AC" w:rsidRPr="0086263F" w:rsidRDefault="00E512AC" w:rsidP="001249A9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   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 xml:space="preserve">มาตรา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u w:val="single"/>
              </w:rPr>
              <w:t>24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 xml:space="preserve"> วรรคสี่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  สมัยประชุมสามัญสมัยหนึ่ง ๆ ให้มีกำหนดไม่เกินสามสิบวัน</w:t>
            </w:r>
          </w:p>
          <w:p w14:paraId="4CAC67AB" w14:textId="77777777" w:rsidR="00E512AC" w:rsidRDefault="00E512AC" w:rsidP="001249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       แต</w:t>
            </w:r>
            <w:r w:rsidRPr="0086263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  <w:lang w:bidi="th-TH"/>
              </w:rPr>
              <w:t>่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ถ้าจะขยายเวลาออกไปอีกจะต้องได้รับอน</w:t>
            </w:r>
            <w:r w:rsidRPr="0086263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  <w:lang w:bidi="th-TH"/>
              </w:rPr>
              <w:t>ุ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ญาตจากผู้ว่าราชการจังหว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ั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ด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9CD961" w14:textId="6B5F22D0" w:rsidR="00E512AC" w:rsidRPr="00C81492" w:rsidRDefault="00E512AC" w:rsidP="001249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249A9" w:rsidRPr="001249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กระทรวงมหาดไทยว่าด้วยข้อบังคับการประชุมสภาท้องถิ่น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ก้ไขเพิ่มเติม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ฉบับที่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81492">
              <w:rPr>
                <w:rFonts w:ascii="TH SarabunIT๙" w:hAnsi="TH SarabunIT๙" w:cs="TH SarabunIT๙"/>
                <w:sz w:val="32"/>
                <w:szCs w:val="32"/>
              </w:rPr>
              <w:t>. 2554</w:t>
            </w:r>
          </w:p>
          <w:p w14:paraId="027B9745" w14:textId="42D77139" w:rsidR="00E512AC" w:rsidRPr="0086263F" w:rsidRDefault="00E512AC" w:rsidP="001249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86263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  </w:t>
            </w:r>
            <w:r w:rsidRPr="0086263F"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  <w:cs/>
                <w:lang w:bidi="th-TH"/>
              </w:rPr>
              <w:t xml:space="preserve"> ข้อ</w:t>
            </w:r>
            <w:r w:rsidRPr="0086263F"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  <w:t xml:space="preserve"> </w:t>
            </w:r>
            <w:r w:rsidRPr="0086263F"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  <w:cs/>
                <w:lang w:bidi="th-TH"/>
              </w:rPr>
              <w:t>๒๑</w:t>
            </w:r>
            <w:r w:rsidRPr="0086263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การกำหนดจำนวนสมัยประชุมสามัญประจำปี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และวันเริ่มต้นประชุมสมัยประชุมสามัญประจำปีของแต่ละสมัยในปีนั้น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เริ่มสมัยประชุมสามัญประจำปีของปีถัดไปและระยะเวลา  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ของแต่ละปี</w:t>
            </w:r>
          </w:p>
          <w:p w14:paraId="2FBBAA19" w14:textId="0FC9A431" w:rsidR="00E512AC" w:rsidRPr="00C81492" w:rsidRDefault="00E512AC" w:rsidP="00727E57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49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ที่ประชุมกำหนดวันเริ่มประชุมของสมัยสามัญ</w:t>
            </w:r>
          </w:p>
          <w:p w14:paraId="660E7685" w14:textId="4D795D3E" w:rsidR="00E512AC" w:rsidRPr="0086263F" w:rsidRDefault="00E512AC" w:rsidP="00E512AC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ประจำปี </w:t>
            </w: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564 </w:t>
            </w: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วันเริ่มสมัยประชุมสามัญประจำปีของปี </w:t>
            </w: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565 </w:t>
            </w: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    ของสภาเทศบาลตำบลตลาด  ขอเชิญท่านสมาชิกสภาเทศบาลเสนอครับ</w:t>
            </w:r>
          </w:p>
        </w:tc>
      </w:tr>
    </w:tbl>
    <w:p w14:paraId="55D4F47E" w14:textId="0C3DF413" w:rsidR="00772745" w:rsidRDefault="00772745" w:rsidP="00772745">
      <w:pPr>
        <w:pStyle w:val="a3"/>
        <w:spacing w:before="10"/>
        <w:ind w:left="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/-1</w:t>
      </w:r>
      <w:r w:rsidR="00EF5350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นายศิลป์ศรุต....................</w:t>
      </w:r>
    </w:p>
    <w:p w14:paraId="5D5B887C" w14:textId="1C2BABD4" w:rsidR="00E253BB" w:rsidRPr="00A14670" w:rsidRDefault="00E253BB" w:rsidP="00A14670">
      <w:pPr>
        <w:pStyle w:val="2"/>
        <w:tabs>
          <w:tab w:val="left" w:pos="2980"/>
        </w:tabs>
        <w:spacing w:before="49"/>
        <w:ind w:left="100"/>
        <w:jc w:val="center"/>
        <w:rPr>
          <w:rFonts w:ascii="TH SarabunIT๙" w:eastAsia="Microsoft Sans Serif" w:hAnsi="TH SarabunIT๙" w:cs="TH SarabunIT๙"/>
          <w:b w:val="0"/>
          <w:bCs w:val="0"/>
          <w:sz w:val="44"/>
          <w:szCs w:val="44"/>
        </w:rPr>
      </w:pPr>
      <w:r w:rsidRPr="0086263F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lastRenderedPageBreak/>
        <w:t>-</w:t>
      </w:r>
      <w:r w:rsidR="00150DDD" w:rsidRPr="0086263F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1</w:t>
      </w:r>
      <w:r w:rsidR="00EF5350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2</w:t>
      </w:r>
      <w:r w:rsidRPr="0086263F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-</w:t>
      </w:r>
    </w:p>
    <w:tbl>
      <w:tblPr>
        <w:tblStyle w:val="a6"/>
        <w:tblW w:w="992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2722"/>
        <w:gridCol w:w="71"/>
        <w:gridCol w:w="218"/>
        <w:gridCol w:w="68"/>
        <w:gridCol w:w="6455"/>
        <w:gridCol w:w="136"/>
      </w:tblGrid>
      <w:tr w:rsidR="00E253BB" w:rsidRPr="0086263F" w14:paraId="79C41E88" w14:textId="77777777" w:rsidTr="00A65036">
        <w:trPr>
          <w:gridBefore w:val="1"/>
          <w:gridAfter w:val="1"/>
          <w:wBefore w:w="252" w:type="dxa"/>
          <w:wAfter w:w="136" w:type="dxa"/>
        </w:trPr>
        <w:tc>
          <w:tcPr>
            <w:tcW w:w="2793" w:type="dxa"/>
            <w:gridSpan w:val="2"/>
          </w:tcPr>
          <w:p w14:paraId="16E2E529" w14:textId="6ABE1C20" w:rsidR="006C66A7" w:rsidRPr="0086263F" w:rsidRDefault="006C66A7" w:rsidP="00A14670">
            <w:pPr>
              <w:pStyle w:val="2"/>
              <w:tabs>
                <w:tab w:val="left" w:pos="29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</w:t>
            </w:r>
            <w:r w:rsidR="000374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ศิลป์ศรุต  บุญ</w:t>
            </w:r>
            <w:proofErr w:type="spellStart"/>
            <w:r w:rsidR="000374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0374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</w:p>
          <w:p w14:paraId="7FBA5E8B" w14:textId="77777777" w:rsidR="00E253BB" w:rsidRDefault="006C66A7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  <w:r w:rsidRPr="00C8149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สภาเทศบาล</w:t>
            </w:r>
          </w:p>
          <w:p w14:paraId="7EAEF641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7DFBA3F2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8E537A6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B80F174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4EC04CD3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5A1F246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01869A2D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4C29F569" w14:textId="77777777" w:rsidR="00A65036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97E08A0" w14:textId="59FE2E04" w:rsidR="00A65036" w:rsidRPr="00C81492" w:rsidRDefault="00A65036" w:rsidP="002E3A7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6" w:type="dxa"/>
            <w:gridSpan w:val="2"/>
          </w:tcPr>
          <w:p w14:paraId="131D947B" w14:textId="77777777" w:rsidR="00E253BB" w:rsidRPr="0086263F" w:rsidRDefault="006C66A7" w:rsidP="00C81492">
            <w:pPr>
              <w:pStyle w:val="2"/>
              <w:tabs>
                <w:tab w:val="left" w:pos="2980"/>
              </w:tabs>
              <w:spacing w:before="240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6455" w:type="dxa"/>
          </w:tcPr>
          <w:p w14:paraId="70D5E88E" w14:textId="0E1526C4" w:rsidR="006C66A7" w:rsidRPr="00A14670" w:rsidRDefault="006C66A7" w:rsidP="00A14670">
            <w:pPr>
              <w:pStyle w:val="a3"/>
              <w:tabs>
                <w:tab w:val="left" w:pos="2980"/>
              </w:tabs>
              <w:spacing w:before="120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ท่านประธานสภาเทศบาล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มนา</w:t>
            </w:r>
            <w:r w:rsidR="000374C2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ศิลป์ศรุต  บุญ</w:t>
            </w:r>
            <w:proofErr w:type="spellStart"/>
            <w:r w:rsidR="000374C2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</w:t>
            </w:r>
            <w:proofErr w:type="spellEnd"/>
            <w:r w:rsidR="000374C2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ุสนธิ์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947806D" w14:textId="4F667AC7" w:rsidR="006C66A7" w:rsidRPr="00A14670" w:rsidRDefault="006C66A7" w:rsidP="00A14670">
            <w:pPr>
              <w:tabs>
                <w:tab w:val="left" w:pos="2980"/>
              </w:tabs>
              <w:ind w:left="1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าชิกสภาเทศบาลตำบลตลาด   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เลือกตั้งที่</w:t>
            </w:r>
            <w:r w:rsidR="000374C2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2716C4B8" w14:textId="2C78B495" w:rsidR="006C66A7" w:rsidRPr="00A14670" w:rsidRDefault="00DC3493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เสนอสมัยประชุมสามัญ</w:t>
            </w:r>
            <w:r w:rsidR="0025684E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</w:t>
            </w:r>
            <w:r w:rsidR="002E3A76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  <w:r w:rsidR="00150DDD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2564  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นี้</w:t>
            </w:r>
          </w:p>
          <w:p w14:paraId="2F8588A2" w14:textId="7D12F90E" w:rsidR="002E3A76" w:rsidRPr="00A14670" w:rsidRDefault="006C66A7" w:rsidP="00A14670">
            <w:pPr>
              <w:pStyle w:val="a3"/>
              <w:ind w:left="0" w:right="-77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. 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1 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เริ่มประชุมว</w:t>
            </w:r>
            <w:r w:rsidR="002E3A76"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ั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นที่</w:t>
            </w:r>
            <w:r w:rsidR="000374C2" w:rsidRPr="00A14670"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  <w:t xml:space="preserve"> 20 </w:t>
            </w:r>
            <w:r w:rsidR="000374C2" w:rsidRPr="00A146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พฤษภาคม 2564</w:t>
            </w:r>
          </w:p>
          <w:p w14:paraId="30D774C3" w14:textId="77777777" w:rsidR="006C66A7" w:rsidRPr="00A14670" w:rsidRDefault="006C66A7" w:rsidP="00A14670">
            <w:pPr>
              <w:pStyle w:val="a3"/>
              <w:ind w:left="0" w:right="-7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2E3A76"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 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มีระยะเวลา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3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0 วัน</w:t>
            </w:r>
          </w:p>
          <w:p w14:paraId="54A7225F" w14:textId="7FE565F4" w:rsidR="002E3A76" w:rsidRPr="00A14670" w:rsidRDefault="006C66A7" w:rsidP="00A14670">
            <w:pPr>
              <w:pStyle w:val="a3"/>
              <w:tabs>
                <w:tab w:val="left" w:pos="479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</w:t>
            </w:r>
            <w:r w:rsidR="002E3A76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="002E3A76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374C2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="000374C2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="000374C2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รกฎาคม</w:t>
            </w:r>
            <w:proofErr w:type="gramEnd"/>
            <w:r w:rsidR="00C062D9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564</w:t>
            </w:r>
          </w:p>
          <w:p w14:paraId="2ADE85EF" w14:textId="77777777" w:rsidR="006C66A7" w:rsidRPr="00A14670" w:rsidRDefault="002E3A76" w:rsidP="00A14670">
            <w:pPr>
              <w:pStyle w:val="a3"/>
              <w:tabs>
                <w:tab w:val="left" w:pos="479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ยะเวลา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35C4D91F" w14:textId="6B6D3D71" w:rsidR="002E3A76" w:rsidRPr="00A14670" w:rsidRDefault="006C66A7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proofErr w:type="gramStart"/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</w:t>
            </w:r>
            <w:r w:rsidR="002E3A76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62D9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</w:t>
            </w:r>
            <w:proofErr w:type="gramEnd"/>
            <w:r w:rsidR="00C062D9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ันยายน  2564</w:t>
            </w:r>
          </w:p>
          <w:p w14:paraId="5BCA560C" w14:textId="77777777" w:rsidR="006C66A7" w:rsidRPr="00A14670" w:rsidRDefault="002E3A76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ยะเวลา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798F4BBE" w14:textId="1CCE1E6A" w:rsidR="003126A9" w:rsidRPr="00A14670" w:rsidRDefault="006C66A7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ัยประชุมสามัญสมัยที่ 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proofErr w:type="gramStart"/>
            <w:r w:rsidR="003126A9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="003126A9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26A9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C062D9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proofErr w:type="gramEnd"/>
            <w:r w:rsidR="00C062D9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ฤศจิกายน  2564</w:t>
            </w:r>
            <w:r w:rsidR="003126A9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0959C3D8" w14:textId="7CD44BA8" w:rsidR="003126A9" w:rsidRPr="00A14670" w:rsidRDefault="003126A9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มีระยะเวลา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77675F1E" w14:textId="38E47D21" w:rsidR="003126A9" w:rsidRPr="00A14670" w:rsidRDefault="00C81492" w:rsidP="00A14670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="003126A9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ำหนดวันเริ่มประชุมสมัยสามัญสามัญที่  1  ประจำปี  2565  </w:t>
            </w:r>
          </w:p>
          <w:p w14:paraId="3C548872" w14:textId="63FED2EE" w:rsidR="002E3A76" w:rsidRPr="00A14670" w:rsidRDefault="003126A9" w:rsidP="00A14670">
            <w:pPr>
              <w:pStyle w:val="a3"/>
              <w:ind w:left="0" w:right="108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เริ่มสมัยประชุมสามัญประจำปี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2565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</w:t>
            </w:r>
            <w:r w:rsidR="002E3A76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24F22D64" w14:textId="3EEB6113" w:rsidR="00C61DD0" w:rsidRPr="00A14670" w:rsidRDefault="002E3A76" w:rsidP="00A14670">
            <w:pPr>
              <w:pStyle w:val="a3"/>
              <w:ind w:left="0" w:right="1082"/>
              <w:rPr>
                <w:rFonts w:ascii="TH SarabunIT๙" w:hAnsi="TH SarabunIT๙" w:cs="TH SarabunIT๙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ที่</w:t>
            </w:r>
            <w:r w:rsidR="00C062D9" w:rsidRPr="00A146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1  </w:t>
            </w:r>
            <w:r w:rsidR="00C062D9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ุมภาพันธ์  2565</w:t>
            </w:r>
            <w:r w:rsid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ยะเวลา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  <w:r w:rsidR="006C66A7" w:rsidRPr="00A146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</w:p>
        </w:tc>
      </w:tr>
      <w:tr w:rsidR="00A65036" w:rsidRPr="0086263F" w14:paraId="217B447B" w14:textId="77777777" w:rsidTr="00A65036">
        <w:tc>
          <w:tcPr>
            <w:tcW w:w="2974" w:type="dxa"/>
            <w:gridSpan w:val="2"/>
          </w:tcPr>
          <w:p w14:paraId="2A9F02C6" w14:textId="77777777" w:rsidR="00A65036" w:rsidRPr="0086263F" w:rsidRDefault="00A65036" w:rsidP="00A14670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313A391A" w14:textId="77777777" w:rsidR="00A65036" w:rsidRPr="0086263F" w:rsidRDefault="00A65036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pacing w:val="-8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9" w:type="dxa"/>
            <w:gridSpan w:val="2"/>
          </w:tcPr>
          <w:p w14:paraId="21AD65C0" w14:textId="77777777" w:rsidR="00A65036" w:rsidRPr="0086263F" w:rsidRDefault="00A65036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4253F49" w14:textId="105787C7" w:rsidR="00A65036" w:rsidRPr="0086263F" w:rsidRDefault="00A65036" w:rsidP="00EF535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59" w:type="dxa"/>
            <w:gridSpan w:val="3"/>
          </w:tcPr>
          <w:p w14:paraId="73F98066" w14:textId="77777777" w:rsidR="00A65036" w:rsidRPr="00A14670" w:rsidRDefault="00A65036" w:rsidP="00A14670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ผู้รับรองจำนวน   2  ท่าน  </w:t>
            </w:r>
          </w:p>
          <w:p w14:paraId="45BFC1B0" w14:textId="77777777" w:rsidR="00A65036" w:rsidRPr="00A14670" w:rsidRDefault="00A65036" w:rsidP="00A14670">
            <w:pPr>
              <w:pStyle w:val="2"/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าชิกสภาเทศบาลยกมือรับรอง</w:t>
            </w:r>
          </w:p>
          <w:p w14:paraId="6DB0E296" w14:textId="77777777" w:rsidR="00477D65" w:rsidRPr="00A14670" w:rsidRDefault="00A65036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proofErr w:type="gramStart"/>
            <w:r w:rsidR="00477D65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ตำรวจโทมารุต  วังคะฮาด</w:t>
            </w:r>
            <w:proofErr w:type="gramEnd"/>
            <w:r w:rsidR="00477D65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477D65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  <w:p w14:paraId="687667DC" w14:textId="00A43D75" w:rsidR="00A65036" w:rsidRPr="00A14670" w:rsidRDefault="00A65036" w:rsidP="00A1467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477D65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พีรเดช  เชี่ยวจอหอ      </w:t>
            </w:r>
            <w:r w:rsidR="005035ED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77D65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เทศบาล เขตเลือกตั้งที่</w:t>
            </w:r>
            <w:r w:rsidR="00477D65"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2</w:t>
            </w:r>
          </w:p>
        </w:tc>
      </w:tr>
      <w:tr w:rsidR="00A65036" w:rsidRPr="0086263F" w14:paraId="559E5EC1" w14:textId="77777777" w:rsidTr="00A65036">
        <w:trPr>
          <w:gridBefore w:val="1"/>
          <w:gridAfter w:val="1"/>
          <w:wBefore w:w="252" w:type="dxa"/>
          <w:wAfter w:w="136" w:type="dxa"/>
        </w:trPr>
        <w:tc>
          <w:tcPr>
            <w:tcW w:w="2793" w:type="dxa"/>
            <w:gridSpan w:val="2"/>
          </w:tcPr>
          <w:p w14:paraId="5F6B84DD" w14:textId="5A02AD12" w:rsidR="00A65036" w:rsidRPr="00A65036" w:rsidRDefault="00A65036" w:rsidP="00A6503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6" w:type="dxa"/>
            <w:gridSpan w:val="2"/>
          </w:tcPr>
          <w:p w14:paraId="3AD4F950" w14:textId="77777777" w:rsidR="00A65036" w:rsidRPr="0086263F" w:rsidRDefault="00A65036" w:rsidP="00A6503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455" w:type="dxa"/>
          </w:tcPr>
          <w:p w14:paraId="176D428A" w14:textId="4A8D5266" w:rsidR="00A65036" w:rsidRPr="00A14670" w:rsidRDefault="00A65036" w:rsidP="00A14670">
            <w:pPr>
              <w:tabs>
                <w:tab w:val="left" w:leader="dot" w:pos="4282"/>
              </w:tabs>
              <w:ind w:righ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มาชิกสภาเทศบาลท่านใดจะเสนอเป็นอย่างอื่นอีกหรือไม</w:t>
            </w:r>
            <w:r w:rsidRPr="00A14670">
              <w:rPr>
                <w:rFonts w:ascii="TH SarabunIT๙" w:eastAsia="Tahoma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</w:p>
        </w:tc>
      </w:tr>
      <w:tr w:rsidR="00A65036" w:rsidRPr="0086263F" w14:paraId="1C6D63EF" w14:textId="77777777" w:rsidTr="00A65036">
        <w:trPr>
          <w:gridBefore w:val="1"/>
          <w:gridAfter w:val="1"/>
          <w:wBefore w:w="252" w:type="dxa"/>
          <w:wAfter w:w="136" w:type="dxa"/>
        </w:trPr>
        <w:tc>
          <w:tcPr>
            <w:tcW w:w="2793" w:type="dxa"/>
            <w:gridSpan w:val="2"/>
          </w:tcPr>
          <w:p w14:paraId="1F0F5338" w14:textId="37DA574D" w:rsidR="00A65036" w:rsidRPr="00C81492" w:rsidRDefault="00A65036" w:rsidP="00A65036">
            <w:pPr>
              <w:pStyle w:val="2"/>
              <w:tabs>
                <w:tab w:val="left" w:pos="2980"/>
              </w:tabs>
              <w:spacing w:before="240" w:line="240" w:lineRule="auto"/>
              <w:ind w:left="0"/>
              <w:rPr>
                <w:rFonts w:ascii="TH SarabunIT๙" w:eastAsia="Microsoft Sans Serif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2"/>
          </w:tcPr>
          <w:p w14:paraId="29F84172" w14:textId="77777777" w:rsidR="00A65036" w:rsidRPr="0086263F" w:rsidRDefault="00A65036" w:rsidP="00A65036">
            <w:pPr>
              <w:pStyle w:val="2"/>
              <w:tabs>
                <w:tab w:val="left" w:pos="2980"/>
              </w:tabs>
              <w:spacing w:before="240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455" w:type="dxa"/>
          </w:tcPr>
          <w:p w14:paraId="33F36B70" w14:textId="646287F7" w:rsidR="00A65036" w:rsidRPr="00A14670" w:rsidRDefault="00A65036" w:rsidP="00A14670">
            <w:pPr>
              <w:tabs>
                <w:tab w:val="left" w:leader="dot" w:pos="4282"/>
              </w:tabs>
              <w:spacing w:before="120"/>
              <w:ind w:right="102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ม่มีสมาชิกสภาเทศบาลยกมือเสนอ</w:t>
            </w:r>
          </w:p>
        </w:tc>
      </w:tr>
      <w:tr w:rsidR="00A65036" w:rsidRPr="0086263F" w14:paraId="1EDA51BC" w14:textId="77777777" w:rsidTr="00A65036">
        <w:trPr>
          <w:gridBefore w:val="1"/>
          <w:gridAfter w:val="1"/>
          <w:wBefore w:w="252" w:type="dxa"/>
          <w:wAfter w:w="136" w:type="dxa"/>
        </w:trPr>
        <w:tc>
          <w:tcPr>
            <w:tcW w:w="2793" w:type="dxa"/>
            <w:gridSpan w:val="2"/>
          </w:tcPr>
          <w:p w14:paraId="2D1D74E8" w14:textId="77777777" w:rsidR="00A65036" w:rsidRPr="0086263F" w:rsidRDefault="00A65036" w:rsidP="001708F2">
            <w:pPr>
              <w:pStyle w:val="a3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นายสุเทพ เปรียบจัตุรัส</w:t>
            </w:r>
          </w:p>
          <w:p w14:paraId="7B7D6A49" w14:textId="2BE3DB3A" w:rsidR="00A65036" w:rsidRPr="0086263F" w:rsidRDefault="00A65036" w:rsidP="00A65036">
            <w:pPr>
              <w:pStyle w:val="2"/>
              <w:tabs>
                <w:tab w:val="left" w:pos="2980"/>
              </w:tabs>
              <w:spacing w:before="49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6" w:type="dxa"/>
            <w:gridSpan w:val="2"/>
          </w:tcPr>
          <w:p w14:paraId="15636A55" w14:textId="58355054" w:rsidR="00A65036" w:rsidRPr="0086263F" w:rsidRDefault="00A65036" w:rsidP="00A65036">
            <w:pPr>
              <w:pStyle w:val="2"/>
              <w:tabs>
                <w:tab w:val="left" w:pos="2980"/>
              </w:tabs>
              <w:spacing w:before="240"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455" w:type="dxa"/>
          </w:tcPr>
          <w:p w14:paraId="21F30371" w14:textId="1BFEF752" w:rsidR="00A65036" w:rsidRPr="00A14670" w:rsidRDefault="00A65036" w:rsidP="00A14670">
            <w:pPr>
              <w:tabs>
                <w:tab w:val="left" w:leader="dot" w:pos="4282"/>
              </w:tabs>
              <w:spacing w:before="120"/>
              <w:ind w:right="102"/>
              <w:rPr>
                <w:rFonts w:ascii="TH SarabunIT๙" w:eastAsia="Tahoma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เมื่อไม่มีสมาชิกเสนอสมัยประชุมสามัญประจำปีเป็นอย่างอื่น จึงถือว่าที่ ประชุมสภาเทศบาลตำบลตลาด  มีติให้กำหนดสมัยประชุมสามัญประจำปีของเทศบาลตำบลตลาด </w:t>
            </w:r>
            <w:r w:rsidRPr="00A14670">
              <w:rPr>
                <w:rFonts w:ascii="TH SarabunIT๙" w:eastAsia="Tahoma" w:hAnsi="TH SarabunIT๙" w:cs="TH SarabunIT๙"/>
                <w:sz w:val="32"/>
                <w:szCs w:val="32"/>
              </w:rPr>
              <w:t xml:space="preserve"> </w:t>
            </w:r>
            <w:r w:rsidRPr="00A14670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ประจำปี </w:t>
            </w:r>
            <w:r w:rsidRPr="00A14670">
              <w:rPr>
                <w:rFonts w:ascii="TH SarabunIT๙" w:eastAsia="Tahoma" w:hAnsi="TH SarabunIT๙" w:cs="TH SarabunIT๙"/>
                <w:sz w:val="32"/>
                <w:szCs w:val="32"/>
              </w:rPr>
              <w:t>2564</w:t>
            </w:r>
            <w:r w:rsidRPr="00A14670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 เป็น </w:t>
            </w:r>
            <w:r w:rsidRPr="00A14670">
              <w:rPr>
                <w:rFonts w:ascii="TH SarabunIT๙" w:eastAsia="Tahoma" w:hAnsi="TH SarabunIT๙" w:cs="TH SarabunIT๙"/>
                <w:sz w:val="32"/>
                <w:szCs w:val="32"/>
              </w:rPr>
              <w:t>4</w:t>
            </w:r>
            <w:r w:rsidRPr="00A14670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 สมัย  และกำหนดวันเริ่มประชุมสมัยสามัญสามัญที่  1  ประจำปี  2565  ดังนี้</w:t>
            </w:r>
          </w:p>
          <w:p w14:paraId="173C3A78" w14:textId="77777777" w:rsidR="007932F3" w:rsidRPr="00A14670" w:rsidRDefault="007932F3" w:rsidP="00A14670">
            <w:pPr>
              <w:pStyle w:val="a3"/>
              <w:ind w:left="0" w:right="-77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. 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1 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  <w:t xml:space="preserve"> 20 </w:t>
            </w:r>
            <w:r w:rsidRPr="00A146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พฤษภาคม 2564</w:t>
            </w:r>
          </w:p>
          <w:p w14:paraId="7C9BB933" w14:textId="77777777" w:rsidR="007932F3" w:rsidRPr="00A14670" w:rsidRDefault="007932F3" w:rsidP="00A14670">
            <w:pPr>
              <w:pStyle w:val="a3"/>
              <w:ind w:left="0" w:right="-7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 มีระยะเวลา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3</w:t>
            </w:r>
            <w:r w:rsidRPr="00A146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0 วัน</w:t>
            </w:r>
          </w:p>
          <w:p w14:paraId="7D1CCEC9" w14:textId="77777777" w:rsidR="007932F3" w:rsidRPr="00A14670" w:rsidRDefault="007932F3" w:rsidP="00A14670">
            <w:pPr>
              <w:pStyle w:val="a3"/>
              <w:tabs>
                <w:tab w:val="left" w:pos="479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รกฎาคม</w:t>
            </w:r>
            <w:proofErr w:type="gramEnd"/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564</w:t>
            </w:r>
          </w:p>
          <w:p w14:paraId="5535FF90" w14:textId="77777777" w:rsidR="007932F3" w:rsidRPr="00A14670" w:rsidRDefault="007932F3" w:rsidP="00A14670">
            <w:pPr>
              <w:pStyle w:val="a3"/>
              <w:tabs>
                <w:tab w:val="left" w:pos="479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มีระยะเวลา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435B9EC2" w14:textId="77777777" w:rsidR="00EF5350" w:rsidRPr="00A14670" w:rsidRDefault="00EF5350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proofErr w:type="gramStart"/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</w:t>
            </w:r>
            <w:proofErr w:type="gramEnd"/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ันยายน  2564</w:t>
            </w:r>
          </w:p>
          <w:p w14:paraId="2CE641FC" w14:textId="77777777" w:rsidR="00EF5350" w:rsidRPr="00A14670" w:rsidRDefault="00EF5350" w:rsidP="00A14670">
            <w:pPr>
              <w:pStyle w:val="a3"/>
              <w:ind w:left="0" w:firstLine="259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มีระยะเวลา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187E1B4B" w14:textId="77777777" w:rsidR="00EF5350" w:rsidRPr="00A14670" w:rsidRDefault="00EF5350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ัยประชุมสามัญสมัยที่ 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proofErr w:type="gramStart"/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proofErr w:type="gramEnd"/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ฤศจิกายน  2564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4FF92FED" w14:textId="77777777" w:rsidR="00A65036" w:rsidRPr="00A14670" w:rsidRDefault="00EF5350" w:rsidP="00A14670">
            <w:pPr>
              <w:tabs>
                <w:tab w:val="left" w:leader="dot" w:pos="4282"/>
              </w:tabs>
              <w:ind w:right="100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มีระยะเวลา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25B06506" w14:textId="77777777" w:rsidR="00A14670" w:rsidRPr="00A14670" w:rsidRDefault="00A14670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ำหนดวันเริ่มประชุมสมัยสามัญสามัญที่  1  ประจำปี  2565  </w:t>
            </w:r>
          </w:p>
          <w:p w14:paraId="7B206D6B" w14:textId="77777777" w:rsidR="00A14670" w:rsidRPr="00A14670" w:rsidRDefault="00A14670" w:rsidP="00A14670">
            <w:pPr>
              <w:pStyle w:val="a3"/>
              <w:ind w:left="0" w:right="108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นเริ่มสมัยประชุมสามัญประจำปี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2565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ริ่มประชุม  </w:t>
            </w:r>
          </w:p>
          <w:p w14:paraId="2AA53476" w14:textId="0A8C13DD" w:rsidR="00A14670" w:rsidRPr="00A14670" w:rsidRDefault="00A14670" w:rsidP="001B2619">
            <w:pPr>
              <w:pStyle w:val="a3"/>
              <w:ind w:left="0" w:right="1082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A146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ที่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1   </w:t>
            </w:r>
            <w:r w:rsidRPr="00A146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ุมภาพันธ์  2565</w:t>
            </w:r>
            <w:r w:rsidR="001B26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1B26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ยะเวลา</w:t>
            </w:r>
            <w:r w:rsidRPr="001B2619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1B26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  <w:r w:rsidRPr="00A1467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   </w:t>
            </w:r>
          </w:p>
        </w:tc>
      </w:tr>
    </w:tbl>
    <w:p w14:paraId="768633BA" w14:textId="226D402B" w:rsidR="00FE2A10" w:rsidRDefault="00772745" w:rsidP="00772745">
      <w:pPr>
        <w:pStyle w:val="2"/>
        <w:tabs>
          <w:tab w:val="left" w:pos="2980"/>
        </w:tabs>
        <w:spacing w:before="49"/>
        <w:ind w:left="100"/>
        <w:jc w:val="right"/>
        <w:rPr>
          <w:rFonts w:ascii="TH SarabunIT๙" w:eastAsia="Microsoft Sans Serif" w:hAnsi="TH SarabunIT๙" w:cs="TH SarabunIT๙"/>
          <w:b w:val="0"/>
          <w:bCs w:val="0"/>
          <w:sz w:val="32"/>
          <w:szCs w:val="32"/>
          <w:lang w:bidi="th-TH"/>
        </w:rPr>
      </w:pP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 xml:space="preserve">/-14- </w:t>
      </w:r>
      <w:proofErr w:type="gramStart"/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3.</w:t>
      </w: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>สมัยประชุมสามัญ</w:t>
      </w:r>
      <w:proofErr w:type="gramEnd"/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>.......................</w:t>
      </w:r>
    </w:p>
    <w:p w14:paraId="54437967" w14:textId="1542DA98" w:rsidR="00EF5350" w:rsidRDefault="00EF5350" w:rsidP="00772745">
      <w:pPr>
        <w:pStyle w:val="2"/>
        <w:tabs>
          <w:tab w:val="left" w:pos="2980"/>
        </w:tabs>
        <w:spacing w:before="49"/>
        <w:ind w:left="100"/>
        <w:jc w:val="right"/>
        <w:rPr>
          <w:rFonts w:ascii="TH SarabunIT๙" w:eastAsia="Microsoft Sans Serif" w:hAnsi="TH SarabunIT๙" w:cs="TH SarabunIT๙"/>
          <w:b w:val="0"/>
          <w:bCs w:val="0"/>
          <w:sz w:val="32"/>
          <w:szCs w:val="32"/>
          <w:lang w:bidi="th-TH"/>
        </w:rPr>
      </w:pPr>
    </w:p>
    <w:p w14:paraId="40C8C7E5" w14:textId="77777777" w:rsidR="00A14670" w:rsidRDefault="00A14670" w:rsidP="00772745">
      <w:pPr>
        <w:pStyle w:val="2"/>
        <w:tabs>
          <w:tab w:val="left" w:pos="2980"/>
        </w:tabs>
        <w:spacing w:before="49"/>
        <w:ind w:left="100"/>
        <w:jc w:val="right"/>
        <w:rPr>
          <w:rFonts w:ascii="TH SarabunIT๙" w:eastAsia="Microsoft Sans Serif" w:hAnsi="TH SarabunIT๙" w:cs="TH SarabunIT๙"/>
          <w:b w:val="0"/>
          <w:bCs w:val="0"/>
          <w:sz w:val="32"/>
          <w:szCs w:val="32"/>
          <w:lang w:bidi="th-TH"/>
        </w:rPr>
      </w:pPr>
    </w:p>
    <w:p w14:paraId="073CFA25" w14:textId="5268B05E" w:rsidR="002E3A76" w:rsidRDefault="002E3A76" w:rsidP="002E3A76">
      <w:pPr>
        <w:pStyle w:val="2"/>
        <w:tabs>
          <w:tab w:val="left" w:pos="2980"/>
        </w:tabs>
        <w:spacing w:before="49"/>
        <w:ind w:left="100"/>
        <w:jc w:val="center"/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</w:pPr>
      <w:r w:rsidRPr="0086263F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lastRenderedPageBreak/>
        <w:t>-</w:t>
      </w:r>
      <w:r w:rsidR="0086263F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1</w:t>
      </w:r>
      <w:r w:rsidR="00A14670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3</w:t>
      </w:r>
      <w:r w:rsidRPr="0086263F"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  <w:t>-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86"/>
        <w:gridCol w:w="6267"/>
      </w:tblGrid>
      <w:tr w:rsidR="002E3A76" w:rsidRPr="0086263F" w14:paraId="02C055E9" w14:textId="77777777" w:rsidTr="001D2419">
        <w:tc>
          <w:tcPr>
            <w:tcW w:w="2692" w:type="dxa"/>
          </w:tcPr>
          <w:p w14:paraId="152ADE03" w14:textId="77777777" w:rsidR="002E3A76" w:rsidRDefault="002E3A76" w:rsidP="00A14670">
            <w:pPr>
              <w:pStyle w:val="2"/>
              <w:tabs>
                <w:tab w:val="left" w:pos="2980"/>
              </w:tabs>
              <w:spacing w:line="240" w:lineRule="auto"/>
              <w:ind w:left="0" w:right="-25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4BBC5874" w14:textId="77777777" w:rsidR="00D26B4B" w:rsidRDefault="00D26B4B" w:rsidP="00A14670">
            <w:pPr>
              <w:pStyle w:val="2"/>
              <w:tabs>
                <w:tab w:val="left" w:pos="2980"/>
              </w:tabs>
              <w:spacing w:line="240" w:lineRule="auto"/>
              <w:ind w:left="0" w:right="-25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D645A62" w14:textId="77777777" w:rsidR="00D26B4B" w:rsidRDefault="00D26B4B" w:rsidP="00A14670">
            <w:pPr>
              <w:pStyle w:val="2"/>
              <w:tabs>
                <w:tab w:val="left" w:pos="2980"/>
              </w:tabs>
              <w:spacing w:line="240" w:lineRule="auto"/>
              <w:ind w:left="0" w:right="-25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93E6068" w14:textId="77777777" w:rsidR="00D26B4B" w:rsidRDefault="00D26B4B" w:rsidP="00A14670">
            <w:pPr>
              <w:pStyle w:val="2"/>
              <w:tabs>
                <w:tab w:val="left" w:pos="2980"/>
              </w:tabs>
              <w:spacing w:line="240" w:lineRule="auto"/>
              <w:ind w:left="0" w:right="-25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D9F6E40" w14:textId="4CA1C4CF" w:rsidR="00D26B4B" w:rsidRPr="00A14670" w:rsidRDefault="00D26B4B" w:rsidP="00A14670">
            <w:pPr>
              <w:pStyle w:val="2"/>
              <w:tabs>
                <w:tab w:val="left" w:pos="2980"/>
              </w:tabs>
              <w:spacing w:before="120" w:line="240" w:lineRule="auto"/>
              <w:ind w:left="0" w:right="-249"/>
              <w:rPr>
                <w:rFonts w:ascii="TH SarabunIT๙" w:eastAsia="Microsoft Sans Serif" w:hAnsi="TH SarabunIT๙" w:cs="TH SarabunIT๙"/>
                <w:sz w:val="32"/>
                <w:szCs w:val="32"/>
                <w:cs/>
                <w:lang w:bidi="th-TH"/>
              </w:rPr>
            </w:pPr>
            <w:r w:rsidRPr="00A14670">
              <w:rPr>
                <w:rFonts w:ascii="TH SarabunIT๙" w:eastAsia="Microsoft Sans Serif" w:hAnsi="TH SarabunIT๙" w:cs="TH SarabunIT๙" w:hint="cs"/>
                <w:sz w:val="32"/>
                <w:szCs w:val="32"/>
                <w:cs/>
                <w:lang w:bidi="th-TH"/>
              </w:rPr>
              <w:t>มติที่ประชุม</w:t>
            </w:r>
          </w:p>
        </w:tc>
        <w:tc>
          <w:tcPr>
            <w:tcW w:w="286" w:type="dxa"/>
          </w:tcPr>
          <w:p w14:paraId="48557E51" w14:textId="77777777" w:rsidR="002E3A76" w:rsidRPr="0086263F" w:rsidRDefault="002E3A76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jc w:val="center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67" w:type="dxa"/>
          </w:tcPr>
          <w:p w14:paraId="216922F1" w14:textId="07497A96" w:rsidR="002E3A76" w:rsidRPr="00A14670" w:rsidRDefault="002E3A76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มื่อที่ประชุมมีมติกำหนดสมัยประชุมสามัญประจำปี 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ละวันเริ่มสมัยประชุมสามัญประจำปีของปี 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ล้ว ขอให้ เจ้าหน้าที่นำไปจัดทำเป็นประกาศสภาเทศบาลตำบลตลาด  พร้อมทั้ง ปิดประกาศไว้ที่เทศบาลให้ประชาชนทราบต่อไป</w:t>
            </w:r>
          </w:p>
          <w:p w14:paraId="3EAC7C51" w14:textId="794AB87A" w:rsidR="001708F2" w:rsidRPr="0086263F" w:rsidRDefault="001708F2" w:rsidP="00A14670">
            <w:pPr>
              <w:tabs>
                <w:tab w:val="left" w:leader="dot" w:pos="4282"/>
              </w:tabs>
              <w:spacing w:before="120"/>
              <w:ind w:right="102"/>
              <w:rPr>
                <w:rFonts w:ascii="TH SarabunIT๙" w:eastAsia="Tahoma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กำหนดสมัยประชุมสามัญประจำปีของเทศบาลตำบลตลาด 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ประจำปี 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</w:rPr>
              <w:t>2564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 เป็น 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</w:rPr>
              <w:t>4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 สมัย  </w:t>
            </w:r>
            <w:r w:rsidR="00A14670" w:rsidRPr="0086263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ดังนี้</w:t>
            </w:r>
            <w:r w:rsidRPr="0086263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A2A0644" w14:textId="77777777" w:rsidR="001708F2" w:rsidRPr="0086263F" w:rsidRDefault="001708F2" w:rsidP="00A14670">
            <w:pPr>
              <w:pStyle w:val="a3"/>
              <w:ind w:left="0" w:right="-77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. 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1 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เริ่มประชุมวันที่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  <w:t xml:space="preserve"> 2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พฤษภาคม 2564</w:t>
            </w:r>
          </w:p>
          <w:p w14:paraId="393F4C8C" w14:textId="77777777" w:rsidR="001708F2" w:rsidRPr="0086263F" w:rsidRDefault="001708F2" w:rsidP="00A14670">
            <w:pPr>
              <w:pStyle w:val="a3"/>
              <w:ind w:left="0" w:right="-7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 มีระยะเวลา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3</w:t>
            </w:r>
            <w:r w:rsidRPr="008626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0 วัน</w:t>
            </w:r>
          </w:p>
          <w:p w14:paraId="4C687BCA" w14:textId="77777777" w:rsidR="001708F2" w:rsidRPr="0086263F" w:rsidRDefault="001708F2" w:rsidP="00A14670">
            <w:pPr>
              <w:pStyle w:val="a3"/>
              <w:tabs>
                <w:tab w:val="left" w:pos="4794"/>
              </w:tabs>
              <w:ind w:left="0" w:right="-363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รกฎาคม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564</w:t>
            </w:r>
          </w:p>
          <w:p w14:paraId="5F61C18F" w14:textId="77777777" w:rsidR="001708F2" w:rsidRPr="0086263F" w:rsidRDefault="001708F2" w:rsidP="00A14670">
            <w:pPr>
              <w:pStyle w:val="a3"/>
              <w:tabs>
                <w:tab w:val="left" w:pos="479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มีระยะเวล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444B683C" w14:textId="77777777" w:rsidR="001708F2" w:rsidRPr="0086263F" w:rsidRDefault="001708F2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ัยประชุมสามัญสมัย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proofErr w:type="gramStart"/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ันยายน  2564</w:t>
            </w:r>
          </w:p>
          <w:p w14:paraId="1BEAA51C" w14:textId="27D480FE" w:rsidR="001708F2" w:rsidRPr="0086263F" w:rsidRDefault="001708F2" w:rsidP="00A14670">
            <w:pPr>
              <w:pStyle w:val="a3"/>
              <w:ind w:left="0" w:firstLine="259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ีระยะเวลา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</w:p>
          <w:p w14:paraId="13CCD873" w14:textId="77777777" w:rsidR="001708F2" w:rsidRPr="0086263F" w:rsidRDefault="001708F2" w:rsidP="00A146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ัยประชุมสามัญสมัยที่ 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proofErr w:type="gramStart"/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ประชุมวันที่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ฤศจิกายน  2564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0BC1F83E" w14:textId="77777777" w:rsidR="00A14670" w:rsidRDefault="001708F2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A1467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ระยะเวลา</w:t>
            </w:r>
            <w:r w:rsidRPr="00A1467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30 </w:t>
            </w:r>
            <w:r w:rsidRPr="00A1467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ัน</w:t>
            </w:r>
          </w:p>
          <w:p w14:paraId="5AAC1B6D" w14:textId="77777777" w:rsidR="00D26B4B" w:rsidRPr="00A14670" w:rsidRDefault="00A14670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A1467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ำหนดวันเริ่มประชุมสมัยสามัญสามัญที่  1  ประจำปี  2565  </w:t>
            </w:r>
          </w:p>
          <w:p w14:paraId="17A51571" w14:textId="77777777" w:rsidR="00A14670" w:rsidRPr="0086263F" w:rsidRDefault="00A14670" w:rsidP="00A14670">
            <w:pPr>
              <w:pStyle w:val="a3"/>
              <w:ind w:left="0" w:right="108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นเริ่มสมัยประชุมสามัญประจำปี</w:t>
            </w:r>
            <w:r w:rsidRPr="0086263F">
              <w:rPr>
                <w:rFonts w:ascii="TH SarabunIT๙" w:hAnsi="TH SarabunIT๙" w:cs="TH SarabunIT๙"/>
                <w:sz w:val="32"/>
                <w:szCs w:val="32"/>
              </w:rPr>
              <w:t xml:space="preserve"> 2565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ริ่มประชุม  </w:t>
            </w:r>
          </w:p>
          <w:p w14:paraId="146BB30A" w14:textId="1EBADED8" w:rsidR="00A14670" w:rsidRPr="00A14670" w:rsidRDefault="00A14670" w:rsidP="00A14670">
            <w:pPr>
              <w:pStyle w:val="a3"/>
              <w:ind w:left="0" w:right="108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1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ุมภาพันธ์  2565</w:t>
            </w:r>
            <w:r w:rsidRPr="0086263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ยะเวลา</w:t>
            </w:r>
            <w:r w:rsidRPr="00A14670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A146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</w:t>
            </w:r>
            <w:r w:rsidRPr="00C8149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   </w:t>
            </w:r>
          </w:p>
        </w:tc>
      </w:tr>
      <w:tr w:rsidR="002E3A76" w:rsidRPr="0086263F" w14:paraId="59AA43A6" w14:textId="77777777" w:rsidTr="001D2419">
        <w:tc>
          <w:tcPr>
            <w:tcW w:w="2692" w:type="dxa"/>
          </w:tcPr>
          <w:p w14:paraId="27AC85DE" w14:textId="16F7E7C6" w:rsidR="002E3A76" w:rsidRPr="0086263F" w:rsidRDefault="002E3A76" w:rsidP="00A14670">
            <w:pPr>
              <w:pStyle w:val="2"/>
              <w:tabs>
                <w:tab w:val="left" w:pos="2980"/>
              </w:tabs>
              <w:spacing w:before="240" w:after="240" w:line="240" w:lineRule="auto"/>
              <w:ind w:left="0" w:right="-108"/>
              <w:rPr>
                <w:rFonts w:ascii="TH SarabunIT๙" w:eastAsia="Microsoft Sans Serif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eastAsia="Microsoft Sans Serif" w:hAnsi="TH SarabunIT๙" w:cs="TH SarabunIT๙"/>
                <w:sz w:val="32"/>
                <w:szCs w:val="32"/>
                <w:cs/>
                <w:lang w:bidi="th-TH"/>
              </w:rPr>
              <w:t xml:space="preserve">ระเบียบวาระการประชุมที่ </w:t>
            </w:r>
            <w:r w:rsidR="00DE545D" w:rsidRPr="0086263F">
              <w:rPr>
                <w:rFonts w:ascii="TH SarabunIT๙" w:eastAsia="Microsoft Sans Serif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" w:type="dxa"/>
          </w:tcPr>
          <w:p w14:paraId="20984E4C" w14:textId="77777777" w:rsidR="002E3A76" w:rsidRPr="0086263F" w:rsidRDefault="002E3A76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jc w:val="center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67" w:type="dxa"/>
          </w:tcPr>
          <w:p w14:paraId="46AF99C0" w14:textId="53AAA410" w:rsidR="002E3A76" w:rsidRPr="00D26B4B" w:rsidRDefault="009221D5" w:rsidP="00A14670">
            <w:pPr>
              <w:pStyle w:val="2"/>
              <w:tabs>
                <w:tab w:val="left" w:pos="2980"/>
              </w:tabs>
              <w:spacing w:before="240" w:after="240" w:line="240" w:lineRule="auto"/>
              <w:ind w:left="0"/>
              <w:rPr>
                <w:rFonts w:ascii="TH SarabunIT๙" w:eastAsia="Microsoft Sans Serif" w:hAnsi="TH SarabunIT๙" w:cs="TH SarabunIT๙"/>
                <w:sz w:val="32"/>
                <w:szCs w:val="32"/>
              </w:rPr>
            </w:pPr>
            <w:r w:rsidRPr="0086263F">
              <w:rPr>
                <w:rFonts w:ascii="TH SarabunIT๙" w:eastAsia="Microsoft Sans Serif" w:hAnsi="TH SarabunIT๙" w:cs="TH SarabunIT๙"/>
                <w:sz w:val="32"/>
                <w:szCs w:val="32"/>
                <w:cs/>
                <w:lang w:bidi="th-TH"/>
              </w:rPr>
              <w:t>เรื่องอื่นๆ</w:t>
            </w:r>
          </w:p>
        </w:tc>
      </w:tr>
      <w:tr w:rsidR="002E3A76" w:rsidRPr="0086263F" w14:paraId="08835A72" w14:textId="77777777" w:rsidTr="001D2419">
        <w:tc>
          <w:tcPr>
            <w:tcW w:w="2692" w:type="dxa"/>
          </w:tcPr>
          <w:p w14:paraId="73F21C88" w14:textId="6DB7562B" w:rsidR="002E3A76" w:rsidRPr="0086263F" w:rsidRDefault="009221D5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sz w:val="32"/>
                <w:szCs w:val="32"/>
                <w:cs/>
                <w:lang w:bidi="th-TH"/>
              </w:rPr>
            </w:pPr>
            <w:r w:rsidRPr="0086263F">
              <w:rPr>
                <w:rFonts w:ascii="TH SarabunIT๙" w:eastAsia="Microsoft Sans Serif" w:hAnsi="TH SarabunIT๙" w:cs="TH SarabunIT๙"/>
                <w:sz w:val="32"/>
                <w:szCs w:val="32"/>
                <w:cs/>
                <w:lang w:bidi="th-TH"/>
              </w:rPr>
              <w:t>นา</w:t>
            </w:r>
            <w:r w:rsidR="007932F3">
              <w:rPr>
                <w:rFonts w:ascii="TH SarabunIT๙" w:eastAsia="Microsoft Sans Serif" w:hAnsi="TH SarabunIT๙" w:cs="TH SarabunIT๙" w:hint="cs"/>
                <w:sz w:val="32"/>
                <w:szCs w:val="32"/>
                <w:cs/>
                <w:lang w:bidi="th-TH"/>
              </w:rPr>
              <w:t>ยสุเทพ  เปรียบจัตุรัส</w:t>
            </w:r>
          </w:p>
          <w:p w14:paraId="2A3D7675" w14:textId="77777777" w:rsidR="009221D5" w:rsidRPr="007932F3" w:rsidRDefault="009221D5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932F3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ธานสภาเทศบาล</w:t>
            </w:r>
          </w:p>
        </w:tc>
        <w:tc>
          <w:tcPr>
            <w:tcW w:w="286" w:type="dxa"/>
          </w:tcPr>
          <w:p w14:paraId="12F63375" w14:textId="77777777" w:rsidR="002E3A76" w:rsidRPr="0086263F" w:rsidRDefault="009221D5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jc w:val="center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</w:pP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6267" w:type="dxa"/>
          </w:tcPr>
          <w:p w14:paraId="0A20D7E3" w14:textId="77777777" w:rsidR="002E3A76" w:rsidRPr="0086263F" w:rsidRDefault="009221D5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เบียบวาระนี้ปกติจะเป็นวาระที่เปิดโอกาสให้สมาชิกสภาเทศบาล      ได้เสนอแนะแนวทางการบริหารงานของเทศบาลตำบลตลาด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ต่ครั้งนี้เป็นการประชุมสภาเทศบาลครั้งแรกและสมาชิก</w:t>
            </w:r>
            <w:r w:rsidR="00DC3493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ภาเทศบาล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ท่าน ก็เพิ่งปฏิญาณตน เพื่อรับตำแหน่งและเริ่มปฏิบัติหน้าที่ตั้งแต่วันนี้ เป็นต้นไป จึงไม่น่าจะมีเรื่องเสนอแนะจากท่านสมาชิกสภาเทศบาล ผมจึงขอเรียนให้ที่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ประชุมสภาเทศบาลทราบว่าหลังจากได้ปิดประกาศ สภาเทศบาลตำบลตลาด</w:t>
            </w:r>
            <w:r w:rsidR="00DC3493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รื่องการประชุมสภาสมัยสามัญแล้ว ประธานสภาเทศบาลตำบลตลาด</w:t>
            </w:r>
          </w:p>
          <w:p w14:paraId="2906E4C6" w14:textId="77777777" w:rsidR="009221D5" w:rsidRPr="0086263F" w:rsidRDefault="009221D5" w:rsidP="00A14670">
            <w:pPr>
              <w:pStyle w:val="2"/>
              <w:tabs>
                <w:tab w:val="left" w:pos="2980"/>
              </w:tabs>
              <w:spacing w:line="240" w:lineRule="auto"/>
              <w:ind w:left="0"/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จะเรียกประชุมสภาเทศบาลตำบลตลาด</w:t>
            </w:r>
            <w:r w:rsidR="00DC3493"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เพื่อให้นายกเทศมนตรี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แถลงนโยบาย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สภาเทศบาล ตามพระราชบัญญัติเทศบาล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.ศ. 2496  แก้ไขเพิ่มเติม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ถึงฉบับที่ ๑๔ พ.ศ. ๒๕๖๒ มาตรา ๔๘ ทศ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บัญญัติว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่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pacing w:val="-8"/>
                <w:sz w:val="32"/>
                <w:szCs w:val="32"/>
                <w:cs/>
                <w:lang w:bidi="th-TH"/>
              </w:rPr>
              <w:t>า “ก่อนนายกเทศมนตรี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ข้ารับหน้าที่</w:t>
            </w:r>
            <w:r w:rsidR="00DC3493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ประธานสภาเทศบาลเรียกประชุมสภาเทศบาลเพื่อให้นายกเทศมนตรีแถลงนโยบายต่อสภาเทศบาลโดยไม่มีการลงมติ ทั้งนี้ ภายในสามสิบวันนับแต่วันประกาศผลการเลือกตั้งนายกเทศมนตรี”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ส่วนจะประชุมวันไหนจะมีหนังสือแจ้งให้ ท่านสมาชิกสภาเทศบาลทราบต่อไป การประชุมว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ั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ี้ไ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้ด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ำ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น</w:t>
            </w:r>
            <w:r w:rsidR="00305937"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ิ</w:t>
            </w:r>
            <w:r w:rsidRPr="0086263F">
              <w:rPr>
                <w:rFonts w:ascii="TH SarabunIT๙" w:eastAsia="Microsoft Sans Serif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การ ตามระเบียบวาระครบทุกวาระแล้ว ผมขอปิดประชุมครับ</w:t>
            </w:r>
          </w:p>
        </w:tc>
      </w:tr>
    </w:tbl>
    <w:p w14:paraId="31B13291" w14:textId="3D0333A6" w:rsidR="002E3A76" w:rsidRPr="007A48A4" w:rsidRDefault="007A48A4" w:rsidP="00A14670">
      <w:pPr>
        <w:pStyle w:val="2"/>
        <w:tabs>
          <w:tab w:val="left" w:pos="2980"/>
        </w:tabs>
        <w:spacing w:before="120" w:after="120" w:line="240" w:lineRule="auto"/>
        <w:ind w:left="102"/>
        <w:rPr>
          <w:rFonts w:ascii="TH SarabunIT๙" w:eastAsia="Microsoft Sans Serif" w:hAnsi="TH SarabunIT๙" w:cs="TH SarabunIT๙"/>
          <w:sz w:val="32"/>
          <w:szCs w:val="32"/>
          <w:lang w:bidi="th-TH"/>
        </w:rPr>
      </w:pPr>
      <w:r w:rsidRPr="007A48A4">
        <w:rPr>
          <w:rFonts w:ascii="TH SarabunIT๙" w:eastAsia="Microsoft Sans Serif" w:hAnsi="TH SarabunIT๙" w:cs="TH SarabunIT๙" w:hint="cs"/>
          <w:sz w:val="32"/>
          <w:szCs w:val="32"/>
          <w:cs/>
          <w:lang w:bidi="th-TH"/>
        </w:rPr>
        <w:t>ปิดประชุม  เวลา...</w:t>
      </w:r>
      <w:r w:rsidR="007932F3">
        <w:rPr>
          <w:rFonts w:ascii="TH SarabunIT๙" w:eastAsia="Microsoft Sans Serif" w:hAnsi="TH SarabunIT๙" w:cs="TH SarabunIT๙" w:hint="cs"/>
          <w:sz w:val="32"/>
          <w:szCs w:val="32"/>
          <w:cs/>
          <w:lang w:bidi="th-TH"/>
        </w:rPr>
        <w:t>12.00</w:t>
      </w:r>
      <w:r w:rsidRPr="007A48A4">
        <w:rPr>
          <w:rFonts w:ascii="TH SarabunIT๙" w:eastAsia="Microsoft Sans Serif" w:hAnsi="TH SarabunIT๙" w:cs="TH SarabunIT๙" w:hint="cs"/>
          <w:sz w:val="32"/>
          <w:szCs w:val="32"/>
          <w:cs/>
          <w:lang w:bidi="th-TH"/>
        </w:rPr>
        <w:t>.......น.</w:t>
      </w:r>
    </w:p>
    <w:p w14:paraId="2DC0ECBB" w14:textId="132F74AC" w:rsidR="007A48A4" w:rsidRDefault="007A48A4" w:rsidP="00A14670">
      <w:pPr>
        <w:pStyle w:val="2"/>
        <w:tabs>
          <w:tab w:val="left" w:pos="2980"/>
        </w:tabs>
        <w:spacing w:line="240" w:lineRule="auto"/>
        <w:ind w:left="100"/>
        <w:rPr>
          <w:rFonts w:ascii="TH SarabunIT๙" w:eastAsia="Microsoft Sans Serif" w:hAnsi="TH SarabunIT๙" w:cs="TH SarabunIT๙"/>
          <w:b w:val="0"/>
          <w:bCs w:val="0"/>
          <w:sz w:val="32"/>
          <w:szCs w:val="32"/>
          <w:lang w:bidi="th-TH"/>
        </w:rPr>
      </w:pP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ลงชื่อ</w:t>
      </w:r>
      <w:r w:rsidR="007932F3"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ว่าที่ร้อยเอก</w:t>
      </w: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>..</w:t>
      </w:r>
      <w:r w:rsidR="00FD23A2"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    </w:t>
      </w:r>
      <w:r w:rsidR="002D0F99"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>สกล  พละเสน</w:t>
      </w:r>
    </w:p>
    <w:p w14:paraId="66A289A1" w14:textId="4DE8618F" w:rsidR="007A48A4" w:rsidRDefault="007A48A4" w:rsidP="00A14670">
      <w:pPr>
        <w:pStyle w:val="2"/>
        <w:tabs>
          <w:tab w:val="left" w:pos="2980"/>
        </w:tabs>
        <w:spacing w:line="240" w:lineRule="auto"/>
        <w:ind w:left="100"/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</w:pP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 </w:t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 w:rsidR="007932F3"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      </w:t>
      </w: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(</w:t>
      </w:r>
      <w:r w:rsidR="007932F3"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สกล  พละเสน </w:t>
      </w: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>)</w:t>
      </w:r>
    </w:p>
    <w:p w14:paraId="7FAA1DE6" w14:textId="1CC5B0B8" w:rsidR="007A48A4" w:rsidRPr="0086263F" w:rsidRDefault="007A48A4" w:rsidP="00A14670">
      <w:pPr>
        <w:pStyle w:val="2"/>
        <w:tabs>
          <w:tab w:val="left" w:pos="2980"/>
        </w:tabs>
        <w:spacing w:line="240" w:lineRule="auto"/>
        <w:ind w:left="100"/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</w:pP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/>
          <w:b w:val="0"/>
          <w:bCs w:val="0"/>
          <w:sz w:val="32"/>
          <w:szCs w:val="32"/>
          <w:cs/>
          <w:lang w:bidi="th-TH"/>
        </w:rPr>
        <w:tab/>
      </w:r>
      <w:r>
        <w:rPr>
          <w:rFonts w:ascii="TH SarabunIT๙" w:eastAsia="Microsoft Sans Serif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           เลขานุการสภาเทศบาลตำบลตลาด</w:t>
      </w:r>
    </w:p>
    <w:p w14:paraId="3846FBD0" w14:textId="31A66317" w:rsidR="00D5077A" w:rsidRDefault="00D5077A" w:rsidP="00A14670">
      <w:pPr>
        <w:ind w:left="2160" w:right="-23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ณะกรรมการตรวจ.............</w:t>
      </w:r>
    </w:p>
    <w:p w14:paraId="16371E9A" w14:textId="406AD2BA" w:rsidR="00D5077A" w:rsidRDefault="00D5077A" w:rsidP="00D5077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B9DAAB9" w14:textId="14C6EA2C" w:rsidR="00D5077A" w:rsidRDefault="00D5077A" w:rsidP="00D5077A">
      <w:pPr>
        <w:spacing w:before="240" w:after="120"/>
        <w:ind w:right="-23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สภาเทศบาลฯ ได้มีการประชุมตรวจรายงานการประชุมสภาเทศบาลตำบลตลาด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ล้วในคราวการประชุม  ครั้งที่ </w:t>
      </w:r>
      <w:r w:rsidR="00000D5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000D5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D5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00D5B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</w:p>
    <w:p w14:paraId="16B7695C" w14:textId="78965B65" w:rsidR="00D5077A" w:rsidRDefault="00FD23A2" w:rsidP="00FD23A2">
      <w:pPr>
        <w:ind w:left="72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ิลป์ศรุต  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ุสนธ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ีระ  กว้างนอก</w:t>
      </w:r>
    </w:p>
    <w:p w14:paraId="4AFC44DB" w14:textId="19548743" w:rsidR="00000D5B" w:rsidRDefault="0013623E" w:rsidP="0013623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00D5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ศิลป์ศรุต  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ุสนธิ์</w:t>
      </w:r>
      <w:r w:rsidR="00000D5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0D5B">
        <w:rPr>
          <w:rFonts w:ascii="TH SarabunIT๙" w:hAnsi="TH SarabunIT๙" w:cs="TH SarabunIT๙" w:hint="cs"/>
          <w:sz w:val="32"/>
          <w:szCs w:val="32"/>
          <w:cs/>
        </w:rPr>
        <w:tab/>
      </w:r>
      <w:r w:rsidR="00000D5B">
        <w:rPr>
          <w:rFonts w:ascii="TH SarabunIT๙" w:hAnsi="TH SarabunIT๙" w:cs="TH SarabunIT๙" w:hint="cs"/>
          <w:sz w:val="32"/>
          <w:szCs w:val="32"/>
          <w:cs/>
        </w:rPr>
        <w:tab/>
      </w:r>
      <w:r w:rsidR="00000D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0D5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วีระ  กว้างนอก</w:t>
      </w:r>
      <w:r w:rsidR="00000D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EA5642" w14:textId="7535641B" w:rsidR="00000D5B" w:rsidRDefault="00000D5B" w:rsidP="00000D5B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37CF1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/</w:t>
      </w:r>
      <w:r w:rsidR="00B37CF1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A01A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รมการตรวจรายงานการประชุม</w:t>
      </w:r>
    </w:p>
    <w:p w14:paraId="74D13E4B" w14:textId="1161BFD0" w:rsidR="00B37CF1" w:rsidRDefault="00FD23A2" w:rsidP="00FD23A2">
      <w:pPr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ีรเดช  เชี่ยวจอห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ะ  นิจจอหอ</w:t>
      </w:r>
    </w:p>
    <w:p w14:paraId="6EE95EDC" w14:textId="2023E200" w:rsidR="00B37CF1" w:rsidRDefault="00B37CF1" w:rsidP="00B37CF1">
      <w:pPr>
        <w:ind w:left="2160" w:right="-2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พีรเดช  เชี่ยวจอห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ชนะ  นิจจอห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E92266" w14:textId="2BECC9E0" w:rsidR="00B37CF1" w:rsidRDefault="00B37CF1" w:rsidP="00B37CF1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รมการตรวจรายงานการ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ตรวจรายงานการประชุม</w:t>
      </w:r>
    </w:p>
    <w:p w14:paraId="4FD95BED" w14:textId="77777777" w:rsidR="00B37CF1" w:rsidRDefault="00B37CF1" w:rsidP="00B37CF1">
      <w:pPr>
        <w:ind w:left="2160" w:right="-23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9B7B4" w14:textId="77777777" w:rsidR="00B37CF1" w:rsidRDefault="00B37CF1" w:rsidP="00000D5B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CB1C1" w14:textId="2C174ACC" w:rsidR="00000D5B" w:rsidRDefault="00000D5B" w:rsidP="00D5077A">
      <w:pPr>
        <w:ind w:left="2160" w:right="-23" w:hanging="72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ตำรวจโท</w:t>
      </w:r>
      <w:r w:rsidR="00FD23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D23A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รุต   วังคะฮาด</w:t>
      </w:r>
    </w:p>
    <w:p w14:paraId="1551B263" w14:textId="5CF44412" w:rsidR="00D5077A" w:rsidRDefault="00D5077A" w:rsidP="00D5077A">
      <w:pPr>
        <w:ind w:left="2160" w:right="-2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000D5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00D5B">
        <w:rPr>
          <w:rFonts w:ascii="TH SarabunIT๙" w:hAnsi="TH SarabunIT๙" w:cs="TH SarabunIT๙" w:hint="cs"/>
          <w:sz w:val="32"/>
          <w:szCs w:val="32"/>
          <w:cs/>
          <w:lang w:bidi="th-TH"/>
        </w:rPr>
        <w:t>มารุต   วังคะฮา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3529C6" w14:textId="77777777" w:rsidR="00D5077A" w:rsidRPr="00C506B1" w:rsidRDefault="00D5077A" w:rsidP="00D5077A">
      <w:pPr>
        <w:ind w:left="2160" w:right="-23" w:hanging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ตรวจรายงานการประชุม</w:t>
      </w:r>
    </w:p>
    <w:p w14:paraId="64907867" w14:textId="77777777" w:rsidR="00D5077A" w:rsidRPr="004665E6" w:rsidRDefault="00D5077A" w:rsidP="00D5077A">
      <w:pPr>
        <w:spacing w:before="120"/>
        <w:ind w:left="2160" w:right="-23" w:hanging="216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5218FA85" w14:textId="17DFD76E" w:rsidR="00D5077A" w:rsidRDefault="00D5077A" w:rsidP="00B37CF1">
      <w:pPr>
        <w:spacing w:before="360"/>
        <w:ind w:right="-2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37CF1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เทศบาลตำบลตลาด  ได้มีประชุมรับรองรายงานการประชุมแล้ว ในคราวประชุมสภาเทศบาลตำบล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</w:t>
      </w:r>
      <w:r w:rsidR="00B37C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ยสามัญ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B37CF1">
        <w:rPr>
          <w:rFonts w:ascii="TH SarabunIT๙" w:hAnsi="TH SarabunIT๙" w:cs="TH SarabunIT๙"/>
          <w:sz w:val="32"/>
          <w:szCs w:val="32"/>
        </w:rPr>
        <w:t xml:space="preserve">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37CF1">
        <w:rPr>
          <w:rFonts w:ascii="TH SarabunIT๙" w:hAnsi="TH SarabunIT๙" w:cs="TH SarabunIT๙"/>
          <w:sz w:val="32"/>
          <w:szCs w:val="32"/>
        </w:rPr>
        <w:t xml:space="preserve">1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B37CF1">
        <w:rPr>
          <w:rFonts w:ascii="TH SarabunIT๙" w:hAnsi="TH SarabunIT๙" w:cs="TH SarabunIT๙"/>
          <w:sz w:val="32"/>
          <w:szCs w:val="32"/>
        </w:rPr>
        <w:t xml:space="preserve">  2564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B37CF1">
        <w:rPr>
          <w:rFonts w:ascii="TH SarabunIT๙" w:hAnsi="TH SarabunIT๙" w:cs="TH SarabunIT๙"/>
          <w:sz w:val="32"/>
          <w:szCs w:val="32"/>
        </w:rPr>
        <w:t xml:space="preserve">  20  </w:t>
      </w:r>
      <w:r w:rsidR="00B37CF1">
        <w:rPr>
          <w:rFonts w:ascii="TH SarabunIT๙" w:hAnsi="TH SarabunIT๙" w:cs="TH SarabunIT๙" w:hint="cs"/>
          <w:sz w:val="32"/>
          <w:szCs w:val="32"/>
          <w:cs/>
          <w:lang w:bidi="th-TH"/>
        </w:rPr>
        <w:t>พฤษภาคม  2564</w:t>
      </w:r>
    </w:p>
    <w:p w14:paraId="14C6B43C" w14:textId="77777777" w:rsidR="00FD23A2" w:rsidRDefault="00FD23A2" w:rsidP="00D5077A">
      <w:pPr>
        <w:ind w:left="2880" w:right="-23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F8345" w14:textId="5D4AAC74" w:rsidR="00FD23A2" w:rsidRDefault="00FD23A2" w:rsidP="00D5077A">
      <w:pPr>
        <w:ind w:left="288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ุเทพ   เปรียบจัตุรัส</w:t>
      </w:r>
    </w:p>
    <w:p w14:paraId="1BB1E1BA" w14:textId="37E545B2" w:rsidR="00D5077A" w:rsidRDefault="00D5077A" w:rsidP="00D5077A">
      <w:pPr>
        <w:ind w:left="288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7CF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ุเทพ   เปรียบจัตุรั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2D6481" w14:textId="18512684" w:rsidR="00D5077A" w:rsidRDefault="00D5077A" w:rsidP="00D5077A">
      <w:pPr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7C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ตลาด</w:t>
      </w:r>
    </w:p>
    <w:p w14:paraId="72756AB9" w14:textId="77777777" w:rsidR="00D5077A" w:rsidRDefault="00D5077A" w:rsidP="00D5077A">
      <w:pPr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66DDA" w14:textId="77777777" w:rsidR="00CF626A" w:rsidRPr="0086263F" w:rsidRDefault="00CF626A">
      <w:pPr>
        <w:pStyle w:val="2"/>
        <w:tabs>
          <w:tab w:val="left" w:pos="2980"/>
        </w:tabs>
        <w:spacing w:before="49"/>
        <w:ind w:left="100"/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</w:pPr>
    </w:p>
    <w:sectPr w:rsidR="00CF626A" w:rsidRPr="0086263F" w:rsidSect="003F3473">
      <w:headerReference w:type="default" r:id="rId8"/>
      <w:pgSz w:w="11910" w:h="16840"/>
      <w:pgMar w:top="993" w:right="1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533F" w14:textId="77777777" w:rsidR="006222D7" w:rsidRDefault="006222D7">
      <w:r>
        <w:separator/>
      </w:r>
    </w:p>
  </w:endnote>
  <w:endnote w:type="continuationSeparator" w:id="0">
    <w:p w14:paraId="6BA9B415" w14:textId="77777777" w:rsidR="006222D7" w:rsidRDefault="0062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95A8" w14:textId="77777777" w:rsidR="006222D7" w:rsidRDefault="006222D7">
      <w:r>
        <w:separator/>
      </w:r>
    </w:p>
  </w:footnote>
  <w:footnote w:type="continuationSeparator" w:id="0">
    <w:p w14:paraId="0C862C9A" w14:textId="77777777" w:rsidR="006222D7" w:rsidRDefault="0062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6845" w14:textId="77777777" w:rsidR="002D0F99" w:rsidRDefault="002D0F99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610"/>
    <w:multiLevelType w:val="hybridMultilevel"/>
    <w:tmpl w:val="20D2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D41"/>
    <w:multiLevelType w:val="hybridMultilevel"/>
    <w:tmpl w:val="6CE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7491"/>
    <w:multiLevelType w:val="hybridMultilevel"/>
    <w:tmpl w:val="00EC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06AFA"/>
    <w:multiLevelType w:val="hybridMultilevel"/>
    <w:tmpl w:val="20E8B996"/>
    <w:lvl w:ilvl="0" w:tplc="685AB7DC">
      <w:start w:val="1"/>
      <w:numFmt w:val="decimal"/>
      <w:lvlText w:val="(%1)"/>
      <w:lvlJc w:val="left"/>
      <w:pPr>
        <w:ind w:left="2910" w:hanging="360"/>
      </w:pPr>
      <w:rPr>
        <w:rFonts w:hint="default"/>
        <w:b w:val="0"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4B733CC5"/>
    <w:multiLevelType w:val="hybridMultilevel"/>
    <w:tmpl w:val="A512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6E"/>
    <w:rsid w:val="00000D5B"/>
    <w:rsid w:val="00026455"/>
    <w:rsid w:val="00027A05"/>
    <w:rsid w:val="0003261C"/>
    <w:rsid w:val="00032908"/>
    <w:rsid w:val="000374C2"/>
    <w:rsid w:val="00041153"/>
    <w:rsid w:val="0004758A"/>
    <w:rsid w:val="000579C0"/>
    <w:rsid w:val="00057DD3"/>
    <w:rsid w:val="0007047C"/>
    <w:rsid w:val="00090169"/>
    <w:rsid w:val="00095DD9"/>
    <w:rsid w:val="000A4535"/>
    <w:rsid w:val="000D343D"/>
    <w:rsid w:val="000F0457"/>
    <w:rsid w:val="000F3B17"/>
    <w:rsid w:val="00111AF6"/>
    <w:rsid w:val="00117E05"/>
    <w:rsid w:val="001249A9"/>
    <w:rsid w:val="00130F3F"/>
    <w:rsid w:val="00134F1E"/>
    <w:rsid w:val="0013623E"/>
    <w:rsid w:val="00136ADD"/>
    <w:rsid w:val="00144243"/>
    <w:rsid w:val="001458D5"/>
    <w:rsid w:val="00150DDD"/>
    <w:rsid w:val="00152080"/>
    <w:rsid w:val="001547F4"/>
    <w:rsid w:val="00162D84"/>
    <w:rsid w:val="001652F0"/>
    <w:rsid w:val="00166082"/>
    <w:rsid w:val="001702C8"/>
    <w:rsid w:val="001708F2"/>
    <w:rsid w:val="00175CD2"/>
    <w:rsid w:val="001930AC"/>
    <w:rsid w:val="00196662"/>
    <w:rsid w:val="001A16DF"/>
    <w:rsid w:val="001A77AA"/>
    <w:rsid w:val="001B2619"/>
    <w:rsid w:val="001C22FB"/>
    <w:rsid w:val="001D2419"/>
    <w:rsid w:val="001D25A3"/>
    <w:rsid w:val="001F4C61"/>
    <w:rsid w:val="00252F6F"/>
    <w:rsid w:val="00253FD5"/>
    <w:rsid w:val="0025684E"/>
    <w:rsid w:val="0027023A"/>
    <w:rsid w:val="002723B2"/>
    <w:rsid w:val="00280ACD"/>
    <w:rsid w:val="00281B8B"/>
    <w:rsid w:val="0028659C"/>
    <w:rsid w:val="00291D04"/>
    <w:rsid w:val="0029317A"/>
    <w:rsid w:val="00297A92"/>
    <w:rsid w:val="002A1536"/>
    <w:rsid w:val="002A15A1"/>
    <w:rsid w:val="002A78AA"/>
    <w:rsid w:val="002B1EF2"/>
    <w:rsid w:val="002B2F3E"/>
    <w:rsid w:val="002C1B28"/>
    <w:rsid w:val="002C52B8"/>
    <w:rsid w:val="002D0F99"/>
    <w:rsid w:val="002E3A76"/>
    <w:rsid w:val="00303C8F"/>
    <w:rsid w:val="00305475"/>
    <w:rsid w:val="00305937"/>
    <w:rsid w:val="003126A9"/>
    <w:rsid w:val="00312E42"/>
    <w:rsid w:val="0031671D"/>
    <w:rsid w:val="0032139F"/>
    <w:rsid w:val="003258F0"/>
    <w:rsid w:val="00331106"/>
    <w:rsid w:val="00335AE3"/>
    <w:rsid w:val="00381349"/>
    <w:rsid w:val="00384571"/>
    <w:rsid w:val="0039100F"/>
    <w:rsid w:val="00393853"/>
    <w:rsid w:val="003952D8"/>
    <w:rsid w:val="003B177C"/>
    <w:rsid w:val="003F06E8"/>
    <w:rsid w:val="003F0FB0"/>
    <w:rsid w:val="003F3473"/>
    <w:rsid w:val="003F44E1"/>
    <w:rsid w:val="004070C3"/>
    <w:rsid w:val="0043272A"/>
    <w:rsid w:val="004333F0"/>
    <w:rsid w:val="00444ECA"/>
    <w:rsid w:val="00450BB4"/>
    <w:rsid w:val="00477D65"/>
    <w:rsid w:val="004851A6"/>
    <w:rsid w:val="004A6CBB"/>
    <w:rsid w:val="004B2AEC"/>
    <w:rsid w:val="004B621F"/>
    <w:rsid w:val="004B7C8E"/>
    <w:rsid w:val="004C2C48"/>
    <w:rsid w:val="004D0604"/>
    <w:rsid w:val="004D5B58"/>
    <w:rsid w:val="004D690A"/>
    <w:rsid w:val="004E1476"/>
    <w:rsid w:val="004F5F51"/>
    <w:rsid w:val="005035ED"/>
    <w:rsid w:val="00504F65"/>
    <w:rsid w:val="00506CBF"/>
    <w:rsid w:val="00533FE0"/>
    <w:rsid w:val="00550E4E"/>
    <w:rsid w:val="005636DA"/>
    <w:rsid w:val="00564F03"/>
    <w:rsid w:val="00566AE9"/>
    <w:rsid w:val="00567E55"/>
    <w:rsid w:val="00572744"/>
    <w:rsid w:val="00582881"/>
    <w:rsid w:val="00595101"/>
    <w:rsid w:val="005C526E"/>
    <w:rsid w:val="005D4368"/>
    <w:rsid w:val="005F76A8"/>
    <w:rsid w:val="006055EC"/>
    <w:rsid w:val="0060645A"/>
    <w:rsid w:val="00616C66"/>
    <w:rsid w:val="006222D7"/>
    <w:rsid w:val="00622F38"/>
    <w:rsid w:val="00632830"/>
    <w:rsid w:val="00637A32"/>
    <w:rsid w:val="0066362D"/>
    <w:rsid w:val="00676D69"/>
    <w:rsid w:val="00693703"/>
    <w:rsid w:val="006C0825"/>
    <w:rsid w:val="006C364C"/>
    <w:rsid w:val="006C66A7"/>
    <w:rsid w:val="006D7A26"/>
    <w:rsid w:val="00703791"/>
    <w:rsid w:val="00703A7E"/>
    <w:rsid w:val="00712F41"/>
    <w:rsid w:val="00712F85"/>
    <w:rsid w:val="00715838"/>
    <w:rsid w:val="00722431"/>
    <w:rsid w:val="00727E57"/>
    <w:rsid w:val="00763BD3"/>
    <w:rsid w:val="00771DFA"/>
    <w:rsid w:val="00772745"/>
    <w:rsid w:val="0078277E"/>
    <w:rsid w:val="007932F3"/>
    <w:rsid w:val="00795F4F"/>
    <w:rsid w:val="007A48A4"/>
    <w:rsid w:val="007B0A71"/>
    <w:rsid w:val="007E5696"/>
    <w:rsid w:val="007F13E7"/>
    <w:rsid w:val="0082203A"/>
    <w:rsid w:val="00843D42"/>
    <w:rsid w:val="00845F15"/>
    <w:rsid w:val="00850871"/>
    <w:rsid w:val="008508C5"/>
    <w:rsid w:val="008607AE"/>
    <w:rsid w:val="008625CD"/>
    <w:rsid w:val="0086263F"/>
    <w:rsid w:val="00867296"/>
    <w:rsid w:val="00873F75"/>
    <w:rsid w:val="00874726"/>
    <w:rsid w:val="008773BD"/>
    <w:rsid w:val="008802D2"/>
    <w:rsid w:val="00885149"/>
    <w:rsid w:val="008918C8"/>
    <w:rsid w:val="0089631D"/>
    <w:rsid w:val="008A3A72"/>
    <w:rsid w:val="008B3795"/>
    <w:rsid w:val="008B4854"/>
    <w:rsid w:val="008B522A"/>
    <w:rsid w:val="0092116E"/>
    <w:rsid w:val="00921649"/>
    <w:rsid w:val="009221D5"/>
    <w:rsid w:val="00932369"/>
    <w:rsid w:val="00946DBA"/>
    <w:rsid w:val="0095426C"/>
    <w:rsid w:val="00960926"/>
    <w:rsid w:val="00984C40"/>
    <w:rsid w:val="009961BB"/>
    <w:rsid w:val="009A456E"/>
    <w:rsid w:val="009A7ED6"/>
    <w:rsid w:val="009B31AD"/>
    <w:rsid w:val="009B5F49"/>
    <w:rsid w:val="009D23C5"/>
    <w:rsid w:val="009D4316"/>
    <w:rsid w:val="00A01A84"/>
    <w:rsid w:val="00A077A7"/>
    <w:rsid w:val="00A135F2"/>
    <w:rsid w:val="00A14670"/>
    <w:rsid w:val="00A253F1"/>
    <w:rsid w:val="00A37CE7"/>
    <w:rsid w:val="00A613DB"/>
    <w:rsid w:val="00A6296C"/>
    <w:rsid w:val="00A65036"/>
    <w:rsid w:val="00A70867"/>
    <w:rsid w:val="00AB48C4"/>
    <w:rsid w:val="00AE08EA"/>
    <w:rsid w:val="00AF6248"/>
    <w:rsid w:val="00B371CB"/>
    <w:rsid w:val="00B37CF1"/>
    <w:rsid w:val="00B428E5"/>
    <w:rsid w:val="00B45C94"/>
    <w:rsid w:val="00B5387A"/>
    <w:rsid w:val="00B85B85"/>
    <w:rsid w:val="00BA304B"/>
    <w:rsid w:val="00BC1995"/>
    <w:rsid w:val="00BC366E"/>
    <w:rsid w:val="00BC7FEB"/>
    <w:rsid w:val="00BD32FF"/>
    <w:rsid w:val="00BE0567"/>
    <w:rsid w:val="00BE4919"/>
    <w:rsid w:val="00BE6BAA"/>
    <w:rsid w:val="00C05AA7"/>
    <w:rsid w:val="00C062D9"/>
    <w:rsid w:val="00C1433A"/>
    <w:rsid w:val="00C154FF"/>
    <w:rsid w:val="00C23CAB"/>
    <w:rsid w:val="00C2622E"/>
    <w:rsid w:val="00C61DD0"/>
    <w:rsid w:val="00C77814"/>
    <w:rsid w:val="00C81492"/>
    <w:rsid w:val="00C86E5E"/>
    <w:rsid w:val="00C96636"/>
    <w:rsid w:val="00CC05D4"/>
    <w:rsid w:val="00CD2826"/>
    <w:rsid w:val="00CE4E35"/>
    <w:rsid w:val="00CF142B"/>
    <w:rsid w:val="00CF626A"/>
    <w:rsid w:val="00CF7267"/>
    <w:rsid w:val="00D106B1"/>
    <w:rsid w:val="00D26012"/>
    <w:rsid w:val="00D26B4B"/>
    <w:rsid w:val="00D3689B"/>
    <w:rsid w:val="00D36FDF"/>
    <w:rsid w:val="00D41742"/>
    <w:rsid w:val="00D5077A"/>
    <w:rsid w:val="00D5358D"/>
    <w:rsid w:val="00D62FA1"/>
    <w:rsid w:val="00D71725"/>
    <w:rsid w:val="00D83AAE"/>
    <w:rsid w:val="00D94C6E"/>
    <w:rsid w:val="00DC3493"/>
    <w:rsid w:val="00DE545D"/>
    <w:rsid w:val="00DF1807"/>
    <w:rsid w:val="00E042BF"/>
    <w:rsid w:val="00E21BAF"/>
    <w:rsid w:val="00E253BB"/>
    <w:rsid w:val="00E258A8"/>
    <w:rsid w:val="00E26F62"/>
    <w:rsid w:val="00E512AC"/>
    <w:rsid w:val="00E60825"/>
    <w:rsid w:val="00E70982"/>
    <w:rsid w:val="00E736FF"/>
    <w:rsid w:val="00EA01D5"/>
    <w:rsid w:val="00EB0BD5"/>
    <w:rsid w:val="00EC7C48"/>
    <w:rsid w:val="00EC7F24"/>
    <w:rsid w:val="00EE25E4"/>
    <w:rsid w:val="00EF1F4B"/>
    <w:rsid w:val="00EF4150"/>
    <w:rsid w:val="00EF5350"/>
    <w:rsid w:val="00F01DC8"/>
    <w:rsid w:val="00F23FD9"/>
    <w:rsid w:val="00F23FE9"/>
    <w:rsid w:val="00F27240"/>
    <w:rsid w:val="00F4759B"/>
    <w:rsid w:val="00F57E36"/>
    <w:rsid w:val="00F60B66"/>
    <w:rsid w:val="00F809C0"/>
    <w:rsid w:val="00F814A5"/>
    <w:rsid w:val="00F92446"/>
    <w:rsid w:val="00F9696F"/>
    <w:rsid w:val="00FA5FE9"/>
    <w:rsid w:val="00FD23A2"/>
    <w:rsid w:val="00FE2A10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1CD41"/>
  <w15:docId w15:val="{4AE2A2CB-79B3-4CE4-9372-D7B24B92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1D04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spacing w:line="407" w:lineRule="exact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line="397" w:lineRule="exact"/>
      <w:ind w:left="3494"/>
      <w:outlineLvl w:val="1"/>
    </w:pPr>
    <w:rPr>
      <w:rFonts w:ascii="Tahoma" w:eastAsia="Tahoma" w:hAnsi="Tahoma" w:cs="Tahoma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981"/>
    </w:pPr>
    <w:rPr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8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CB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A6CBB"/>
    <w:rPr>
      <w:rFonts w:ascii="Microsoft Sans Serif" w:eastAsia="Microsoft Sans Serif" w:hAnsi="Microsoft Sans Serif" w:cs="Microsoft Sans Serif"/>
    </w:rPr>
  </w:style>
  <w:style w:type="paragraph" w:styleId="a9">
    <w:name w:val="footer"/>
    <w:basedOn w:val="a"/>
    <w:link w:val="aa"/>
    <w:uiPriority w:val="99"/>
    <w:unhideWhenUsed/>
    <w:rsid w:val="004A6CB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A6CBB"/>
    <w:rPr>
      <w:rFonts w:ascii="Microsoft Sans Serif" w:eastAsia="Microsoft Sans Serif" w:hAnsi="Microsoft Sans Serif" w:cs="Microsoft Sans Serif"/>
    </w:rPr>
  </w:style>
  <w:style w:type="paragraph" w:styleId="ab">
    <w:name w:val="Balloon Text"/>
    <w:basedOn w:val="a"/>
    <w:link w:val="ac"/>
    <w:uiPriority w:val="99"/>
    <w:semiHidden/>
    <w:unhideWhenUsed/>
    <w:rsid w:val="00DC3493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C3493"/>
    <w:rPr>
      <w:rFonts w:ascii="Leelawadee" w:eastAsia="Microsoft Sans Serif" w:hAnsi="Leelawadee" w:cs="Leelawadee"/>
      <w:sz w:val="18"/>
      <w:szCs w:val="18"/>
    </w:rPr>
  </w:style>
  <w:style w:type="character" w:customStyle="1" w:styleId="20">
    <w:name w:val="หัวเรื่อง 2 อักขระ"/>
    <w:basedOn w:val="a0"/>
    <w:link w:val="2"/>
    <w:uiPriority w:val="1"/>
    <w:rsid w:val="00291D04"/>
    <w:rPr>
      <w:rFonts w:ascii="Tahoma" w:eastAsia="Tahoma" w:hAnsi="Tahoma" w:cs="Tahoma"/>
      <w:b/>
      <w:bCs/>
      <w:sz w:val="34"/>
      <w:szCs w:val="34"/>
    </w:rPr>
  </w:style>
  <w:style w:type="character" w:customStyle="1" w:styleId="a4">
    <w:name w:val="เนื้อความ อักขระ"/>
    <w:basedOn w:val="a0"/>
    <w:link w:val="a3"/>
    <w:uiPriority w:val="1"/>
    <w:rsid w:val="00291D04"/>
    <w:rPr>
      <w:rFonts w:ascii="Microsoft Sans Serif" w:eastAsia="Microsoft Sans Serif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0A11-28B1-436F-82C8-B340E8B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05-27T03:57:00Z</cp:lastPrinted>
  <dcterms:created xsi:type="dcterms:W3CDTF">2022-04-22T04:51:00Z</dcterms:created>
  <dcterms:modified xsi:type="dcterms:W3CDTF">2022-04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7T00:00:00Z</vt:filetime>
  </property>
</Properties>
</file>